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8C" w:rsidRPr="007D605E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854A8C" w:rsidRPr="00981BE9" w:rsidRDefault="009F799D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У</w:t>
      </w:r>
      <w:r w:rsidR="00854A8C" w:rsidRPr="00981BE9">
        <w:rPr>
          <w:rFonts w:ascii="Times New Roman" w:hAnsi="Times New Roman" w:cs="Times New Roman"/>
          <w:b/>
          <w:i/>
          <w:sz w:val="36"/>
          <w:szCs w:val="36"/>
        </w:rPr>
        <w:t xml:space="preserve">правление Министерства юстиции Российской Федерации </w:t>
      </w: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81BE9">
        <w:rPr>
          <w:rFonts w:ascii="Times New Roman" w:hAnsi="Times New Roman" w:cs="Times New Roman"/>
          <w:b/>
          <w:i/>
          <w:sz w:val="36"/>
          <w:szCs w:val="36"/>
        </w:rPr>
        <w:t>по Хабаровскому краю и Еврейской автономной области</w:t>
      </w: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jc w:val="center"/>
        <w:rPr>
          <w:b/>
          <w:i/>
          <w:sz w:val="27"/>
          <w:szCs w:val="27"/>
        </w:rPr>
      </w:pPr>
      <w:r w:rsidRPr="00981BE9">
        <w:rPr>
          <w:noProof/>
          <w:sz w:val="27"/>
          <w:szCs w:val="27"/>
        </w:rPr>
        <w:drawing>
          <wp:inline distT="0" distB="0" distL="0" distR="0">
            <wp:extent cx="2313008" cy="2461866"/>
            <wp:effectExtent l="19050" t="0" r="0" b="0"/>
            <wp:docPr id="1" name="Рисунок 1" descr="ГерМинЮ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МинЮс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08" cy="2461866"/>
                    </a:xfrm>
                    <a:prstGeom prst="rect">
                      <a:avLst/>
                    </a:prstGeom>
                    <a:solidFill>
                      <a:srgbClr val="F2DCDB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8A" w:rsidRPr="00981BE9" w:rsidRDefault="00854A8C" w:rsidP="005B0F8A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81BE9">
        <w:rPr>
          <w:rFonts w:ascii="Times New Roman" w:hAnsi="Times New Roman" w:cs="Times New Roman"/>
          <w:b/>
          <w:sz w:val="32"/>
          <w:szCs w:val="32"/>
        </w:rPr>
        <w:t>П</w:t>
      </w:r>
      <w:r w:rsidR="00DA28B9">
        <w:rPr>
          <w:rFonts w:ascii="Times New Roman" w:hAnsi="Times New Roman" w:cs="Times New Roman"/>
          <w:b/>
          <w:sz w:val="32"/>
          <w:szCs w:val="32"/>
        </w:rPr>
        <w:t>лан мероприятий по проведению 19</w:t>
      </w:r>
      <w:r w:rsidRPr="00981BE9">
        <w:rPr>
          <w:rFonts w:ascii="Times New Roman" w:hAnsi="Times New Roman" w:cs="Times New Roman"/>
          <w:b/>
          <w:sz w:val="32"/>
          <w:szCs w:val="32"/>
        </w:rPr>
        <w:t xml:space="preserve"> ноября 20</w:t>
      </w:r>
      <w:r w:rsidR="00DA28B9">
        <w:rPr>
          <w:rFonts w:ascii="Times New Roman" w:hAnsi="Times New Roman" w:cs="Times New Roman"/>
          <w:b/>
          <w:sz w:val="32"/>
          <w:szCs w:val="32"/>
        </w:rPr>
        <w:t>21</w:t>
      </w:r>
      <w:r w:rsidRPr="00981BE9">
        <w:rPr>
          <w:rFonts w:ascii="Times New Roman" w:hAnsi="Times New Roman" w:cs="Times New Roman"/>
          <w:b/>
          <w:sz w:val="32"/>
          <w:szCs w:val="32"/>
        </w:rPr>
        <w:t xml:space="preserve">года </w:t>
      </w:r>
    </w:p>
    <w:p w:rsidR="00854A8C" w:rsidRPr="00981BE9" w:rsidRDefault="00854A8C" w:rsidP="005B0F8A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81BE9">
        <w:rPr>
          <w:rFonts w:ascii="Times New Roman" w:hAnsi="Times New Roman" w:cs="Times New Roman"/>
          <w:b/>
          <w:sz w:val="32"/>
          <w:szCs w:val="32"/>
        </w:rPr>
        <w:t>Всероссийского Дня правовой помощи детям на территории Хабаровского края</w:t>
      </w: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0F8A" w:rsidRPr="00981BE9" w:rsidRDefault="005B0F8A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0F8A" w:rsidRPr="00981BE9" w:rsidRDefault="005B0F8A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54A8C" w:rsidRPr="007D605E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81BE9">
        <w:rPr>
          <w:rFonts w:ascii="Times New Roman" w:hAnsi="Times New Roman" w:cs="Times New Roman"/>
          <w:b/>
          <w:i/>
          <w:sz w:val="32"/>
          <w:szCs w:val="32"/>
        </w:rPr>
        <w:t>Хабаровск 20</w:t>
      </w:r>
      <w:r w:rsidR="00DA28B9">
        <w:rPr>
          <w:rFonts w:ascii="Times New Roman" w:hAnsi="Times New Roman" w:cs="Times New Roman"/>
          <w:b/>
          <w:i/>
          <w:sz w:val="32"/>
          <w:szCs w:val="32"/>
        </w:rPr>
        <w:t>21</w:t>
      </w:r>
      <w:r w:rsidR="007D605E">
        <w:rPr>
          <w:rFonts w:ascii="Times New Roman" w:hAnsi="Times New Roman" w:cs="Times New Roman"/>
          <w:b/>
          <w:i/>
          <w:sz w:val="32"/>
          <w:szCs w:val="32"/>
        </w:rPr>
        <w:t xml:space="preserve"> г.</w:t>
      </w:r>
    </w:p>
    <w:p w:rsidR="009F56D1" w:rsidRDefault="009F56D1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54A8C" w:rsidRPr="00981BE9" w:rsidRDefault="00854A8C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ИНФОРМАЦИЯ</w:t>
      </w:r>
    </w:p>
    <w:p w:rsidR="00854A8C" w:rsidRPr="00981BE9" w:rsidRDefault="00DA28B9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 приеме граждан 19 ноября 2021</w:t>
      </w:r>
      <w:r w:rsidR="00854A8C"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ода на базе </w:t>
      </w:r>
      <w:r w:rsidR="003F070E"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</w:t>
      </w:r>
      <w:r w:rsidR="00854A8C"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авления в рамках проведения </w:t>
      </w:r>
    </w:p>
    <w:p w:rsidR="00854A8C" w:rsidRPr="00981BE9" w:rsidRDefault="00854A8C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сероссийского Дня правовой помощи детям</w:t>
      </w:r>
    </w:p>
    <w:p w:rsidR="00854A8C" w:rsidRPr="00981BE9" w:rsidRDefault="00854A8C" w:rsidP="00854A8C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F00ECE" w:rsidRPr="00702E07" w:rsidRDefault="00DA28B9" w:rsidP="00702E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19</w:t>
      </w:r>
      <w:r w:rsidR="00854A8C" w:rsidRPr="00981BE9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21</w:t>
      </w:r>
      <w:r w:rsidR="00854A8C" w:rsidRPr="009E1AA1">
        <w:rPr>
          <w:rFonts w:ascii="Times New Roman" w:hAnsi="Times New Roman" w:cs="Times New Roman"/>
          <w:sz w:val="24"/>
          <w:szCs w:val="24"/>
        </w:rPr>
        <w:t xml:space="preserve">в </w:t>
      </w:r>
      <w:r w:rsidR="003F070E" w:rsidRPr="009E1AA1">
        <w:rPr>
          <w:rFonts w:ascii="Times New Roman" w:hAnsi="Times New Roman" w:cs="Times New Roman"/>
          <w:sz w:val="24"/>
          <w:szCs w:val="24"/>
        </w:rPr>
        <w:t>У</w:t>
      </w:r>
      <w:r w:rsidR="00854A8C" w:rsidRPr="009E1AA1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 xml:space="preserve">влении </w:t>
      </w:r>
      <w:r w:rsidR="00854A8C" w:rsidRPr="009E1AA1">
        <w:rPr>
          <w:rFonts w:ascii="Times New Roman" w:hAnsi="Times New Roman" w:cs="Times New Roman"/>
          <w:sz w:val="24"/>
          <w:szCs w:val="24"/>
        </w:rPr>
        <w:t xml:space="preserve">будет работать </w:t>
      </w:r>
      <w:r w:rsidR="00854A8C" w:rsidRPr="009E1AA1">
        <w:rPr>
          <w:rFonts w:ascii="Times New Roman" w:hAnsi="Times New Roman" w:cs="Times New Roman"/>
          <w:b/>
          <w:sz w:val="24"/>
          <w:szCs w:val="24"/>
        </w:rPr>
        <w:t xml:space="preserve">телефон </w:t>
      </w:r>
      <w:r w:rsidR="008750D2">
        <w:rPr>
          <w:rFonts w:ascii="Times New Roman" w:hAnsi="Times New Roman" w:cs="Times New Roman"/>
          <w:b/>
          <w:sz w:val="24"/>
          <w:szCs w:val="24"/>
        </w:rPr>
        <w:t>«</w:t>
      </w:r>
      <w:r w:rsidR="00854A8C" w:rsidRPr="009E1AA1">
        <w:rPr>
          <w:rFonts w:ascii="Times New Roman" w:hAnsi="Times New Roman" w:cs="Times New Roman"/>
          <w:b/>
          <w:sz w:val="24"/>
          <w:szCs w:val="24"/>
        </w:rPr>
        <w:t>горячей линии</w:t>
      </w:r>
      <w:r w:rsidR="008750D2">
        <w:rPr>
          <w:rFonts w:ascii="Times New Roman" w:hAnsi="Times New Roman" w:cs="Times New Roman"/>
          <w:b/>
          <w:sz w:val="24"/>
          <w:szCs w:val="24"/>
        </w:rPr>
        <w:t>»</w:t>
      </w:r>
      <w:r w:rsidR="004406AD">
        <w:rPr>
          <w:rFonts w:ascii="Times New Roman" w:hAnsi="Times New Roman" w:cs="Times New Roman"/>
          <w:b/>
          <w:sz w:val="24"/>
          <w:szCs w:val="24"/>
        </w:rPr>
        <w:t>: 41-87-46,</w:t>
      </w:r>
      <w:r w:rsidR="005B0F8A" w:rsidRPr="009E1AA1">
        <w:rPr>
          <w:rFonts w:ascii="Times New Roman" w:hAnsi="Times New Roman" w:cs="Times New Roman"/>
          <w:b/>
          <w:sz w:val="24"/>
          <w:szCs w:val="24"/>
        </w:rPr>
        <w:t xml:space="preserve"> 41-87-</w:t>
      </w:r>
      <w:r w:rsidR="005B0F8A" w:rsidRPr="00981BE9">
        <w:rPr>
          <w:rFonts w:ascii="Times New Roman" w:hAnsi="Times New Roman" w:cs="Times New Roman"/>
          <w:b/>
          <w:sz w:val="24"/>
          <w:szCs w:val="24"/>
        </w:rPr>
        <w:t xml:space="preserve">38 </w:t>
      </w:r>
      <w:r w:rsidR="00854A8C" w:rsidRPr="00981BE9">
        <w:rPr>
          <w:rFonts w:ascii="Times New Roman" w:hAnsi="Times New Roman" w:cs="Times New Roman"/>
          <w:b/>
          <w:sz w:val="24"/>
          <w:szCs w:val="24"/>
        </w:rPr>
        <w:t xml:space="preserve">(с 09.00 до 17.00, перерыв с 13.00 </w:t>
      </w:r>
      <w:r w:rsidR="00E3204B">
        <w:rPr>
          <w:rFonts w:ascii="Times New Roman" w:hAnsi="Times New Roman" w:cs="Times New Roman"/>
          <w:b/>
          <w:sz w:val="24"/>
          <w:szCs w:val="24"/>
        </w:rPr>
        <w:t>д</w:t>
      </w:r>
      <w:r w:rsidR="00854A8C" w:rsidRPr="00981BE9">
        <w:rPr>
          <w:rFonts w:ascii="Times New Roman" w:hAnsi="Times New Roman" w:cs="Times New Roman"/>
          <w:b/>
          <w:sz w:val="24"/>
          <w:szCs w:val="24"/>
        </w:rPr>
        <w:t>о 1</w:t>
      </w:r>
      <w:r w:rsidR="00902223" w:rsidRPr="00981BE9">
        <w:rPr>
          <w:rFonts w:ascii="Times New Roman" w:hAnsi="Times New Roman" w:cs="Times New Roman"/>
          <w:b/>
          <w:sz w:val="24"/>
          <w:szCs w:val="24"/>
        </w:rPr>
        <w:t>3</w:t>
      </w:r>
      <w:r w:rsidR="00854A8C" w:rsidRPr="00981BE9">
        <w:rPr>
          <w:rFonts w:ascii="Times New Roman" w:hAnsi="Times New Roman" w:cs="Times New Roman"/>
          <w:b/>
          <w:sz w:val="24"/>
          <w:szCs w:val="24"/>
        </w:rPr>
        <w:t>.</w:t>
      </w:r>
      <w:r w:rsidR="00902223" w:rsidRPr="00981BE9">
        <w:rPr>
          <w:rFonts w:ascii="Times New Roman" w:hAnsi="Times New Roman" w:cs="Times New Roman"/>
          <w:b/>
          <w:sz w:val="24"/>
          <w:szCs w:val="24"/>
        </w:rPr>
        <w:t>45</w:t>
      </w:r>
      <w:r w:rsidR="00854A8C" w:rsidRPr="00981BE9">
        <w:rPr>
          <w:rFonts w:ascii="Times New Roman" w:hAnsi="Times New Roman" w:cs="Times New Roman"/>
          <w:b/>
          <w:sz w:val="24"/>
          <w:szCs w:val="24"/>
        </w:rPr>
        <w:t>),</w:t>
      </w:r>
      <w:r w:rsidR="00854A8C" w:rsidRPr="00981BE9">
        <w:rPr>
          <w:rFonts w:ascii="Times New Roman" w:hAnsi="Times New Roman" w:cs="Times New Roman"/>
          <w:sz w:val="24"/>
          <w:szCs w:val="24"/>
        </w:rPr>
        <w:t xml:space="preserve"> по которому можно будет получить консультации по вопросам, связанным с обеспечением прав детей, их родителей или законных представителей, в рамках компетенции </w:t>
      </w:r>
      <w:r w:rsidR="005B0F8A" w:rsidRPr="00981BE9">
        <w:rPr>
          <w:rFonts w:ascii="Times New Roman" w:hAnsi="Times New Roman" w:cs="Times New Roman"/>
          <w:sz w:val="24"/>
          <w:szCs w:val="24"/>
        </w:rPr>
        <w:t>У</w:t>
      </w:r>
      <w:r w:rsidR="00854A8C" w:rsidRPr="00981BE9">
        <w:rPr>
          <w:rFonts w:ascii="Times New Roman" w:hAnsi="Times New Roman" w:cs="Times New Roman"/>
          <w:sz w:val="24"/>
          <w:szCs w:val="24"/>
        </w:rPr>
        <w:t xml:space="preserve">правления (об оказании бесплатной юридической помощи в соответствии с Федеральным законом от 21.11.2011 №324-ФЗ </w:t>
      </w:r>
      <w:r w:rsidR="008750D2">
        <w:rPr>
          <w:rFonts w:ascii="Times New Roman" w:hAnsi="Times New Roman" w:cs="Times New Roman"/>
          <w:sz w:val="24"/>
          <w:szCs w:val="24"/>
        </w:rPr>
        <w:t>«</w:t>
      </w:r>
      <w:r w:rsidR="00854A8C" w:rsidRPr="00981BE9">
        <w:rPr>
          <w:rFonts w:ascii="Times New Roman" w:hAnsi="Times New Roman" w:cs="Times New Roman"/>
          <w:sz w:val="24"/>
          <w:szCs w:val="24"/>
        </w:rPr>
        <w:t>О бесплатной юридической помощи в Российской Федерации</w:t>
      </w:r>
      <w:r w:rsidR="008750D2">
        <w:rPr>
          <w:rFonts w:ascii="Times New Roman" w:hAnsi="Times New Roman" w:cs="Times New Roman"/>
          <w:sz w:val="24"/>
          <w:szCs w:val="24"/>
        </w:rPr>
        <w:t>»</w:t>
      </w:r>
      <w:r w:rsidR="00854A8C" w:rsidRPr="00981BE9">
        <w:rPr>
          <w:rFonts w:ascii="Times New Roman" w:hAnsi="Times New Roman" w:cs="Times New Roman"/>
          <w:sz w:val="24"/>
          <w:szCs w:val="24"/>
        </w:rPr>
        <w:t>; о документах подлежащих легализации для вывоза несовершеннолетних за пределы Российской Федерации; о государственной регистрации актов гражданского состояния, об истребовании личных документов с территории иностранных государств, о защите прав граждан с участием иностранных граждан и иностранных юридических лиц; о предоставлении сведений из баз данных федерального регистра нормативных правовых актов Хабаровского края и Еврейской автономной области и иным вопросам</w:t>
      </w:r>
      <w:r w:rsidR="00854A8C" w:rsidRPr="00F00ECE">
        <w:rPr>
          <w:rFonts w:ascii="Times New Roman" w:hAnsi="Times New Roman" w:cs="Times New Roman"/>
          <w:sz w:val="24"/>
          <w:szCs w:val="24"/>
        </w:rPr>
        <w:t xml:space="preserve">, относящимся к компетенции </w:t>
      </w:r>
      <w:r w:rsidR="00FD2D5B" w:rsidRPr="00F00ECE">
        <w:rPr>
          <w:rFonts w:ascii="Times New Roman" w:hAnsi="Times New Roman" w:cs="Times New Roman"/>
          <w:sz w:val="24"/>
          <w:szCs w:val="24"/>
        </w:rPr>
        <w:t>У</w:t>
      </w:r>
      <w:r w:rsidR="00854A8C" w:rsidRPr="00F00ECE">
        <w:rPr>
          <w:rFonts w:ascii="Times New Roman" w:hAnsi="Times New Roman" w:cs="Times New Roman"/>
          <w:sz w:val="24"/>
          <w:szCs w:val="24"/>
        </w:rPr>
        <w:t>правления).</w:t>
      </w:r>
    </w:p>
    <w:p w:rsidR="00F00ECE" w:rsidRDefault="00201C83" w:rsidP="00F00E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</w:t>
      </w:r>
      <w:r w:rsidR="007D605E">
        <w:rPr>
          <w:rFonts w:ascii="Times New Roman" w:hAnsi="Times New Roman" w:cs="Times New Roman"/>
          <w:sz w:val="24"/>
          <w:szCs w:val="24"/>
        </w:rPr>
        <w:t xml:space="preserve"> </w:t>
      </w:r>
      <w:r w:rsidR="00854A8C" w:rsidRPr="00F00ECE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4A8C" w:rsidRPr="00F00ECE">
        <w:rPr>
          <w:rFonts w:ascii="Times New Roman" w:hAnsi="Times New Roman" w:cs="Times New Roman"/>
          <w:sz w:val="24"/>
          <w:szCs w:val="24"/>
        </w:rPr>
        <w:t xml:space="preserve"> специалисты </w:t>
      </w:r>
      <w:r w:rsidR="003F070E" w:rsidRPr="00F00ECE">
        <w:rPr>
          <w:rFonts w:ascii="Times New Roman" w:hAnsi="Times New Roman" w:cs="Times New Roman"/>
          <w:sz w:val="24"/>
          <w:szCs w:val="24"/>
        </w:rPr>
        <w:t>У</w:t>
      </w:r>
      <w:r w:rsidR="00854A8C" w:rsidRPr="00F00ECE">
        <w:rPr>
          <w:rFonts w:ascii="Times New Roman" w:hAnsi="Times New Roman" w:cs="Times New Roman"/>
          <w:sz w:val="24"/>
          <w:szCs w:val="24"/>
        </w:rPr>
        <w:t>правления сориентируют граждан, в какие органы они смогут обратиться по иным вопросам, относящимся к компетенции органов государственной власти в сфере юридических аспектов опеки и детско-родительских отношений для взрослых.</w:t>
      </w:r>
    </w:p>
    <w:p w:rsidR="00854A8C" w:rsidRDefault="00F00ECE" w:rsidP="00F00E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ECE">
        <w:rPr>
          <w:rFonts w:ascii="Times New Roman" w:hAnsi="Times New Roman" w:cs="Times New Roman"/>
          <w:sz w:val="24"/>
          <w:szCs w:val="24"/>
        </w:rPr>
        <w:t>С целью обеспечения санитарно-эпидемиологического благополучия населения прием граждан будет осуществлят</w:t>
      </w:r>
      <w:r w:rsidR="00543899">
        <w:rPr>
          <w:rFonts w:ascii="Times New Roman" w:hAnsi="Times New Roman" w:cs="Times New Roman"/>
          <w:sz w:val="24"/>
          <w:szCs w:val="24"/>
        </w:rPr>
        <w:t>ься по предварительной записи, п</w:t>
      </w:r>
      <w:r w:rsidRPr="00F00ECE">
        <w:rPr>
          <w:rFonts w:ascii="Times New Roman" w:hAnsi="Times New Roman" w:cs="Times New Roman"/>
          <w:sz w:val="24"/>
          <w:szCs w:val="24"/>
        </w:rPr>
        <w:t xml:space="preserve">о номеру </w:t>
      </w:r>
      <w:r w:rsidRPr="00F00ECE">
        <w:rPr>
          <w:rFonts w:ascii="Times New Roman" w:hAnsi="Times New Roman" w:cs="Times New Roman"/>
          <w:b/>
          <w:sz w:val="24"/>
          <w:szCs w:val="24"/>
          <w:u w:val="single"/>
        </w:rPr>
        <w:t>(4212) 41 87 46</w:t>
      </w:r>
      <w:r w:rsidRPr="00F00ECE">
        <w:rPr>
          <w:rFonts w:ascii="Times New Roman" w:hAnsi="Times New Roman" w:cs="Times New Roman"/>
          <w:sz w:val="24"/>
          <w:szCs w:val="24"/>
        </w:rPr>
        <w:t xml:space="preserve">, с обязательным сохранением </w:t>
      </w:r>
      <w:r w:rsidRPr="00F00ECE">
        <w:rPr>
          <w:rFonts w:ascii="Times New Roman" w:hAnsi="Times New Roman" w:cs="Times New Roman"/>
          <w:sz w:val="24"/>
          <w:szCs w:val="24"/>
          <w:u w:val="single"/>
        </w:rPr>
        <w:t>масочного режима и социального дистанцирования не менее 1.5. метра друг от друга!</w:t>
      </w:r>
    </w:p>
    <w:p w:rsidR="00E3204B" w:rsidRPr="00F00ECE" w:rsidRDefault="00E3204B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04B" w:rsidRPr="009F56D1" w:rsidRDefault="00E3204B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6D1">
        <w:rPr>
          <w:rFonts w:ascii="Times New Roman" w:hAnsi="Times New Roman" w:cs="Times New Roman"/>
          <w:b/>
          <w:sz w:val="24"/>
          <w:szCs w:val="24"/>
        </w:rPr>
        <w:lastRenderedPageBreak/>
        <w:t>Обращаем внимание!!!</w:t>
      </w:r>
    </w:p>
    <w:p w:rsidR="008750D2" w:rsidRPr="009F56D1" w:rsidRDefault="008750D2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8750D2" w:rsidRPr="009F56D1" w:rsidRDefault="008750D2" w:rsidP="00571E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F56D1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ведение мероприятий в рамках Всероссийского Дня правовой помощи детям</w:t>
      </w:r>
    </w:p>
    <w:p w:rsidR="00571EBD" w:rsidRDefault="008750D2" w:rsidP="00571E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56D1">
        <w:rPr>
          <w:rFonts w:ascii="Times New Roman" w:hAnsi="Times New Roman" w:cs="Times New Roman"/>
          <w:color w:val="000000"/>
          <w:sz w:val="24"/>
          <w:szCs w:val="24"/>
          <w:u w:val="single"/>
        </w:rPr>
        <w:t>будет зависеть от складывающейся санитарно-эпидемиологической обстановки в Хабаровском крае</w:t>
      </w:r>
      <w:r w:rsidR="00F00ECE" w:rsidRPr="009F56D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="00F00ECE" w:rsidRPr="009F56D1">
        <w:rPr>
          <w:rFonts w:ascii="Times New Roman" w:hAnsi="Times New Roman" w:cs="Times New Roman"/>
          <w:sz w:val="24"/>
          <w:szCs w:val="24"/>
          <w:u w:val="single"/>
        </w:rPr>
        <w:t>для уточнения</w:t>
      </w:r>
    </w:p>
    <w:p w:rsidR="00571EBD" w:rsidRDefault="00F00ECE" w:rsidP="00571E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56D1">
        <w:rPr>
          <w:rFonts w:ascii="Times New Roman" w:hAnsi="Times New Roman" w:cs="Times New Roman"/>
          <w:sz w:val="24"/>
          <w:szCs w:val="24"/>
          <w:u w:val="single"/>
        </w:rPr>
        <w:t>информации о проведении мероприятий, изложенных в Плане необходимо связаться с организаторами мероприятий</w:t>
      </w:r>
    </w:p>
    <w:p w:rsidR="00F00ECE" w:rsidRPr="009F56D1" w:rsidRDefault="00F00ECE" w:rsidP="00571EB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F56D1">
        <w:rPr>
          <w:rFonts w:ascii="Times New Roman" w:hAnsi="Times New Roman" w:cs="Times New Roman"/>
          <w:sz w:val="24"/>
          <w:szCs w:val="24"/>
          <w:u w:val="single"/>
        </w:rPr>
        <w:t xml:space="preserve">по указанным телефонам </w:t>
      </w:r>
      <w:r w:rsidRPr="009F56D1">
        <w:rPr>
          <w:rFonts w:ascii="Times New Roman" w:hAnsi="Times New Roman" w:cs="Times New Roman"/>
          <w:b/>
          <w:sz w:val="24"/>
          <w:szCs w:val="24"/>
          <w:u w:val="single"/>
        </w:rPr>
        <w:t>«горячих линий».</w:t>
      </w:r>
    </w:p>
    <w:p w:rsidR="00E3204B" w:rsidRPr="008750D2" w:rsidRDefault="00E3204B" w:rsidP="00E3204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DD8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АЮ</w:t>
      </w: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DD8">
        <w:rPr>
          <w:rFonts w:ascii="Times New Roman" w:eastAsia="Times New Roman" w:hAnsi="Times New Roman" w:cs="Times New Roman"/>
          <w:sz w:val="28"/>
          <w:szCs w:val="28"/>
        </w:rPr>
        <w:t>И.о. начальника Управления</w:t>
      </w: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DD8">
        <w:rPr>
          <w:rFonts w:ascii="Times New Roman" w:eastAsia="Times New Roman" w:hAnsi="Times New Roman" w:cs="Times New Roman"/>
          <w:sz w:val="28"/>
          <w:szCs w:val="28"/>
        </w:rPr>
        <w:t>Минюста России по Хабаровскому</w:t>
      </w: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DD8">
        <w:rPr>
          <w:rFonts w:ascii="Times New Roman" w:eastAsia="Times New Roman" w:hAnsi="Times New Roman" w:cs="Times New Roman"/>
          <w:sz w:val="28"/>
          <w:szCs w:val="28"/>
        </w:rPr>
        <w:t>краю и Еврейской автономной области</w:t>
      </w: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DD8">
        <w:rPr>
          <w:rFonts w:ascii="Times New Roman" w:eastAsia="Times New Roman" w:hAnsi="Times New Roman" w:cs="Times New Roman"/>
          <w:color w:val="FFFFFF"/>
          <w:sz w:val="28"/>
          <w:szCs w:val="28"/>
        </w:rPr>
        <w:t>______________________</w:t>
      </w:r>
      <w:r w:rsidRPr="00685DD8">
        <w:rPr>
          <w:rFonts w:ascii="Times New Roman" w:eastAsia="Times New Roman" w:hAnsi="Times New Roman" w:cs="Times New Roman"/>
          <w:sz w:val="28"/>
          <w:szCs w:val="28"/>
        </w:rPr>
        <w:t xml:space="preserve"> В.В. Бандурина</w:t>
      </w: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DD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85D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Pr="00685DD8">
        <w:rPr>
          <w:rFonts w:ascii="Times New Roman" w:eastAsia="Times New Roman" w:hAnsi="Times New Roman" w:cs="Times New Roman"/>
          <w:sz w:val="28"/>
          <w:szCs w:val="28"/>
        </w:rPr>
        <w:t>» октября 2021 г.</w:t>
      </w: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F8A" w:rsidRPr="00981BE9" w:rsidRDefault="00854A8C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</w:rPr>
        <w:t>П</w:t>
      </w:r>
      <w:r w:rsidR="00201C83">
        <w:rPr>
          <w:rFonts w:ascii="Times New Roman" w:hAnsi="Times New Roman" w:cs="Times New Roman"/>
          <w:b/>
          <w:sz w:val="28"/>
          <w:szCs w:val="28"/>
        </w:rPr>
        <w:t>лан мероприятий по проведению 19</w:t>
      </w:r>
      <w:r w:rsidRPr="00981BE9">
        <w:rPr>
          <w:rFonts w:ascii="Times New Roman" w:hAnsi="Times New Roman" w:cs="Times New Roman"/>
          <w:b/>
          <w:sz w:val="28"/>
          <w:szCs w:val="28"/>
        </w:rPr>
        <w:t xml:space="preserve"> ноября 20</w:t>
      </w:r>
      <w:r w:rsidR="00201C83">
        <w:rPr>
          <w:rFonts w:ascii="Times New Roman" w:hAnsi="Times New Roman" w:cs="Times New Roman"/>
          <w:b/>
          <w:sz w:val="28"/>
          <w:szCs w:val="28"/>
        </w:rPr>
        <w:t>21</w:t>
      </w:r>
      <w:r w:rsidRPr="00981BE9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854A8C" w:rsidRPr="00981BE9" w:rsidRDefault="00854A8C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</w:rPr>
        <w:t xml:space="preserve">Всероссийского Дня правовой помощи детям </w:t>
      </w:r>
      <w:r w:rsidR="00C4335B" w:rsidRPr="00981BE9">
        <w:rPr>
          <w:rFonts w:ascii="Times New Roman" w:hAnsi="Times New Roman" w:cs="Times New Roman"/>
          <w:b/>
          <w:sz w:val="28"/>
          <w:szCs w:val="28"/>
        </w:rPr>
        <w:t>на территории Хабаровского края</w:t>
      </w:r>
    </w:p>
    <w:p w:rsidR="005B0F8A" w:rsidRPr="00981BE9" w:rsidRDefault="005B0F8A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279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630"/>
        <w:gridCol w:w="3313"/>
        <w:gridCol w:w="1107"/>
        <w:gridCol w:w="2010"/>
        <w:gridCol w:w="200"/>
        <w:gridCol w:w="1076"/>
        <w:gridCol w:w="992"/>
        <w:gridCol w:w="142"/>
        <w:gridCol w:w="1271"/>
        <w:gridCol w:w="1569"/>
      </w:tblGrid>
      <w:tr w:rsidR="00C4335B" w:rsidRPr="00296448" w:rsidTr="002B0E02">
        <w:trPr>
          <w:tblHeader/>
        </w:trPr>
        <w:tc>
          <w:tcPr>
            <w:tcW w:w="716" w:type="dxa"/>
          </w:tcPr>
          <w:p w:rsidR="00C4335B" w:rsidRPr="00296448" w:rsidRDefault="00C4335B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30" w:type="dxa"/>
          </w:tcPr>
          <w:p w:rsidR="00C4335B" w:rsidRPr="00296448" w:rsidRDefault="00C4335B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13" w:type="dxa"/>
          </w:tcPr>
          <w:p w:rsidR="00C4335B" w:rsidRPr="00296448" w:rsidRDefault="00C4335B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 к проведению</w:t>
            </w:r>
          </w:p>
          <w:p w:rsidR="00C4335B" w:rsidRPr="00296448" w:rsidRDefault="00C4335B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Дня правовой помощи детям</w:t>
            </w:r>
          </w:p>
        </w:tc>
        <w:tc>
          <w:tcPr>
            <w:tcW w:w="8367" w:type="dxa"/>
            <w:gridSpan w:val="8"/>
          </w:tcPr>
          <w:p w:rsidR="00C4335B" w:rsidRPr="00296448" w:rsidRDefault="00C4335B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Дата (время, место проведения мероприятия)</w:t>
            </w:r>
          </w:p>
        </w:tc>
      </w:tr>
      <w:tr w:rsidR="00C4335B" w:rsidRPr="00296448" w:rsidTr="00B30216">
        <w:tc>
          <w:tcPr>
            <w:tcW w:w="15026" w:type="dxa"/>
            <w:gridSpan w:val="11"/>
          </w:tcPr>
          <w:p w:rsidR="00C4335B" w:rsidRPr="00296448" w:rsidRDefault="00C4335B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ые органы федеральных органов исполнительной власти Хабаровского края</w:t>
            </w:r>
          </w:p>
        </w:tc>
      </w:tr>
      <w:tr w:rsidR="000B52DE" w:rsidRPr="00296448" w:rsidTr="002B0E02">
        <w:trPr>
          <w:trHeight w:val="709"/>
        </w:trPr>
        <w:tc>
          <w:tcPr>
            <w:tcW w:w="716" w:type="dxa"/>
          </w:tcPr>
          <w:p w:rsidR="000B52DE" w:rsidRPr="00296448" w:rsidRDefault="000B52DE" w:rsidP="000B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0B52DE" w:rsidRPr="00296448" w:rsidRDefault="000B52DE" w:rsidP="000B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0B52DE" w:rsidRDefault="000B52DE" w:rsidP="000B52DE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4393" w:type="dxa"/>
            <w:gridSpan w:val="4"/>
          </w:tcPr>
          <w:p w:rsidR="000B52DE" w:rsidRDefault="000B52DE" w:rsidP="000B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5" w:type="dxa"/>
            <w:gridSpan w:val="3"/>
          </w:tcPr>
          <w:p w:rsidR="000B52DE" w:rsidRPr="00A20FFA" w:rsidRDefault="000B52DE" w:rsidP="000B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69" w:type="dxa"/>
          </w:tcPr>
          <w:p w:rsidR="000B52DE" w:rsidRPr="00E74D72" w:rsidRDefault="000B52DE" w:rsidP="000B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DE" w:rsidRPr="00296448" w:rsidTr="002B0E02">
        <w:trPr>
          <w:trHeight w:val="70"/>
        </w:trPr>
        <w:tc>
          <w:tcPr>
            <w:tcW w:w="716" w:type="dxa"/>
            <w:vMerge w:val="restart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0" w:type="dxa"/>
            <w:vMerge w:val="restart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инистерства юстиции Российской Федерации по Хабаровскому краю и Еврейской автономной области</w:t>
            </w:r>
          </w:p>
        </w:tc>
        <w:tc>
          <w:tcPr>
            <w:tcW w:w="3313" w:type="dxa"/>
            <w:vMerge w:val="restart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</w:t>
            </w:r>
          </w:p>
          <w:p w:rsidR="000B52DE" w:rsidRPr="00296448" w:rsidRDefault="000B52DE" w:rsidP="00411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Горячей линии»</w:t>
            </w:r>
          </w:p>
        </w:tc>
        <w:tc>
          <w:tcPr>
            <w:tcW w:w="3117" w:type="dxa"/>
            <w:gridSpan w:val="2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1" w:type="dxa"/>
            <w:gridSpan w:val="5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964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специалистами Управления </w:t>
            </w:r>
          </w:p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9644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 09.00 до 17.00,</w:t>
            </w:r>
          </w:p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29644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B52DE" w:rsidRPr="00296448" w:rsidTr="002B0E02">
        <w:trPr>
          <w:trHeight w:val="507"/>
        </w:trPr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(4212) 41-87-46</w:t>
            </w:r>
          </w:p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 (4212) 41-87-38</w:t>
            </w:r>
          </w:p>
        </w:tc>
        <w:tc>
          <w:tcPr>
            <w:tcW w:w="1569" w:type="dxa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296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B52DE" w:rsidRPr="00296448" w:rsidTr="002B0E02">
        <w:trPr>
          <w:trHeight w:val="70"/>
        </w:trPr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0" w:type="dxa"/>
            <w:gridSpan w:val="9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2DE" w:rsidRPr="00296448" w:rsidTr="002B0E02"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0B52DE" w:rsidRPr="00296448" w:rsidRDefault="000B52DE" w:rsidP="00B3021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ение на Интернет–сайте Управл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октября-ноября </w:t>
            </w:r>
            <w:r w:rsidRPr="002964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брики</w:t>
            </w:r>
          </w:p>
          <w:p w:rsidR="000B52DE" w:rsidRPr="00296448" w:rsidRDefault="000B52DE" w:rsidP="00B3021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вопрос-ответ»</w:t>
            </w:r>
          </w:p>
        </w:tc>
        <w:tc>
          <w:tcPr>
            <w:tcW w:w="6798" w:type="dxa"/>
            <w:gridSpan w:val="7"/>
            <w:vAlign w:val="center"/>
          </w:tcPr>
          <w:p w:rsidR="000B52DE" w:rsidRPr="00296448" w:rsidRDefault="00285088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to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7.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minjust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</w:tc>
        <w:tc>
          <w:tcPr>
            <w:tcW w:w="1569" w:type="dxa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296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B52DE" w:rsidRPr="00296448" w:rsidTr="002B0E02"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0B52DE" w:rsidRPr="00296448" w:rsidRDefault="000B52DE" w:rsidP="00B3021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rPr>
                <w:spacing w:val="-4"/>
              </w:rPr>
            </w:pPr>
            <w:r w:rsidRPr="00296448">
              <w:rPr>
                <w:spacing w:val="-4"/>
              </w:rPr>
              <w:t xml:space="preserve">Размещение информации о проводимых органами государственной власти Хабаровского края </w:t>
            </w:r>
            <w:r w:rsidRPr="00296448">
              <w:rPr>
                <w:spacing w:val="-4"/>
              </w:rPr>
              <w:lastRenderedPageBreak/>
              <w:t>мероприятиях</w:t>
            </w:r>
            <w:r>
              <w:rPr>
                <w:spacing w:val="-4"/>
              </w:rPr>
              <w:t>, а также, видеоролик о правах несовершеннолетних</w:t>
            </w:r>
            <w:r w:rsidRPr="00296448">
              <w:rPr>
                <w:spacing w:val="-4"/>
              </w:rPr>
              <w:t xml:space="preserve"> на Интернет-сайте Управления и новостных сайтах информационных агентств</w:t>
            </w:r>
          </w:p>
        </w:tc>
        <w:tc>
          <w:tcPr>
            <w:tcW w:w="6798" w:type="dxa"/>
            <w:gridSpan w:val="7"/>
            <w:vAlign w:val="center"/>
          </w:tcPr>
          <w:p w:rsidR="000B52DE" w:rsidRPr="00296448" w:rsidRDefault="00285088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to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7.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minjust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</w:tc>
        <w:tc>
          <w:tcPr>
            <w:tcW w:w="1569" w:type="dxa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1.2021</w:t>
            </w:r>
          </w:p>
        </w:tc>
      </w:tr>
      <w:tr w:rsidR="000B52DE" w:rsidRPr="00296448" w:rsidTr="00F45D0C">
        <w:trPr>
          <w:trHeight w:val="1022"/>
        </w:trPr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 w:val="restart"/>
          </w:tcPr>
          <w:p w:rsidR="000B52DE" w:rsidRPr="00296448" w:rsidRDefault="000B52DE" w:rsidP="00B3021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</w:p>
          <w:p w:rsidR="000B52DE" w:rsidRPr="00296448" w:rsidRDefault="000B52DE" w:rsidP="00B3021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9644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в рамках Всероссийского Дня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правовой помощи детям в 2021</w:t>
            </w:r>
            <w:r w:rsidRPr="0029644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году</w:t>
            </w:r>
          </w:p>
          <w:p w:rsidR="000B52DE" w:rsidRPr="00296448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0B52DE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85DD8">
              <w:rPr>
                <w:rFonts w:ascii="Times New Roman" w:hAnsi="Times New Roman" w:cs="Times New Roman"/>
                <w:sz w:val="24"/>
                <w:szCs w:val="26"/>
              </w:rPr>
              <w:t>- размещение правового материала в специально отведенных местах и Интернет-сайтах школ;</w:t>
            </w:r>
          </w:p>
          <w:p w:rsidR="000B52DE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0B52DE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проведение лекционных занятий с учениками школ        г. Хабаровска</w:t>
            </w:r>
            <w:r w:rsidRPr="00E74D72"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0B52DE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0B52DE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0B52DE">
              <w:rPr>
                <w:rFonts w:ascii="Times New Roman" w:hAnsi="Times New Roman" w:cs="Times New Roman"/>
                <w:sz w:val="24"/>
                <w:szCs w:val="26"/>
              </w:rPr>
              <w:t>распространять среди населения, в школах буклеты по тематическим правовым вопросам</w:t>
            </w:r>
          </w:p>
          <w:p w:rsidR="000B52DE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0B52DE" w:rsidRPr="00E74D72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0B52DE" w:rsidRPr="00296448" w:rsidRDefault="000B52DE" w:rsidP="00B3021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  <w:gridSpan w:val="4"/>
          </w:tcPr>
          <w:p w:rsidR="000B52DE" w:rsidRPr="00F45D0C" w:rsidRDefault="000B52DE" w:rsidP="00B3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Муниципальное автономно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>е образовательное учреждение г. Хабаровска «Средняя школа № 3</w:t>
            </w:r>
            <w:r w:rsidRPr="00F45D0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5" w:type="dxa"/>
            <w:gridSpan w:val="3"/>
          </w:tcPr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г. Хабаровск, </w:t>
            </w:r>
          </w:p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>Забайкальская</w:t>
            </w:r>
            <w:r w:rsidRPr="00F45D0C">
              <w:rPr>
                <w:rFonts w:ascii="Times New Roman" w:hAnsi="Times New Roman" w:cs="Times New Roman"/>
                <w:sz w:val="24"/>
              </w:rPr>
              <w:t>,</w:t>
            </w:r>
          </w:p>
          <w:p w:rsidR="000B52DE" w:rsidRPr="00F45D0C" w:rsidRDefault="00F45D0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 д. 7</w:t>
            </w:r>
          </w:p>
        </w:tc>
        <w:tc>
          <w:tcPr>
            <w:tcW w:w="1569" w:type="dxa"/>
            <w:vMerge w:val="restart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0B52DE" w:rsidRPr="00296448" w:rsidTr="002B0E02"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0B52DE" w:rsidRPr="00296448" w:rsidRDefault="000B52DE" w:rsidP="00B3021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4393" w:type="dxa"/>
            <w:gridSpan w:val="4"/>
          </w:tcPr>
          <w:p w:rsidR="000B52DE" w:rsidRPr="00F45D0C" w:rsidRDefault="000B52DE" w:rsidP="00F4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 xml:space="preserve">    № 15 имени Пяти Героев Советского Союза</w:t>
            </w:r>
          </w:p>
        </w:tc>
        <w:tc>
          <w:tcPr>
            <w:tcW w:w="2405" w:type="dxa"/>
            <w:gridSpan w:val="3"/>
          </w:tcPr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г. Хабаровск, </w:t>
            </w:r>
          </w:p>
          <w:p w:rsidR="000B52DE" w:rsidRPr="00F45D0C" w:rsidRDefault="000B52DE" w:rsidP="00F45D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>Серышева, д. 53</w:t>
            </w:r>
          </w:p>
        </w:tc>
        <w:tc>
          <w:tcPr>
            <w:tcW w:w="1569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2DE" w:rsidRPr="00296448" w:rsidTr="002B0E02"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0B52DE" w:rsidRPr="00296448" w:rsidRDefault="000B52DE" w:rsidP="00B3021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4393" w:type="dxa"/>
            <w:gridSpan w:val="4"/>
          </w:tcPr>
          <w:p w:rsidR="000B52DE" w:rsidRPr="00F45D0C" w:rsidRDefault="000B52DE" w:rsidP="00B3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краевое государственное автономное нетиповое образовательное учреждение «Краевой центр образования»</w:t>
            </w:r>
          </w:p>
        </w:tc>
        <w:tc>
          <w:tcPr>
            <w:tcW w:w="2405" w:type="dxa"/>
            <w:gridSpan w:val="3"/>
          </w:tcPr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г. Хабаровск,</w:t>
            </w:r>
          </w:p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 ул. Морозова П.Л., </w:t>
            </w:r>
          </w:p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д. 92б</w:t>
            </w:r>
          </w:p>
        </w:tc>
        <w:tc>
          <w:tcPr>
            <w:tcW w:w="1569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2DE" w:rsidRPr="00296448" w:rsidTr="002B0E02"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0B52DE" w:rsidRPr="00296448" w:rsidRDefault="000B52DE" w:rsidP="00B3021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4393" w:type="dxa"/>
            <w:gridSpan w:val="4"/>
          </w:tcPr>
          <w:p w:rsidR="000B52DE" w:rsidRPr="00F45D0C" w:rsidRDefault="00F45D0C" w:rsidP="00B3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средняя общеобразовательная школа   № 24 имени Дмитрия Желудкова   </w:t>
            </w:r>
          </w:p>
        </w:tc>
        <w:tc>
          <w:tcPr>
            <w:tcW w:w="2405" w:type="dxa"/>
            <w:gridSpan w:val="3"/>
          </w:tcPr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г. Хабаровск, 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>ул. Флегонтова</w:t>
            </w:r>
            <w:r w:rsidRPr="00F45D0C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0B52DE" w:rsidRPr="00F45D0C" w:rsidRDefault="00F45D0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д. 2а</w:t>
            </w:r>
          </w:p>
        </w:tc>
        <w:tc>
          <w:tcPr>
            <w:tcW w:w="1569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2DE" w:rsidRPr="00296448" w:rsidTr="002B0E02"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0B52DE" w:rsidRPr="00296448" w:rsidRDefault="000B52DE" w:rsidP="00B3021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4393" w:type="dxa"/>
            <w:gridSpan w:val="4"/>
          </w:tcPr>
          <w:p w:rsidR="000B52DE" w:rsidRPr="00F45D0C" w:rsidRDefault="00F45D0C" w:rsidP="00B3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Муниципальное автономное образовательное учреждение г. Хабаровска «Средняя общеобразовательная школа № 35»</w:t>
            </w:r>
          </w:p>
        </w:tc>
        <w:tc>
          <w:tcPr>
            <w:tcW w:w="2405" w:type="dxa"/>
            <w:gridSpan w:val="3"/>
          </w:tcPr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г. Хабаровск, </w:t>
            </w:r>
          </w:p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ул. Тихоокеанская, </w:t>
            </w:r>
          </w:p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д. 186а</w:t>
            </w:r>
          </w:p>
        </w:tc>
        <w:tc>
          <w:tcPr>
            <w:tcW w:w="1569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2DE" w:rsidRPr="00296448" w:rsidTr="002B0E02">
        <w:trPr>
          <w:trHeight w:val="709"/>
        </w:trPr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0B52DE" w:rsidRPr="00296448" w:rsidRDefault="000B52DE" w:rsidP="00B3021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4393" w:type="dxa"/>
            <w:gridSpan w:val="4"/>
          </w:tcPr>
          <w:p w:rsidR="000B52DE" w:rsidRPr="00F45D0C" w:rsidRDefault="000B52DE" w:rsidP="00F4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Краевое государственное казенное учреждение 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>«Детский дом №1» (КГКУ Детский дом 1</w:t>
            </w:r>
            <w:r w:rsidRPr="00F45D0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05" w:type="dxa"/>
            <w:gridSpan w:val="3"/>
          </w:tcPr>
          <w:p w:rsidR="00F45D0C" w:rsidRPr="00F45D0C" w:rsidRDefault="000B52DE" w:rsidP="00F45D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>Карла Маркса,    д. 63</w:t>
            </w:r>
            <w:r w:rsidRPr="00F45D0C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0B52DE" w:rsidRPr="00F45D0C" w:rsidRDefault="000B52DE" w:rsidP="00F45D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г. Хабаровск</w:t>
            </w:r>
          </w:p>
        </w:tc>
        <w:tc>
          <w:tcPr>
            <w:tcW w:w="1569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2DE" w:rsidRPr="00296448" w:rsidTr="002B0E02">
        <w:trPr>
          <w:trHeight w:val="709"/>
        </w:trPr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0B52DE" w:rsidRPr="00FC059A" w:rsidRDefault="000B52DE" w:rsidP="00E74D72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</w:rPr>
            </w:pPr>
            <w:r w:rsidRPr="00FC059A">
              <w:rPr>
                <w:rFonts w:eastAsia="Times New Roman"/>
              </w:rPr>
              <w:t>Размещение видеоролика о правах несовершеннолетних на информационном экране</w:t>
            </w:r>
          </w:p>
        </w:tc>
        <w:tc>
          <w:tcPr>
            <w:tcW w:w="4393" w:type="dxa"/>
            <w:gridSpan w:val="4"/>
          </w:tcPr>
          <w:p w:rsidR="000B52DE" w:rsidRPr="00FC059A" w:rsidRDefault="000B52DE" w:rsidP="00B3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C059A">
              <w:rPr>
                <w:rFonts w:ascii="Times New Roman" w:hAnsi="Times New Roman" w:cs="Times New Roman"/>
                <w:sz w:val="24"/>
              </w:rPr>
              <w:t>г. Хабаровск, площадь Ленина</w:t>
            </w:r>
          </w:p>
        </w:tc>
        <w:tc>
          <w:tcPr>
            <w:tcW w:w="2405" w:type="dxa"/>
            <w:gridSpan w:val="3"/>
          </w:tcPr>
          <w:p w:rsidR="000B52DE" w:rsidRPr="00A20FFA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69" w:type="dxa"/>
          </w:tcPr>
          <w:p w:rsidR="000B52DE" w:rsidRPr="00B46EF2" w:rsidRDefault="00B46E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6EF2">
              <w:rPr>
                <w:rFonts w:ascii="Times New Roman" w:hAnsi="Times New Roman" w:cs="Times New Roman"/>
              </w:rPr>
              <w:t>15</w:t>
            </w:r>
            <w:r w:rsidR="000B52DE" w:rsidRPr="00B46EF2">
              <w:rPr>
                <w:rFonts w:ascii="Times New Roman" w:hAnsi="Times New Roman" w:cs="Times New Roman"/>
              </w:rPr>
              <w:t>-19.11.2021</w:t>
            </w:r>
          </w:p>
        </w:tc>
      </w:tr>
      <w:tr w:rsidR="00FC059A" w:rsidRPr="00FC059A" w:rsidTr="002B0E02">
        <w:trPr>
          <w:trHeight w:val="140"/>
        </w:trPr>
        <w:tc>
          <w:tcPr>
            <w:tcW w:w="716" w:type="dxa"/>
            <w:vMerge w:val="restart"/>
            <w:vAlign w:val="center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0" w:type="dxa"/>
            <w:vMerge w:val="restart"/>
            <w:vAlign w:val="center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й службы судебных приставов по Хабаровскому </w:t>
            </w: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ю и Еврейской автономной области</w:t>
            </w:r>
          </w:p>
        </w:tc>
        <w:tc>
          <w:tcPr>
            <w:tcW w:w="3313" w:type="dxa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пунктов по оказанию юридической помощи детям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gridSpan w:val="4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 - старшие судебные приставы структурных подразделений Хабаровского края </w:t>
            </w:r>
          </w:p>
        </w:tc>
        <w:tc>
          <w:tcPr>
            <w:tcW w:w="3974" w:type="dxa"/>
            <w:gridSpan w:val="4"/>
          </w:tcPr>
          <w:p w:rsidR="00C56D10" w:rsidRPr="00FC059A" w:rsidRDefault="00DA28B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Адреса структурных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края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09.00 до 18.00</w:t>
            </w:r>
          </w:p>
        </w:tc>
      </w:tr>
      <w:tr w:rsidR="00FC059A" w:rsidRPr="00FC059A" w:rsidTr="002B0E02">
        <w:trPr>
          <w:trHeight w:val="397"/>
        </w:trPr>
        <w:tc>
          <w:tcPr>
            <w:tcW w:w="716" w:type="dxa"/>
            <w:vMerge/>
            <w:vAlign w:val="center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крытие совместного пункта консультирования с отделом судебных приставов по исполнению исполнительных документов о взыскании алиментных платежей по г. Хабаровску и Хабаровскому району</w:t>
            </w:r>
          </w:p>
        </w:tc>
        <w:tc>
          <w:tcPr>
            <w:tcW w:w="4393" w:type="dxa"/>
            <w:gridSpan w:val="4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8750D2" w:rsidRPr="00FC05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 для детей сирот и детей, оставшихся без попечения родителей </w:t>
            </w:r>
            <w:r w:rsidR="008750D2" w:rsidRPr="00FC05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тский дом № 6</w:t>
            </w:r>
            <w:r w:rsidR="008750D2"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680014</w:t>
            </w:r>
          </w:p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ер Гаражный</w:t>
            </w:r>
            <w:r w:rsidR="00AB2462" w:rsidRPr="00FC059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E246C9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C9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 «горячей линии»</w:t>
            </w:r>
          </w:p>
          <w:p w:rsidR="00E246C9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 (4212) 27 64 02, 8 924 213 00 37,</w:t>
            </w:r>
          </w:p>
          <w:p w:rsidR="00E246C9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 984 283 87 21</w:t>
            </w:r>
          </w:p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4"/>
          </w:tcPr>
          <w:p w:rsidR="004406AD" w:rsidRPr="00FC059A" w:rsidRDefault="004406AD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F2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67F2" w:rsidRPr="00FC059A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867F2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15.00 до 17</w:t>
            </w:r>
            <w:r w:rsidR="008867F2" w:rsidRPr="00FC05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1656"/>
        </w:trPr>
        <w:tc>
          <w:tcPr>
            <w:tcW w:w="716" w:type="dxa"/>
            <w:vMerge/>
            <w:vAlign w:val="center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крытие совместного пункта консультирования с Межрайонным отделом судебных приставов по исполнению особых исполнительных производств</w:t>
            </w:r>
          </w:p>
        </w:tc>
        <w:tc>
          <w:tcPr>
            <w:tcW w:w="4393" w:type="dxa"/>
            <w:gridSpan w:val="4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Административное здание Министерства ЖКХ,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 71</w:t>
            </w:r>
          </w:p>
        </w:tc>
        <w:tc>
          <w:tcPr>
            <w:tcW w:w="3974" w:type="dxa"/>
            <w:gridSpan w:val="4"/>
          </w:tcPr>
          <w:p w:rsidR="00C56D10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6D10" w:rsidRPr="00FC059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56D10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10.00 до 15</w:t>
            </w:r>
            <w:r w:rsidR="00C56D10" w:rsidRPr="00FC05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397"/>
        </w:trPr>
        <w:tc>
          <w:tcPr>
            <w:tcW w:w="716" w:type="dxa"/>
            <w:vMerge/>
            <w:vAlign w:val="center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8867F2" w:rsidRPr="00FC059A" w:rsidRDefault="00D53A45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8867F2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с ОСП по </w:t>
            </w:r>
            <w:r w:rsidR="00E246C9" w:rsidRPr="00FC059A">
              <w:rPr>
                <w:rFonts w:ascii="Times New Roman" w:hAnsi="Times New Roman" w:cs="Times New Roman"/>
                <w:sz w:val="24"/>
                <w:szCs w:val="24"/>
              </w:rPr>
              <w:t>Биробиджану № 1</w:t>
            </w:r>
          </w:p>
        </w:tc>
        <w:tc>
          <w:tcPr>
            <w:tcW w:w="4393" w:type="dxa"/>
            <w:gridSpan w:val="4"/>
          </w:tcPr>
          <w:p w:rsidR="008867F2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ЕАО, г. Биробиджан, ул. Трансформаторная, д. 1</w:t>
            </w:r>
          </w:p>
          <w:p w:rsidR="00E246C9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</w:t>
            </w:r>
          </w:p>
          <w:p w:rsidR="00E246C9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9 (42622) 9 54 08, 8 924 649 01 29</w:t>
            </w:r>
          </w:p>
        </w:tc>
        <w:tc>
          <w:tcPr>
            <w:tcW w:w="3974" w:type="dxa"/>
            <w:gridSpan w:val="4"/>
          </w:tcPr>
          <w:p w:rsidR="008867F2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67F2" w:rsidRPr="00FC059A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867F2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09.00 до 20</w:t>
            </w:r>
            <w:r w:rsidR="008867F2" w:rsidRPr="00FC05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C059A" w:rsidRPr="00FC059A" w:rsidTr="002B0E02">
        <w:trPr>
          <w:trHeight w:val="397"/>
        </w:trPr>
        <w:tc>
          <w:tcPr>
            <w:tcW w:w="716" w:type="dxa"/>
            <w:vMerge/>
            <w:vAlign w:val="center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овместного пункта консультирования с ОСП по </w:t>
            </w:r>
            <w:r w:rsidR="00667302" w:rsidRPr="00FC059A">
              <w:rPr>
                <w:rFonts w:ascii="Times New Roman" w:hAnsi="Times New Roman" w:cs="Times New Roman"/>
                <w:sz w:val="24"/>
                <w:szCs w:val="24"/>
              </w:rPr>
              <w:t>г. Комсомольску на Амуре № 1 с ОСП по г. Комсомольску на Амуре № 2</w:t>
            </w:r>
          </w:p>
        </w:tc>
        <w:tc>
          <w:tcPr>
            <w:tcW w:w="4393" w:type="dxa"/>
            <w:gridSpan w:val="4"/>
          </w:tcPr>
          <w:p w:rsidR="008867F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СП по г. Комсомольску на Амуре № 2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Комсомольск на Амуре, ул. ш. Магистральное, д. 13, корпус 4 (холл,     2 этаж)</w:t>
            </w:r>
          </w:p>
        </w:tc>
        <w:tc>
          <w:tcPr>
            <w:tcW w:w="3974" w:type="dxa"/>
            <w:gridSpan w:val="4"/>
          </w:tcPr>
          <w:p w:rsidR="008867F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67F2" w:rsidRPr="00FC059A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6451C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 w:rsidR="0066451C" w:rsidRPr="00FC059A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2254"/>
        </w:trPr>
        <w:tc>
          <w:tcPr>
            <w:tcW w:w="716" w:type="dxa"/>
            <w:vMerge/>
            <w:vAlign w:val="center"/>
          </w:tcPr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крытие совместного пункта консультирования с ОСП по Аяно-Майскому району</w:t>
            </w:r>
          </w:p>
        </w:tc>
        <w:tc>
          <w:tcPr>
            <w:tcW w:w="4393" w:type="dxa"/>
            <w:gridSpan w:val="4"/>
          </w:tcPr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Администрации Аяно-Майского муниципального района Хабаровского края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. Аян, ул. Советская, д. 8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 «горячей линии»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9 (42147) 21 5 84, 8 (42147) 21 3 37</w:t>
            </w:r>
          </w:p>
        </w:tc>
        <w:tc>
          <w:tcPr>
            <w:tcW w:w="3974" w:type="dxa"/>
            <w:gridSpan w:val="4"/>
          </w:tcPr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1235"/>
        </w:trPr>
        <w:tc>
          <w:tcPr>
            <w:tcW w:w="716" w:type="dxa"/>
            <w:vMerge/>
            <w:vAlign w:val="center"/>
          </w:tcPr>
          <w:p w:rsidR="00AB2462" w:rsidRPr="00FC059A" w:rsidRDefault="00AB246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AB2462" w:rsidRPr="00FC059A" w:rsidRDefault="00AB246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0" w:type="dxa"/>
            <w:gridSpan w:val="9"/>
          </w:tcPr>
          <w:p w:rsidR="007806A1" w:rsidRPr="00FC059A" w:rsidRDefault="00AB246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проведении мероприятии по правовому просвещению на Интернет сайте </w:t>
            </w:r>
          </w:p>
          <w:p w:rsidR="00AB2462" w:rsidRPr="00FC059A" w:rsidRDefault="00AB246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Федеральной службы судебных приставов по Хабаровскому краю 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. ул. Карла Марса, д. 60</w:t>
            </w:r>
          </w:p>
          <w:p w:rsidR="00AB2462" w:rsidRPr="00FC059A" w:rsidRDefault="00AB246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462" w:rsidRPr="00FC059A" w:rsidRDefault="00285088" w:rsidP="00B30216">
            <w:pPr>
              <w:spacing w:after="0"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hyperlink r:id="rId11" w:history="1">
              <w:r w:rsidR="0066451C" w:rsidRPr="00FC059A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://r27.fssprus.</w:t>
              </w:r>
              <w:r w:rsidR="0066451C" w:rsidRPr="00FC059A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gov</w:t>
              </w:r>
              <w:r w:rsidR="0066451C" w:rsidRPr="00FC059A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ru/</w:t>
              </w:r>
            </w:hyperlink>
          </w:p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6AD" w:rsidRPr="00FC059A" w:rsidRDefault="004406AD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2771"/>
        </w:trPr>
        <w:tc>
          <w:tcPr>
            <w:tcW w:w="716" w:type="dxa"/>
            <w:vMerge w:val="restart"/>
            <w:vAlign w:val="center"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630" w:type="dxa"/>
            <w:vMerge w:val="restart"/>
            <w:vAlign w:val="center"/>
          </w:tcPr>
          <w:p w:rsidR="003A0EEF" w:rsidRPr="00FC059A" w:rsidRDefault="003A0EEF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исполнения наказаний по Хабаровскому краю</w:t>
            </w:r>
          </w:p>
        </w:tc>
        <w:tc>
          <w:tcPr>
            <w:tcW w:w="3313" w:type="dxa"/>
            <w:vAlign w:val="center"/>
          </w:tcPr>
          <w:p w:rsidR="003A0EEF" w:rsidRPr="00FC059A" w:rsidRDefault="003A0EEF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бесед, лекций, направленные на повышение правовой грамотности и гражданской ответственности осужденных, а также на мотивацию законопослушного поведения и успешную социализацию</w:t>
            </w:r>
          </w:p>
        </w:tc>
        <w:tc>
          <w:tcPr>
            <w:tcW w:w="6798" w:type="dxa"/>
            <w:gridSpan w:val="7"/>
            <w:vAlign w:val="center"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Железнодорожному району г. Хабаровска ФКУ УИИ УФСИН России по Хабаровскому краю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Узловая, д.19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70-96-55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Хабаровскому району г. Хабаровска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 Узловая, д.19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40-82-33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Нанайскому району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гт.Троицкое, ул. Им. В.А. Пушникова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60-54-26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Ванинскому району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Ванино, ул. Матросова, д.11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89638205855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Индустриальному району г.Хабаровска 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Узловая, д. 19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70-96-44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хотский межмуниципальный филиал (Аяно-Майский и Охотский районы)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.Аян. ул. Вострецова, 4»а»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 60-54-48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Вяземскому району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 пер. Мирный, д.3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60-54-23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Центральному району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Л. Шмидта, д.29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70-82-02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Советско-Гаванскому району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Ленина, д. 2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896338219018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ИН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Матвеевское шоссе, д. 3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89142027600</w:t>
            </w:r>
          </w:p>
        </w:tc>
        <w:tc>
          <w:tcPr>
            <w:tcW w:w="1569" w:type="dxa"/>
            <w:vAlign w:val="center"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1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FC059A" w:rsidRPr="00FC059A" w:rsidTr="002B0E02">
        <w:trPr>
          <w:trHeight w:val="1380"/>
        </w:trPr>
        <w:tc>
          <w:tcPr>
            <w:tcW w:w="716" w:type="dxa"/>
            <w:vMerge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 w:val="restart"/>
            <w:vAlign w:val="center"/>
          </w:tcPr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для несовершеннолетних лиц, состоящих на различных видах профилактического учета при участии представителей различных ведомств: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омиссии по делам несовершеннолетних и защите их прав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центра занятости населения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отдела опеки и попечительства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 отдела социальной защиты населения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дела судебных приставов исполнителей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 медицинских учреждений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омиссия по делам несовершеннолетних УМВД России по Хабаровскому краю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 филиалы ФКУ УИИ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в том числе на базе образовательных учреждений)</w:t>
            </w:r>
          </w:p>
        </w:tc>
        <w:tc>
          <w:tcPr>
            <w:tcW w:w="6798" w:type="dxa"/>
            <w:gridSpan w:val="7"/>
            <w:vAlign w:val="center"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ОУ СПО «Хабаровский дорожно-строительный техникум»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Восточное шоссе, 24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«горячей линии» 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2) 274-225, (4212) 276-740</w:t>
            </w:r>
          </w:p>
        </w:tc>
        <w:tc>
          <w:tcPr>
            <w:tcW w:w="1569" w:type="dxa"/>
            <w:vAlign w:val="center"/>
          </w:tcPr>
          <w:p w:rsidR="00D23080" w:rsidRPr="00FC059A" w:rsidRDefault="00D23080" w:rsidP="00B302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2671"/>
        </w:trPr>
        <w:tc>
          <w:tcPr>
            <w:tcW w:w="716" w:type="dxa"/>
            <w:vMerge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ГБ ПОУ «Комсомольский-на-Амуре колледж Технологии и Сервиса» г. Комсомольск-на-Амуре, ул. Гамарника, д.16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«горячей линии» 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(4217) 54-61-70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759C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дополнительному согласованию)</w:t>
            </w:r>
          </w:p>
        </w:tc>
        <w:tc>
          <w:tcPr>
            <w:tcW w:w="1569" w:type="dxa"/>
            <w:vAlign w:val="center"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rPr>
          <w:trHeight w:val="345"/>
        </w:trPr>
        <w:tc>
          <w:tcPr>
            <w:tcW w:w="716" w:type="dxa"/>
            <w:vMerge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ГБПОУ </w:t>
            </w:r>
            <w:r w:rsidR="008750D2" w:rsidRPr="00FC05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Амурский  политехнический техникум</w:t>
            </w:r>
            <w:r w:rsidR="008750D2"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Амурск, проспект Строителей, д. 47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759C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дополнительному согласованию)</w:t>
            </w:r>
          </w:p>
        </w:tc>
        <w:tc>
          <w:tcPr>
            <w:tcW w:w="1569" w:type="dxa"/>
            <w:vAlign w:val="center"/>
          </w:tcPr>
          <w:p w:rsidR="004A4643" w:rsidRPr="00FC059A" w:rsidRDefault="00D23080" w:rsidP="00B3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</w:tc>
      </w:tr>
      <w:tr w:rsidR="00FC059A" w:rsidRPr="00FC059A" w:rsidTr="002B0E02">
        <w:trPr>
          <w:trHeight w:val="2327"/>
        </w:trPr>
        <w:tc>
          <w:tcPr>
            <w:tcW w:w="716" w:type="dxa"/>
            <w:vMerge/>
          </w:tcPr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E759C" w:rsidRPr="00FC059A" w:rsidRDefault="003E759C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СОШ №3 п.Эльбан Амурского района</w:t>
            </w:r>
          </w:p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 Эльбан, 1-ый микрорайон, д.27</w:t>
            </w:r>
          </w:p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дата по дополнительному согласованию)</w:t>
            </w:r>
          </w:p>
        </w:tc>
        <w:tc>
          <w:tcPr>
            <w:tcW w:w="1569" w:type="dxa"/>
            <w:vAlign w:val="center"/>
          </w:tcPr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</w:tc>
      </w:tr>
      <w:tr w:rsidR="00FC059A" w:rsidRPr="00FC059A" w:rsidTr="002B0E02">
        <w:trPr>
          <w:trHeight w:val="1104"/>
        </w:trPr>
        <w:tc>
          <w:tcPr>
            <w:tcW w:w="716" w:type="dxa"/>
            <w:vMerge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A0EEF" w:rsidRPr="00FC059A" w:rsidRDefault="003A0EEF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ГБОУ ВПО «Амурский гуманитарно-педагогический государственный университет»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Кирова, д.17, кор. 2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дата по дополнительному согласованию)</w:t>
            </w:r>
          </w:p>
        </w:tc>
        <w:tc>
          <w:tcPr>
            <w:tcW w:w="1569" w:type="dxa"/>
            <w:vAlign w:val="center"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rPr>
          <w:trHeight w:val="345"/>
        </w:trPr>
        <w:tc>
          <w:tcPr>
            <w:tcW w:w="716" w:type="dxa"/>
            <w:vMerge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4A4643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СОШ № 2 г. Амурска Амурского района</w:t>
            </w:r>
          </w:p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Амурск, ул. Ш</w:t>
            </w:r>
            <w:r w:rsidR="008D063C" w:rsidRPr="00FC059A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,д. 11</w:t>
            </w:r>
          </w:p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дата по дополнительному согласованию)</w:t>
            </w:r>
          </w:p>
        </w:tc>
        <w:tc>
          <w:tcPr>
            <w:tcW w:w="1569" w:type="dxa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</w:tc>
      </w:tr>
      <w:tr w:rsidR="00FC059A" w:rsidRPr="00FC059A" w:rsidTr="002B0E02">
        <w:trPr>
          <w:trHeight w:val="345"/>
        </w:trPr>
        <w:tc>
          <w:tcPr>
            <w:tcW w:w="716" w:type="dxa"/>
            <w:vMerge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тский дом № 2 г. Амурска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Амурск, проспект Строителе, 58а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(дата по дополнительному согласованию) </w:t>
            </w:r>
          </w:p>
        </w:tc>
        <w:tc>
          <w:tcPr>
            <w:tcW w:w="1569" w:type="dxa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</w:tc>
      </w:tr>
      <w:tr w:rsidR="00FC059A" w:rsidRPr="00FC059A" w:rsidTr="002B0E02">
        <w:trPr>
          <w:trHeight w:val="345"/>
        </w:trPr>
        <w:tc>
          <w:tcPr>
            <w:tcW w:w="716" w:type="dxa"/>
            <w:vMerge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урского муниципального района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Амурск. Пр. Комсомольский, д. 2-а</w:t>
            </w:r>
          </w:p>
        </w:tc>
        <w:tc>
          <w:tcPr>
            <w:tcW w:w="1569" w:type="dxa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rPr>
          <w:trHeight w:val="345"/>
        </w:trPr>
        <w:tc>
          <w:tcPr>
            <w:tcW w:w="716" w:type="dxa"/>
            <w:vMerge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Амурск, пр. Мира, д. 11</w:t>
            </w:r>
          </w:p>
        </w:tc>
        <w:tc>
          <w:tcPr>
            <w:tcW w:w="1569" w:type="dxa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с 9.00 до 17.00)</w:t>
            </w:r>
          </w:p>
        </w:tc>
      </w:tr>
      <w:tr w:rsidR="00FC059A" w:rsidRPr="00FC059A" w:rsidTr="002B0E02">
        <w:trPr>
          <w:trHeight w:val="1588"/>
        </w:trPr>
        <w:tc>
          <w:tcPr>
            <w:tcW w:w="716" w:type="dxa"/>
            <w:vMerge/>
          </w:tcPr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8D063C" w:rsidRPr="00FC059A" w:rsidRDefault="008D063C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ГКУ «Бикинский реабилитационный центр для детей и подростков с ограниченными возможностями»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Бикин, ул. Бонивура, д.100 «Б»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«горячей линии» 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2) 22-5-79</w:t>
            </w:r>
          </w:p>
        </w:tc>
        <w:tc>
          <w:tcPr>
            <w:tcW w:w="1569" w:type="dxa"/>
            <w:vAlign w:val="center"/>
          </w:tcPr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c>
          <w:tcPr>
            <w:tcW w:w="716" w:type="dxa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30" w:type="dxa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Хабаровскому краю</w:t>
            </w:r>
          </w:p>
        </w:tc>
        <w:tc>
          <w:tcPr>
            <w:tcW w:w="3313" w:type="dxa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лефонной </w:t>
            </w:r>
            <w:r w:rsidR="008750D2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орячей линии</w:t>
            </w:r>
            <w:r w:rsidR="008750D2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98" w:type="dxa"/>
            <w:gridSpan w:val="7"/>
            <w:vAlign w:val="center"/>
          </w:tcPr>
          <w:p w:rsidR="00F00ECE" w:rsidRPr="00FC059A" w:rsidRDefault="00F00ECE" w:rsidP="00B3021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а тему: «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сть и права ребенка. Особенности сделок с недвижимостью с участием несовершеннолетних детей»</w:t>
            </w:r>
          </w:p>
          <w:p w:rsidR="00E02453" w:rsidRPr="00FC059A" w:rsidRDefault="00E02453" w:rsidP="00B3021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+7 (4212) 43-97-09</w:t>
            </w:r>
          </w:p>
        </w:tc>
        <w:tc>
          <w:tcPr>
            <w:tcW w:w="1569" w:type="dxa"/>
            <w:vAlign w:val="center"/>
          </w:tcPr>
          <w:p w:rsidR="00E02453" w:rsidRPr="00FC059A" w:rsidRDefault="0032412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2453" w:rsidRPr="00FC059A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2453" w:rsidRPr="00FC059A" w:rsidRDefault="00CA0F72" w:rsidP="00B3021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.00-11.</w:t>
            </w:r>
            <w:r w:rsidR="00E02453" w:rsidRPr="00FC05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C059A" w:rsidRPr="00FC059A" w:rsidTr="002B0E02">
        <w:trPr>
          <w:trHeight w:val="1365"/>
        </w:trPr>
        <w:tc>
          <w:tcPr>
            <w:tcW w:w="716" w:type="dxa"/>
            <w:vMerge w:val="restart"/>
            <w:vAlign w:val="center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630" w:type="dxa"/>
            <w:vMerge w:val="restart"/>
            <w:vAlign w:val="center"/>
          </w:tcPr>
          <w:p w:rsidR="00C92DE2" w:rsidRPr="00FC059A" w:rsidRDefault="00C92DE2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Хабаровскому краю</w:t>
            </w:r>
          </w:p>
        </w:tc>
        <w:tc>
          <w:tcPr>
            <w:tcW w:w="3313" w:type="dxa"/>
          </w:tcPr>
          <w:p w:rsidR="00C92DE2" w:rsidRPr="00FC059A" w:rsidRDefault="00C92DE2" w:rsidP="00B30216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ведении «Горячих линий» и тематического консультирования,  посвященных Всероссийскому Дню правовой помощи детям  для размещения на сайтах Управления Роспотребнадзора по Хабаровскому краю, ФБУЗ «Центр гигиены и эпидемиологии в Хабаровском крае»</w:t>
            </w:r>
          </w:p>
        </w:tc>
        <w:tc>
          <w:tcPr>
            <w:tcW w:w="6798" w:type="dxa"/>
            <w:gridSpan w:val="7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Хабаровск, ул. Карла Маркса, д.109-б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отв. Абашева Н.Г.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Тургенева, д. 62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отв. Попова А.В.)</w:t>
            </w:r>
          </w:p>
        </w:tc>
        <w:tc>
          <w:tcPr>
            <w:tcW w:w="1569" w:type="dxa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</w:tr>
      <w:tr w:rsidR="00FC059A" w:rsidRPr="00FC059A" w:rsidTr="002B0E02">
        <w:trPr>
          <w:trHeight w:val="1889"/>
        </w:trPr>
        <w:tc>
          <w:tcPr>
            <w:tcW w:w="716" w:type="dxa"/>
            <w:vMerge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C92DE2" w:rsidRPr="00FC059A" w:rsidRDefault="00C92DE2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C92DE2" w:rsidRPr="00FC059A" w:rsidRDefault="00C92DE2" w:rsidP="00B30216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рганизовать прием граждан (детей и их родителей, законных представителей) по вопросам организации бесплатного питания учащихся начальных классов общеобразовательных организаций и осуществления родительского контроля за питанием школьников</w:t>
            </w:r>
          </w:p>
        </w:tc>
        <w:tc>
          <w:tcPr>
            <w:tcW w:w="6798" w:type="dxa"/>
            <w:gridSpan w:val="7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Карла Маркса, д.109 «б»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2) 27-47-92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Тургенева, д.62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2) 30-25-70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rPr>
          <w:trHeight w:val="1223"/>
        </w:trPr>
        <w:tc>
          <w:tcPr>
            <w:tcW w:w="716" w:type="dxa"/>
            <w:vMerge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C92DE2" w:rsidRPr="00FC059A" w:rsidRDefault="00C92DE2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C92DE2" w:rsidRPr="00FC059A" w:rsidRDefault="00C92DE2" w:rsidP="00B30216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дготовить тематические статьи в средства массовой информации г.Хабаровска, Ванинского и Советскогаванского районах, Верхнебуреинского, Николаевс</w:t>
            </w:r>
            <w:r w:rsidR="00235434" w:rsidRPr="00FC059A">
              <w:rPr>
                <w:rFonts w:ascii="Times New Roman" w:hAnsi="Times New Roman" w:cs="Times New Roman"/>
                <w:sz w:val="24"/>
                <w:szCs w:val="24"/>
              </w:rPr>
              <w:t>кого района, на сайтах Управлен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ия Роспотребнадзора по Хабаровскому краю, ФБУЗ «Центр гигиены и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и в Хабаровском крае», сайтах органов местного самоуправления</w:t>
            </w:r>
          </w:p>
        </w:tc>
        <w:tc>
          <w:tcPr>
            <w:tcW w:w="6798" w:type="dxa"/>
            <w:gridSpan w:val="7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Хабаровск, ул.Карла Маркса, д.109 «б»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+7 (4212) 27-25-77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отв. начальник отдела организации деятельности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Хабаровск, ул.Тургенева, д.62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+7(4212) 30-25-70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отв. Начальники территориальных отделов Управления Роспотребнадзора по Хабаровскому краю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Комсомольск-на-Амуре, ул.Севастопольская, д.60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+7 (4217) 54-66-39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в. специалисты Консультационного центра и консультационных пунктов ФБУЗ «Центр гигиены и эпидемиологии в Хабаровском крае» Попова А.В.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Ванино, пер.Тихий, д.5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+7(4213) 77-25-81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отв. специалисты Консультационного центра и консультационных пунктов ФБУЗ «Центр гигиены и эпидемиологии в Хабаровском крае», Попова А.В.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 Чегдомын, ул. Парковая, д. 2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тел. 42149) 5-12-86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1223"/>
        </w:trPr>
        <w:tc>
          <w:tcPr>
            <w:tcW w:w="716" w:type="dxa"/>
            <w:vMerge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C92DE2" w:rsidRPr="00FC059A" w:rsidRDefault="00C92DE2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C92DE2" w:rsidRPr="00FC059A" w:rsidRDefault="00C92DE2" w:rsidP="00B30216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тематическую «Горячую линию»</w:t>
            </w:r>
          </w:p>
          <w:p w:rsidR="00C92DE2" w:rsidRPr="00FC059A" w:rsidRDefault="00C92DE2" w:rsidP="00B30216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Карла Маркса, д.109 «б»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2) 27-25-77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(отв. начальник отдела организации деятельности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Тургенева, д.62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2) 30-25-70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(отв. Начальники территориальных отделов Управления Роспотребнадзора по Хабаровскому краю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Комсомольск-на-Амуре, ул.Севастопольская, д.60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7) 54-66-39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(отв. специалисты Консультационного центра и консультационных пунктов ФБУЗ «Центр гигиены и эпидемиологии в Хабаровском крае»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п.Ванино, пер.Тихий, д.5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3) 77-25-81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(отв. специалисты Консультационного центра и консультационных пунктов ФБУЗ «Центр гигиены и эпидемиологии в Хабаровском крае», Попова А.В.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7631" w:rsidRPr="00FC059A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59A" w:rsidRPr="00FC059A" w:rsidTr="002B0E02">
        <w:trPr>
          <w:trHeight w:val="1223"/>
        </w:trPr>
        <w:tc>
          <w:tcPr>
            <w:tcW w:w="716" w:type="dxa"/>
            <w:vMerge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C92DE2" w:rsidRPr="00FC059A" w:rsidRDefault="00C92DE2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C92DE2" w:rsidRPr="00FC059A" w:rsidRDefault="00C92DE2" w:rsidP="00B30216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дготовить и направить отчет о проведенных мероприятиях, посвященных Всероссийскому Дню правовой помощи детям</w:t>
            </w:r>
          </w:p>
        </w:tc>
        <w:tc>
          <w:tcPr>
            <w:tcW w:w="6798" w:type="dxa"/>
            <w:gridSpan w:val="7"/>
            <w:vAlign w:val="center"/>
          </w:tcPr>
          <w:p w:rsidR="00C92DE2" w:rsidRPr="00FC059A" w:rsidRDefault="00EE7631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 Кпрла Маркса. 109-б</w:t>
            </w:r>
          </w:p>
          <w:p w:rsidR="00EE7631" w:rsidRPr="00FC059A" w:rsidRDefault="00EE7631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(отв. Абашева Г.Г.)</w:t>
            </w:r>
          </w:p>
        </w:tc>
        <w:tc>
          <w:tcPr>
            <w:tcW w:w="1569" w:type="dxa"/>
            <w:vAlign w:val="center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</w:tr>
      <w:tr w:rsidR="00FC059A" w:rsidRPr="00FC059A" w:rsidTr="002B0E02">
        <w:trPr>
          <w:trHeight w:val="1104"/>
        </w:trPr>
        <w:tc>
          <w:tcPr>
            <w:tcW w:w="716" w:type="dxa"/>
            <w:vMerge w:val="restart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630" w:type="dxa"/>
            <w:vMerge w:val="restart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нспекция труда в Хабаровском крае</w:t>
            </w:r>
          </w:p>
        </w:tc>
        <w:tc>
          <w:tcPr>
            <w:tcW w:w="3313" w:type="dxa"/>
            <w:vAlign w:val="center"/>
          </w:tcPr>
          <w:p w:rsidR="00E02453" w:rsidRPr="00FC059A" w:rsidRDefault="00E02453" w:rsidP="00B30216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8750D2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орячей линии</w:t>
            </w:r>
            <w:r w:rsidR="008750D2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трудовых прав несовершеннолетних работников</w:t>
            </w:r>
          </w:p>
        </w:tc>
        <w:tc>
          <w:tcPr>
            <w:tcW w:w="6798" w:type="dxa"/>
            <w:gridSpan w:val="7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+7 962 502 00 47</w:t>
            </w:r>
          </w:p>
        </w:tc>
        <w:tc>
          <w:tcPr>
            <w:tcW w:w="1569" w:type="dxa"/>
            <w:vAlign w:val="center"/>
          </w:tcPr>
          <w:p w:rsidR="00E02453" w:rsidRPr="00FC059A" w:rsidRDefault="0032412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1" w:type="dxa"/>
            <w:gridSpan w:val="8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Государственной инспекции труда в Хабаровском крае</w:t>
            </w:r>
          </w:p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памяток по вопросам соблюдения трудовых прав несовершеннолетних работников</w:t>
            </w:r>
          </w:p>
        </w:tc>
        <w:tc>
          <w:tcPr>
            <w:tcW w:w="1569" w:type="dxa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о 20.11.2020</w:t>
            </w:r>
          </w:p>
        </w:tc>
      </w:tr>
      <w:tr w:rsidR="00FC059A" w:rsidRPr="00FC059A" w:rsidTr="002B0E02">
        <w:tc>
          <w:tcPr>
            <w:tcW w:w="716" w:type="dxa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30" w:type="dxa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антимонопольной службы по Хабаровскому краю</w:t>
            </w:r>
          </w:p>
        </w:tc>
        <w:tc>
          <w:tcPr>
            <w:tcW w:w="10111" w:type="dxa"/>
            <w:gridSpan w:val="8"/>
            <w:vAlign w:val="center"/>
          </w:tcPr>
          <w:p w:rsidR="00FB4A5C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8750D2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орячей линии</w:t>
            </w:r>
            <w:r w:rsidR="008750D2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по консультированию детей и их законных </w:t>
            </w:r>
          </w:p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по номеру телефона: </w:t>
            </w: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+7 (4212) 32-55-25</w:t>
            </w:r>
          </w:p>
        </w:tc>
        <w:tc>
          <w:tcPr>
            <w:tcW w:w="1569" w:type="dxa"/>
            <w:vAlign w:val="center"/>
          </w:tcPr>
          <w:p w:rsidR="00E02453" w:rsidRPr="00FC059A" w:rsidRDefault="00DA28B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B30216">
        <w:tc>
          <w:tcPr>
            <w:tcW w:w="15026" w:type="dxa"/>
            <w:gridSpan w:val="11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32"/>
                <w:szCs w:val="24"/>
              </w:rPr>
              <w:t>Органы государственной власти</w:t>
            </w:r>
          </w:p>
          <w:p w:rsidR="00CA0F72" w:rsidRPr="00FC059A" w:rsidRDefault="00CA0F7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285"/>
        </w:trPr>
        <w:tc>
          <w:tcPr>
            <w:tcW w:w="716" w:type="dxa"/>
            <w:vMerge w:val="restart"/>
            <w:vAlign w:val="center"/>
          </w:tcPr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453" w:rsidRPr="00FC059A" w:rsidRDefault="00E02453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30" w:type="dxa"/>
            <w:vMerge w:val="restart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инистерства внутренних дел Российской Федерации по Хабаровскому краю</w:t>
            </w:r>
          </w:p>
        </w:tc>
        <w:tc>
          <w:tcPr>
            <w:tcW w:w="11680" w:type="dxa"/>
            <w:gridSpan w:val="9"/>
            <w:vAlign w:val="center"/>
          </w:tcPr>
          <w:p w:rsidR="00E02453" w:rsidRPr="00FC059A" w:rsidRDefault="00E02453" w:rsidP="00B3021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МВД России по Хабаровскому краю</w:t>
            </w: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E02453" w:rsidRPr="00FC059A" w:rsidRDefault="00E02453" w:rsidP="00B30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МВД России по Хабаровскому краю</w:t>
            </w:r>
          </w:p>
        </w:tc>
        <w:tc>
          <w:tcPr>
            <w:tcW w:w="5527" w:type="dxa"/>
            <w:gridSpan w:val="6"/>
          </w:tcPr>
          <w:p w:rsidR="00DF2803" w:rsidRPr="00FC059A" w:rsidRDefault="008750D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2803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орячая линия</w:t>
            </w: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2803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деятельности полиции в интересах детей по телефону:</w:t>
            </w:r>
          </w:p>
          <w:p w:rsidR="00E02453" w:rsidRPr="00FC059A" w:rsidRDefault="00CA0F7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E02453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(4212) 39-48-13</w:t>
            </w:r>
          </w:p>
        </w:tc>
        <w:tc>
          <w:tcPr>
            <w:tcW w:w="2840" w:type="dxa"/>
            <w:gridSpan w:val="2"/>
          </w:tcPr>
          <w:p w:rsidR="00E02453" w:rsidRPr="00FC059A" w:rsidRDefault="00DF28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2453" w:rsidRPr="00FC059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F2803" w:rsidRPr="00FC059A">
              <w:rPr>
                <w:rFonts w:ascii="Times New Roman" w:hAnsi="Times New Roman" w:cs="Times New Roman"/>
                <w:sz w:val="24"/>
                <w:szCs w:val="24"/>
              </w:rPr>
              <w:t>10.00-17.3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0" w:type="dxa"/>
            <w:gridSpan w:val="9"/>
          </w:tcPr>
          <w:p w:rsidR="00E02453" w:rsidRPr="00FC059A" w:rsidRDefault="00E02453" w:rsidP="00B3021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E02453" w:rsidRPr="00FC059A" w:rsidRDefault="00DF2803" w:rsidP="00B302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ВД России по г. Хабаровску</w:t>
            </w:r>
          </w:p>
        </w:tc>
        <w:tc>
          <w:tcPr>
            <w:tcW w:w="5527" w:type="dxa"/>
            <w:gridSpan w:val="6"/>
          </w:tcPr>
          <w:p w:rsidR="00E02453" w:rsidRPr="00FC059A" w:rsidRDefault="00DF2803" w:rsidP="00B302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ероприятия на стадии согласования</w:t>
            </w:r>
          </w:p>
        </w:tc>
        <w:tc>
          <w:tcPr>
            <w:tcW w:w="2840" w:type="dxa"/>
            <w:gridSpan w:val="2"/>
          </w:tcPr>
          <w:p w:rsidR="00E02453" w:rsidRPr="00FC059A" w:rsidRDefault="00E02453" w:rsidP="00B302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E02453" w:rsidRPr="00FC059A" w:rsidRDefault="00DF2803" w:rsidP="00B302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ВД России  по Николаевскому району</w:t>
            </w:r>
          </w:p>
        </w:tc>
        <w:tc>
          <w:tcPr>
            <w:tcW w:w="5527" w:type="dxa"/>
            <w:gridSpan w:val="6"/>
          </w:tcPr>
          <w:p w:rsidR="00E02453" w:rsidRPr="00FC059A" w:rsidRDefault="00DF2803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ые учреждения района:</w:t>
            </w:r>
          </w:p>
          <w:p w:rsidR="00DF2803" w:rsidRPr="00FC059A" w:rsidRDefault="00DF2803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Конкурс листовок «Права и обязанности ребенка»</w:t>
            </w:r>
          </w:p>
          <w:p w:rsidR="00DF2803" w:rsidRPr="00FC059A" w:rsidRDefault="00DF2803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 Конкурс буклетов «Права ребенка – права человека»</w:t>
            </w:r>
          </w:p>
          <w:p w:rsidR="00DF2803" w:rsidRPr="00FC059A" w:rsidRDefault="00DF2803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Тематические классные часы «20 ноября – Всероссийский лень правовой помощи детям»</w:t>
            </w:r>
          </w:p>
          <w:p w:rsidR="00DF2803" w:rsidRPr="00FC059A" w:rsidRDefault="00DF2803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Беседы со старшеклассниками об уголовной, административной ответственности</w:t>
            </w:r>
          </w:p>
          <w:p w:rsidR="00DF2803" w:rsidRPr="00FC059A" w:rsidRDefault="00DF2803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Организация консультативного пункта на базе 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БОУ СОШ № 22 им. Героя Советского Союза В.П. Чкалова по адресу: г. Николаевск-на-Амуре, ул. Сибирская, д. 193</w:t>
            </w:r>
          </w:p>
          <w:p w:rsidR="00B02F6C" w:rsidRPr="00FC059A" w:rsidRDefault="00B02F6C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Размещение правовой информации в сети Интернет, раздача буклетов, проведение анкетирования</w:t>
            </w:r>
          </w:p>
        </w:tc>
        <w:tc>
          <w:tcPr>
            <w:tcW w:w="2840" w:type="dxa"/>
            <w:gridSpan w:val="2"/>
          </w:tcPr>
          <w:p w:rsidR="00E02453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9.11.2021</w:t>
            </w: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E02453" w:rsidRPr="00FC059A" w:rsidRDefault="00B02F6C" w:rsidP="00B302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Солнечному району</w:t>
            </w:r>
          </w:p>
        </w:tc>
        <w:tc>
          <w:tcPr>
            <w:tcW w:w="5527" w:type="dxa"/>
            <w:gridSpan w:val="6"/>
          </w:tcPr>
          <w:p w:rsidR="00E02453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. Проведение «круглого стола» с учащимися МБУДО «Центр творчества и молодежи» по адресу: р.п. Солнечный, ул. Геологов, 6»А»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онных материалов в социальной сети «Инстаграм»</w:t>
            </w:r>
          </w:p>
        </w:tc>
        <w:tc>
          <w:tcPr>
            <w:tcW w:w="2840" w:type="dxa"/>
            <w:gridSpan w:val="2"/>
          </w:tcPr>
          <w:p w:rsidR="00E02453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.11.2021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7.30-18.00</w:t>
            </w: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E02453" w:rsidRPr="00FC059A" w:rsidRDefault="00B02F6C" w:rsidP="00B302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Комсомольскому району</w:t>
            </w:r>
          </w:p>
        </w:tc>
        <w:tc>
          <w:tcPr>
            <w:tcW w:w="5527" w:type="dxa"/>
            <w:gridSpan w:val="6"/>
          </w:tcPr>
          <w:p w:rsidR="00E02453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. Лекции и беседы в образовательных учреждениях района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. Консультационный пункт в Отделе опеки и попечительства по Комсомольскому муниципальному району министерства образования и науки Хабаровского края по адресу: г. Комсомольск-на-Амуре, пр. Октябрьский, 26/2)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3. Консультационный пункт Комиссии по делам несовершеннолетних и защите их прав администрации Комсомольского муниципального района по адресу: с.п. Пивань, ул. Совгаванское шоссе, 57 «а» (МБОУ СОШ № 2)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4. «Горячая линия» Управления образования</w:t>
            </w:r>
            <w:r w:rsidR="005041E0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го района по право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ым вопросам в сфере защиты законных интересов детей в рамках гражданского, семейного, трудового законодательства</w:t>
            </w:r>
            <w:r w:rsidR="005041E0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(тел. 8 (4217) 54-43-20</w:t>
            </w: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5. «Горячая линия» Администрации Комсомольского муниципального района                     (8 (4217) 54-50-81)</w:t>
            </w:r>
          </w:p>
        </w:tc>
        <w:tc>
          <w:tcPr>
            <w:tcW w:w="2840" w:type="dxa"/>
            <w:gridSpan w:val="2"/>
          </w:tcPr>
          <w:p w:rsidR="00E02453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.11.2021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0-13.00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00-17.00</w:t>
            </w: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00-17.00</w:t>
            </w: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00-17.00</w:t>
            </w: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E02453" w:rsidRPr="00FC059A" w:rsidRDefault="005041E0" w:rsidP="00B302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Ванинскому району</w:t>
            </w:r>
          </w:p>
        </w:tc>
        <w:tc>
          <w:tcPr>
            <w:tcW w:w="5527" w:type="dxa"/>
            <w:gridSpan w:val="6"/>
          </w:tcPr>
          <w:p w:rsidR="00E02453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. Лекция и викторина с детьми в средней школе № 90 и школе-интернате поселка Октябрьский</w:t>
            </w: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. Лекция и викторина с детьми в средних школах № 3 и № 4 в поселке Ванино</w:t>
            </w:r>
          </w:p>
        </w:tc>
        <w:tc>
          <w:tcPr>
            <w:tcW w:w="2840" w:type="dxa"/>
            <w:gridSpan w:val="2"/>
          </w:tcPr>
          <w:p w:rsidR="00E02453" w:rsidRPr="00FC059A" w:rsidRDefault="005041E0" w:rsidP="00D5188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.11.2021</w:t>
            </w:r>
          </w:p>
        </w:tc>
      </w:tr>
      <w:tr w:rsidR="00FC059A" w:rsidRPr="00FC059A" w:rsidTr="002B0E02">
        <w:trPr>
          <w:trHeight w:val="978"/>
        </w:trPr>
        <w:tc>
          <w:tcPr>
            <w:tcW w:w="716" w:type="dxa"/>
            <w:vMerge/>
            <w:vAlign w:val="center"/>
          </w:tcPr>
          <w:p w:rsidR="005041E0" w:rsidRPr="00FC059A" w:rsidRDefault="005041E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5041E0" w:rsidRPr="00FC059A" w:rsidRDefault="005041E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5041E0" w:rsidRPr="00FC059A" w:rsidRDefault="005041E0" w:rsidP="00B30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МВД России по Вяземскому району</w:t>
            </w:r>
          </w:p>
        </w:tc>
        <w:tc>
          <w:tcPr>
            <w:tcW w:w="5527" w:type="dxa"/>
            <w:gridSpan w:val="6"/>
          </w:tcPr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. «Горячая линия» по телефону 3-30-01</w:t>
            </w: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. Консультационный пункт по адресу: г. Вяземский, ул. Ленина, д. 1, каб.2</w:t>
            </w:r>
          </w:p>
        </w:tc>
        <w:tc>
          <w:tcPr>
            <w:tcW w:w="2840" w:type="dxa"/>
            <w:gridSpan w:val="2"/>
          </w:tcPr>
          <w:p w:rsidR="005041E0" w:rsidRPr="00FC059A" w:rsidRDefault="005041E0" w:rsidP="00D5188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6589F" w:rsidRPr="00FC059A" w:rsidTr="008F088A">
        <w:trPr>
          <w:trHeight w:val="978"/>
        </w:trPr>
        <w:tc>
          <w:tcPr>
            <w:tcW w:w="716" w:type="dxa"/>
            <w:vMerge w:val="restart"/>
          </w:tcPr>
          <w:p w:rsidR="00F6589F" w:rsidRPr="00D5188D" w:rsidRDefault="00D5188D" w:rsidP="008F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630" w:type="dxa"/>
            <w:vMerge w:val="restart"/>
          </w:tcPr>
          <w:p w:rsidR="00F6589F" w:rsidRPr="00D5188D" w:rsidRDefault="00F6589F" w:rsidP="008F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b/>
                <w:sz w:val="24"/>
                <w:szCs w:val="24"/>
              </w:rPr>
              <w:t>СУ СК России по Хабаровскому краю и Еврейской автономной области</w:t>
            </w:r>
          </w:p>
        </w:tc>
        <w:tc>
          <w:tcPr>
            <w:tcW w:w="8840" w:type="dxa"/>
            <w:gridSpan w:val="7"/>
          </w:tcPr>
          <w:p w:rsidR="00F6589F" w:rsidRPr="00D5188D" w:rsidRDefault="00F6589F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8-914-203-87-72</w:t>
            </w:r>
          </w:p>
          <w:p w:rsidR="00F6589F" w:rsidRPr="00D5188D" w:rsidRDefault="00F6589F" w:rsidP="008F088A">
            <w:pPr>
              <w:jc w:val="center"/>
              <w:rPr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В круглосуточном режиме линия «Ребенок в опасности» 9 (4212) 340-056</w:t>
            </w:r>
          </w:p>
        </w:tc>
        <w:tc>
          <w:tcPr>
            <w:tcW w:w="2840" w:type="dxa"/>
            <w:gridSpan w:val="2"/>
          </w:tcPr>
          <w:p w:rsidR="00F6589F" w:rsidRPr="00F6589F" w:rsidRDefault="00F6589F" w:rsidP="00D5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9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6589F" w:rsidRPr="00FC059A" w:rsidTr="005719B9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овместный с Уполномоченным по правам ребенка в Хабаровском крае единый классный час «Права ребенка – права человека»</w:t>
            </w:r>
          </w:p>
        </w:tc>
        <w:tc>
          <w:tcPr>
            <w:tcW w:w="4420" w:type="dxa"/>
            <w:gridSpan w:val="5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кадетские классы МБОУ СОШ № 38 г. Хабаровска</w:t>
            </w:r>
          </w:p>
        </w:tc>
        <w:tc>
          <w:tcPr>
            <w:tcW w:w="2840" w:type="dxa"/>
            <w:gridSpan w:val="2"/>
          </w:tcPr>
          <w:p w:rsidR="00F6589F" w:rsidRPr="00F6589F" w:rsidRDefault="00F6589F" w:rsidP="00D5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9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6589F" w:rsidRPr="00FC059A" w:rsidTr="005719B9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Занятия правовой грамотности с учащимися всех возрастных  категорий</w:t>
            </w:r>
          </w:p>
        </w:tc>
        <w:tc>
          <w:tcPr>
            <w:tcW w:w="4420" w:type="dxa"/>
            <w:gridSpan w:val="5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, подшефные следственному управлению детские дома, подростковые реабилитационные центры Хабаровского края и Еврейской автономной области</w:t>
            </w:r>
          </w:p>
        </w:tc>
        <w:tc>
          <w:tcPr>
            <w:tcW w:w="2840" w:type="dxa"/>
            <w:gridSpan w:val="2"/>
          </w:tcPr>
          <w:p w:rsidR="00F6589F" w:rsidRPr="00F6589F" w:rsidRDefault="00F6589F" w:rsidP="00D5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9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6589F" w:rsidRPr="00FC059A" w:rsidTr="005A0B67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 w:val="restart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 xml:space="preserve">Пункты по приему и консультированию детей и их родителей, в том числе посредством проведения «Дня открытых дверей» </w:t>
            </w:r>
          </w:p>
        </w:tc>
        <w:tc>
          <w:tcPr>
            <w:tcW w:w="2210" w:type="dxa"/>
            <w:gridSpan w:val="2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Индустриальному району города Хабаровска</w:t>
            </w:r>
          </w:p>
        </w:tc>
        <w:tc>
          <w:tcPr>
            <w:tcW w:w="2210" w:type="dxa"/>
            <w:gridSpan w:val="3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 Ангарская,     д. 11</w:t>
            </w:r>
          </w:p>
        </w:tc>
        <w:tc>
          <w:tcPr>
            <w:tcW w:w="2840" w:type="dxa"/>
            <w:gridSpan w:val="2"/>
            <w:vMerge w:val="restart"/>
          </w:tcPr>
          <w:p w:rsidR="00F6589F" w:rsidRPr="00F6589F" w:rsidRDefault="00D5188D" w:rsidP="00D5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Центральному району города Хабаровска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10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  <w:r w:rsidRPr="00D51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 xml:space="preserve"> 8 (4212) 34-03-63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Железнодорожному району города </w:t>
            </w:r>
            <w:r w:rsidRPr="00D51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а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 ул. Джамбула. д. 41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 (4212) 35-11-92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еверный межрайонный следственный отдел города Хабаровска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Хабаровск, ул. Джамбула. д. 41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 xml:space="preserve"> 8 (4212) 35-12-08,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35-12-01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Хабаровскому району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Хабаровск, ул. Ангарская,     д. 11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2) 34-04-30,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34-04-29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ороду Комсомольск-на-Амуре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Советская, д. 2, корп. 2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7) 25-10-50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ороду Амурск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Амурск, пр. Комсомольский, д. 12а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42) 2-64-72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Николаевский-на-Амуре межрайонный следственный отдел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оветская, д. 81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35) 2-58-42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Ванинский межрайонный следственный отдел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п. Ванино, ул. Октябрьская, д. 24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37) 7-15-50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Вяземский межрайонный следственный отдел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район имени Лазо, пос. Переяславка, ул. Ленина, д. 5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54) 21-2-07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Верхнебуреинскому району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п. Чегдомын, ул. Парковая. д. 6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49) 5-36-19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ороду Биробиджан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ЕАО, г. Биробиджан, ул. Невская,         д. 16-б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622) 4-56-36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F6589F">
        <w:trPr>
          <w:trHeight w:val="246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Merge w:val="restart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Биробиджанский межрайонный следственный отдел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ЕАО, г. Биробиджан, ул. Невская,         д. 16-б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622) 4-49-09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243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Merge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Облучье, ул. Ключевая, 17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666) 4-26-11,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4-23-63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243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Merge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пос. Смидович, пер. Комсомольский, д. 20, пом. 1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-903-395-06-05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375882">
        <w:trPr>
          <w:trHeight w:val="243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Merge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3"/>
            <w:tcBorders>
              <w:bottom w:val="single" w:sz="4" w:space="0" w:color="auto"/>
            </w:tcBorders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. Ленинское, ул. Ленина, д. 13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663) 2-11-15,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2-11-10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30216">
        <w:tc>
          <w:tcPr>
            <w:tcW w:w="15026" w:type="dxa"/>
            <w:gridSpan w:val="11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Органы управления государственных внебюджетных фондов</w:t>
            </w:r>
          </w:p>
        </w:tc>
      </w:tr>
      <w:tr w:rsidR="00FC059A" w:rsidRPr="00FC059A" w:rsidTr="002B0E02">
        <w:trPr>
          <w:trHeight w:val="151"/>
        </w:trPr>
        <w:tc>
          <w:tcPr>
            <w:tcW w:w="716" w:type="dxa"/>
            <w:vMerge w:val="restart"/>
            <w:vAlign w:val="center"/>
          </w:tcPr>
          <w:p w:rsidR="00361849" w:rsidRPr="00FC059A" w:rsidRDefault="00D5188D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61849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– Хабаровское региональное отделение фонда социального страхования Российской Федерации</w:t>
            </w:r>
          </w:p>
        </w:tc>
        <w:tc>
          <w:tcPr>
            <w:tcW w:w="3313" w:type="dxa"/>
            <w:vMerge w:val="restart"/>
          </w:tcPr>
          <w:p w:rsidR="00361849" w:rsidRPr="00FC059A" w:rsidRDefault="00361849" w:rsidP="00B30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консультирование по вопросам, связанным с выплатой пособий по временной нетрудоспособности и в связи с материнством, предоставление гражданам, имеющим право на получение государственной социальной помощи в виде набора социальных услуг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по предоставлению </w:t>
            </w:r>
            <w:r w:rsidR="00D91B3A" w:rsidRPr="00FC059A">
              <w:rPr>
                <w:rFonts w:ascii="Times New Roman" w:hAnsi="Times New Roman" w:cs="Times New Roman"/>
                <w:sz w:val="24"/>
                <w:szCs w:val="24"/>
              </w:rPr>
              <w:t>путевок на санаторно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курортное лечение и бесплатного проезда на междугороднем транспорте к месту лечения и обратно, обеспечение техническими средствами реабилитации по месту нахождения Регионального отделения и его Филиалов</w:t>
            </w: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е отделение ФСС: г.Хабаровск, ул.Ленинградская, д.44, тел. +7 (4212) 91-12-61,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09.00 до 18.00 (перерыв с 13.00 до 14.00)</w:t>
            </w:r>
          </w:p>
        </w:tc>
        <w:tc>
          <w:tcPr>
            <w:tcW w:w="1569" w:type="dxa"/>
            <w:vMerge w:val="restart"/>
            <w:vAlign w:val="center"/>
          </w:tcPr>
          <w:p w:rsidR="00361849" w:rsidRPr="00FC059A" w:rsidRDefault="00E46B2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№ 5, г. Амурск, пр-т Строителей, д. 46 «а», 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ТЦ «Зеркальный», тел. +7 (42142) 3-22-74, с 09.00 до 17.00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ерерыв с 13.00 до 14.00)</w:t>
            </w:r>
          </w:p>
        </w:tc>
        <w:tc>
          <w:tcPr>
            <w:tcW w:w="1569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 Ленинградская, д.28 В,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аб. №213, </w:t>
            </w: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+7(4212) 91-26-31, 91-26-36, 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09.00 до 18.00 (перерыв с 13.00 до 14.00)</w:t>
            </w:r>
          </w:p>
        </w:tc>
        <w:tc>
          <w:tcPr>
            <w:tcW w:w="1569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8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г. Советская Гавань, ул. Ленина, д.7, 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+7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38) 4-49-15, с 09.00 до 17.00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(перерыв с 13.00 до 14.00)</w:t>
            </w:r>
          </w:p>
          <w:p w:rsidR="000C65EF" w:rsidRPr="00FC059A" w:rsidRDefault="000C65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граждан совместно с органами социальной защиты населения , отделом опеки и пенсионного фонда Советско-Гаванского района по адресу: г. Советская Гавань, ул. Калинина, д. 5 тел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8 (42138) 60707</w:t>
            </w:r>
          </w:p>
        </w:tc>
        <w:tc>
          <w:tcPr>
            <w:tcW w:w="1569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9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г. Николаевск-на-Амуре, пер. Заводской,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д. 4, </w:t>
            </w: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1B3A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42135) 2-62-38, </w:t>
            </w:r>
            <w:r w:rsidR="000C65EF" w:rsidRPr="00FC059A">
              <w:rPr>
                <w:rFonts w:ascii="Times New Roman" w:hAnsi="Times New Roman" w:cs="Times New Roman"/>
                <w:sz w:val="24"/>
                <w:szCs w:val="24"/>
              </w:rPr>
              <w:t>2-61-25</w:t>
            </w:r>
            <w:r w:rsidR="00D91B3A" w:rsidRPr="00FC059A">
              <w:rPr>
                <w:rFonts w:ascii="Times New Roman" w:hAnsi="Times New Roman" w:cs="Times New Roman"/>
                <w:sz w:val="24"/>
                <w:szCs w:val="24"/>
              </w:rPr>
              <w:t>, 2-93-86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, с 09.00 до 17.00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перерыв с 13.00 до 14.00)</w:t>
            </w:r>
          </w:p>
        </w:tc>
        <w:tc>
          <w:tcPr>
            <w:tcW w:w="1569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11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г. Комсомольск-на-Амуре, пр. Мира, д. 52,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аб. 2/4, каб. 4/8, с 09.00 до 17.00 (перерыв с 13.00 до 14.00)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="000C65EF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(4217) 52-12-02</w:t>
            </w:r>
          </w:p>
        </w:tc>
        <w:tc>
          <w:tcPr>
            <w:tcW w:w="1569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59A" w:rsidRPr="00FC059A" w:rsidTr="002B0E02">
        <w:trPr>
          <w:trHeight w:val="848"/>
        </w:trPr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361849" w:rsidRPr="00FC059A" w:rsidRDefault="00361849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>Выездные семинары (при согласовании)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МФЦ г. Амурска, п. Чегдомын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органы социальной защиты населения Амурского района, Верхнебуреинского района Хабаровского края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КГБПОУ «</w:t>
            </w:r>
            <w:r w:rsidR="000C65EF" w:rsidRPr="00FC059A">
              <w:rPr>
                <w:rFonts w:ascii="Times New Roman" w:hAnsi="Times New Roman" w:cs="Times New Roman"/>
                <w:sz w:val="24"/>
                <w:szCs w:val="24"/>
              </w:rPr>
              <w:t>Чегдомынский горно-технологический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МБОУ «Многопрофильный лицей им. О.В. Кошевого» 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 Чегдомын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КГБПОУ «Хабаровский торгово-экономический техникум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361849" w:rsidRPr="00FC059A" w:rsidRDefault="00E46B2F" w:rsidP="00E46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0C65EF" w:rsidRPr="00FC059A" w:rsidRDefault="000C65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C65EF" w:rsidRPr="00FC059A" w:rsidRDefault="000C65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0C65EF" w:rsidRPr="00FC059A" w:rsidRDefault="000C65EF" w:rsidP="00B30216">
            <w:pPr>
              <w:pStyle w:val="Style1"/>
              <w:spacing w:line="240" w:lineRule="auto"/>
              <w:ind w:left="33"/>
              <w:contextualSpacing/>
              <w:jc w:val="both"/>
            </w:pPr>
          </w:p>
        </w:tc>
        <w:tc>
          <w:tcPr>
            <w:tcW w:w="8367" w:type="dxa"/>
            <w:gridSpan w:val="8"/>
            <w:vAlign w:val="center"/>
          </w:tcPr>
          <w:p w:rsidR="000C65EF" w:rsidRPr="00FC059A" w:rsidRDefault="000C65EF" w:rsidP="007D6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C059A">
              <w:rPr>
                <w:rFonts w:ascii="Times New Roman" w:hAnsi="Times New Roman" w:cs="Times New Roman"/>
              </w:rPr>
              <w:t>прием граждан совместно с органами социальной защиты населения , отделом опеки и пенсионного фонда Ванинского района п</w:t>
            </w:r>
            <w:r w:rsidR="007D605E">
              <w:rPr>
                <w:rFonts w:ascii="Times New Roman" w:hAnsi="Times New Roman" w:cs="Times New Roman"/>
              </w:rPr>
              <w:t>о</w:t>
            </w:r>
            <w:r w:rsidRPr="00FC059A">
              <w:rPr>
                <w:rFonts w:ascii="Times New Roman" w:hAnsi="Times New Roman" w:cs="Times New Roman"/>
              </w:rPr>
              <w:t xml:space="preserve"> адресу: п. Ванино, ул. Мира,                 тел. 8 (42137) 55317</w:t>
            </w: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361849" w:rsidRPr="00FC059A" w:rsidRDefault="00361849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>Размещение информации на Интернет-сайте Регионального отделения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361849" w:rsidRPr="00FC059A" w:rsidRDefault="00285088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</w:t>
              </w:r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ss</w:t>
              </w:r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 w:val="restart"/>
          </w:tcPr>
          <w:p w:rsidR="005B6F5C" w:rsidRPr="00FC059A" w:rsidRDefault="00D5188D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B6F5C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</w:tcPr>
          <w:p w:rsidR="005B6F5C" w:rsidRPr="00FC059A" w:rsidRDefault="005B6F5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У-Отделение ПФР по Хабаровскому краю и Еврейской автономной области</w:t>
            </w:r>
          </w:p>
        </w:tc>
        <w:tc>
          <w:tcPr>
            <w:tcW w:w="3313" w:type="dxa"/>
            <w:vMerge w:val="restart"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  <w:r w:rsidRPr="00FC059A">
              <w:t xml:space="preserve">Работа консультационных пунктов ПФР </w:t>
            </w:r>
          </w:p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  <w:r w:rsidRPr="00FC059A">
              <w:t xml:space="preserve">организованных к Дню правовой помощи детям </w:t>
            </w:r>
          </w:p>
          <w:p w:rsidR="005B6F5C" w:rsidRPr="00FC059A" w:rsidRDefault="005B6F5C" w:rsidP="00B30216">
            <w:pPr>
              <w:pStyle w:val="Style1"/>
              <w:spacing w:line="240" w:lineRule="auto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C059A">
              <w:rPr>
                <w:rFonts w:ascii="Times New Roman" w:hAnsi="Times New Roman" w:cs="Times New Roman"/>
              </w:rPr>
              <w:t>Место нахождения консультационного пункта,</w:t>
            </w:r>
          </w:p>
          <w:p w:rsidR="005B6F5C" w:rsidRPr="00FC059A" w:rsidRDefault="005B6F5C" w:rsidP="00000949">
            <w:pPr>
              <w:spacing w:after="0" w:line="240" w:lineRule="auto"/>
              <w:contextualSpacing/>
              <w:jc w:val="center"/>
            </w:pPr>
            <w:r w:rsidRPr="00FC059A">
              <w:rPr>
                <w:rFonts w:ascii="Times New Roman" w:hAnsi="Times New Roman" w:cs="Times New Roman"/>
              </w:rPr>
              <w:t>контактный телефон, режим работы</w:t>
            </w:r>
          </w:p>
        </w:tc>
        <w:tc>
          <w:tcPr>
            <w:tcW w:w="1569" w:type="dxa"/>
            <w:vMerge w:val="restart"/>
            <w:vAlign w:val="center"/>
          </w:tcPr>
          <w:p w:rsidR="005B6F5C" w:rsidRPr="00FC059A" w:rsidRDefault="005B6F5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C059A">
              <w:rPr>
                <w:rFonts w:ascii="Times New Roman" w:hAnsi="Times New Roman" w:cs="Times New Roman"/>
              </w:rPr>
              <w:t>19.11.2021</w:t>
            </w: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Хабаровску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Калинина, д. 45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2) 23-28-72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.00-14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Хабаров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Калинина, д. 45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4212) 45-51-67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4.00-17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 г. Комсомольску-на-Амуре, 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Октябрьский, д. 26, корп. 2,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7) 23-00-48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1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Комсомоль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Октябрьский, д. 26, корп. 2, 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7) 55-24-69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4.00-16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ГБУ МФЦ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 лет СССР, д. 12а,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оричневый зал, 8 (42622) 2-00-40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6.00-18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Амур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Амурск, проспект Комсомольский, д. 2а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 (42142) 2-44-24,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.00-12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району им. Лазо</w:t>
            </w:r>
          </w:p>
          <w:p w:rsidR="005B6F5C" w:rsidRPr="00FC059A" w:rsidRDefault="005B6F5C" w:rsidP="005B6F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с. Переяславка, ул. Октябрьская, д. 31, 2 этаж, </w:t>
            </w:r>
          </w:p>
          <w:p w:rsidR="005B6F5C" w:rsidRPr="00FC059A" w:rsidRDefault="005B6F5C" w:rsidP="005B6F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тел. 8 (42154) 2-10-47 </w:t>
            </w:r>
          </w:p>
          <w:p w:rsidR="005B6F5C" w:rsidRPr="00FC059A" w:rsidRDefault="005B6F5C" w:rsidP="005B6F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тский дом № 14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Бикин, ул. Дальневосточная, д. 21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55) 2-18-96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4.00-16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язем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Вяземский, ул. Козюкова, д. 3 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53) 3-18-96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1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Нанай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Калинина, д. 90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тел. 8 (42156) 4-23-40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анин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с. Ванино, пл. Мира, д. 1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37) 5-53-17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6.00-17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Советско-Гаван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 Калинина, д. 5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38) 6 07-07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9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тский дом № 27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с. Солнечный, ул. Ленина, д. 18б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46) 2-31-92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6.00-17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Верхнебуреин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с. Чегдомын, ул. Центральная, д. 49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тел. 8 (42149) 5-37-49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9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Сибирская, д. 193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35) 2-39-70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7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Ульч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. Богородское, ул. 30 лет Победы, д. 56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51) 5-23-65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9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ектор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Тугуро-Чумикан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. Чумикан, ул. Таранца, д. 5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43) 9-13-52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bottom w:val="single" w:sz="4" w:space="0" w:color="auto"/>
            </w:tcBorders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ектор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Охот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с. Охотск, ул. Белолипского, д. 19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41) 9-11-60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c>
          <w:tcPr>
            <w:tcW w:w="716" w:type="dxa"/>
            <w:vMerge w:val="restart"/>
          </w:tcPr>
          <w:p w:rsidR="00A008A9" w:rsidRPr="00FC059A" w:rsidRDefault="0023543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B01A3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</w:tcPr>
          <w:p w:rsidR="00A008A9" w:rsidRPr="00FC059A" w:rsidRDefault="0023543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краевой фонд</w:t>
            </w:r>
            <w:r w:rsidR="00A008A9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тельного медицинского страхования страховых медицинских организаций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08A9" w:rsidRPr="00FC059A" w:rsidRDefault="008B01A3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>Консультирование населения по телефону, в том числе горячей линии Контакт-центра в сфере обязательного медицинского страхования на территории Хабаровского края по вопросам, касающимся оказания медицинской помощи в рамках программы ОМС детям и защиты прав в сфере обязательного медицинского страхования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КФОМС: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-800-100-08-77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2) 97-03-33; 97-04-44.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едставительства ХКФОМС: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7) 54-12-10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38) 4-52-48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49) 5-40-03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35) 2-53-52.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МО: </w:t>
            </w:r>
          </w:p>
          <w:p w:rsidR="00A008A9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-800-100-07-02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08A9" w:rsidRPr="00FC059A" w:rsidRDefault="008B01A3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 xml:space="preserve">Размещение информации о планируемых мероприятиях на официальном сайте </w:t>
            </w:r>
            <w:r w:rsidRPr="00FC059A">
              <w:lastRenderedPageBreak/>
              <w:t>ХКФОМС в сети «Интернет», сайтах страховых медицинских организаций.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ww.khfoms.ru</w:t>
            </w:r>
          </w:p>
          <w:p w:rsidR="00A008A9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www.sogaz-med.ru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08A9" w:rsidRPr="00FC059A" w:rsidRDefault="008B01A3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>Размещение объявления о проведении Всероссийского Дня правовой помощи детям на территории Хабаровского края на странице ХКФОМС в социальной сети Инстаграм со ссылкой на планируемые мероприятия, размещенные на сайте ХКФОМС.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A008A9" w:rsidRPr="00FC059A" w:rsidRDefault="008B01A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khfoms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08A9" w:rsidRPr="00FC059A" w:rsidRDefault="008B01A3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>Консультативно-разъяснительная работа представителей по ОМС непосредственно в медицинских организациях края, в том числе обслуживающих детское население, обеспечение граждан памятками о правах и обязанностях застрахованных лиц в сфере ОМС.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ДГП № 1 Хабаровска, г. Хабаровск, ул. Льва Толстого, д. 7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ДГП 24 Хабаровска, г. Хабаровск, ул. Вяземская, 7А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ДГКБ Истомина, г. Хабаровск, ул. Тургенева, д. 45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ДГП № 17 Хабаровска, г. Хабаровск, ул. Краснореченская, д. 177Б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«ВЦРБ» (педиатрическое отделение поликлиники), п. Чегдомын, ул. Софийская, д. 2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«Николаевская-на-Амуре ЦРБ» (детская поликлиника), г. Николаевск-на-Амуре, ул. Кантера, д. 24А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«Детская стоматологическая поликлиника № 1», г. Комсомольск-на-Амуре, ул. Дикопольцева, д. 37;</w:t>
            </w:r>
          </w:p>
          <w:p w:rsidR="00A008A9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«Городская больница № 3» (детская поликлиника), г. Комсомольск-на-Амуре, ул. Заводская, д. 10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08A9" w:rsidRPr="00FC059A" w:rsidRDefault="008B01A3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 xml:space="preserve">Участие в семинарах (по приглашению организаторов семинаров) с информацией о бесплатном оказании медицинской помощи в объеме и на условиях программ обязательного медицинского страхования, о правах и обязанностях застрахованных в сфере обязательного  медицинского </w:t>
            </w:r>
            <w:r w:rsidRPr="00FC059A">
              <w:lastRenderedPageBreak/>
              <w:t>страхования лиц, о защите интересов застрахованных лиц.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8B01A3" w:rsidRPr="00FC059A" w:rsidRDefault="008B01A3" w:rsidP="008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ых встречах по вопросам защиты прав и обязанностей застрахованных лиц в:</w:t>
            </w:r>
          </w:p>
          <w:p w:rsidR="008B01A3" w:rsidRPr="00FC059A" w:rsidRDefault="008B01A3" w:rsidP="008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учебных заведениях общего образования;</w:t>
            </w:r>
          </w:p>
          <w:p w:rsidR="008B01A3" w:rsidRPr="00FC059A" w:rsidRDefault="008B01A3" w:rsidP="008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специальных учебно-воспитательных учреждениях;</w:t>
            </w:r>
          </w:p>
          <w:p w:rsidR="008B01A3" w:rsidRPr="00FC059A" w:rsidRDefault="008B01A3" w:rsidP="008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воспитательных учреждениях для детей, оставшихся без попечения родителей;</w:t>
            </w:r>
          </w:p>
          <w:p w:rsidR="00A008A9" w:rsidRPr="00FC059A" w:rsidRDefault="008B01A3" w:rsidP="008B01A3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>- учреждениях системы профилактики безнадзорности и правонарушений несовершеннолетних и др.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ОУ СПО «Хабаровский государственный медицинский колледж», г. Хабаровск, ул. Фрунзе, д. 135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 ПОУ «Николаевский-на-Амуре промышленно-гуманитарный техникум», г. Николаевск-на-Амуре, ул. Попова, д. 24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Николаевский-на-Амуре филиал КГБОУ СПО «Хабаровский государственный медицинский колледж» г. Николаевск-на-Амуре, ул. Володарского, д. 20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ПОУ «Чегдомынский горно-технологический техникум», п. Чегдомын, ул. Центральная, д. 56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 «Чегдомынский КЦСОН» (отделение социальной реабилитации детей и подростков с ограниченными возможностями), п. Чегдомын, ул. Центральная, д. 43А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 «Комсомольский-на-Амуре реабилитационный центр для детей и подростков с ограниченными возможностями», г. Комсомольск-на-Амуре, ул. Дикопольцева, д. 39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КОУ «Детский дом № 5», г. Хабаровск, ул. Суворова, д. 55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МБДОУ «Детский сад № 7», район имени Лазо, рп. Переяславка, ул. Ленина, д. 27;</w:t>
            </w:r>
          </w:p>
          <w:p w:rsidR="00A008A9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КУ Детский дом № 34, г. Комсомольск-на-Амуре, ул. Советская, д. 20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КУ Детский дом № 24 г. Николаевск-на-амуре, ул. Советская, д. 25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МБДОУ «Детский сад № 3», г. Вяземский, ул. Чехова, д. 49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ПОУ «Советско-Гаванский промышленно-технологический техникум», п. Советская Гавань, ул. Чкалова, д. 12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МБОУ «Правовой лицей им. С. Николенко», г. Хабаровск, ул. Владивостокская, д. 57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 «Советско-Гаванский комплексный центр социального обслуживания населения», г. Советская Гавань, ул. Пионерская, д. 15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сультационном приеме граждан, организованном Отделом опеки и попечительства министерства образования и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Хабаровского края:</w:t>
            </w:r>
          </w:p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по Верхнебуреинскому муниципальному району;</w:t>
            </w:r>
          </w:p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по Советско-Гаванскому муниципальному району, г. Советская Гавань, ул. Советская, д. 1;</w:t>
            </w:r>
          </w:p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по Ванинскому муниципальному району, п. Ванино, пл. Мира, д. 1;</w:t>
            </w:r>
          </w:p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A9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по г. Комсомольску-на-Амуре, ул. Парижской коммуны, д. 32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A008A9" w:rsidRPr="00FC059A" w:rsidRDefault="008B01A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 и время уточняется.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08A9" w:rsidRPr="00FC059A" w:rsidRDefault="008B01A3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 xml:space="preserve">Информационная встреча с родителями детей-инвалидов, участие в он-лайн конференции в </w:t>
            </w:r>
            <w:r w:rsidRPr="00FC059A">
              <w:rPr>
                <w:lang w:val="en-US"/>
              </w:rPr>
              <w:t>Instagram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A008A9" w:rsidRPr="00FC059A" w:rsidRDefault="008B01A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ое краевое отделение общероссийского общественного благотворительного фонда «Российский детский фонд», ул. Хабаровск, ул. Комсомольская, д. 53</w:t>
            </w:r>
          </w:p>
        </w:tc>
      </w:tr>
      <w:tr w:rsidR="00FC059A" w:rsidRPr="00FC059A" w:rsidTr="002B0E02"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ланируемых мероприятиях на информационных стендах:</w:t>
            </w:r>
          </w:p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в пунктах выдачи (замены) полисов ОМС страховых медицинских организациях края;</w:t>
            </w:r>
          </w:p>
          <w:p w:rsidR="00A008A9" w:rsidRPr="00FC059A" w:rsidRDefault="008B01A3" w:rsidP="008B01A3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 xml:space="preserve">- на информационных стендах в представительствах </w:t>
            </w:r>
            <w:r w:rsidRPr="00FC059A">
              <w:lastRenderedPageBreak/>
              <w:t>ХКФОМС.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 пунктов выдачи (замены) полисов ОМС прилагаются.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Кирова, д. 32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 Советская Гавань, ул. Киевская, д. 27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Воровского, д. 13;</w:t>
            </w:r>
          </w:p>
          <w:p w:rsidR="00A008A9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 Чегдомын, ул. Парковая, д. 2.</w:t>
            </w:r>
          </w:p>
        </w:tc>
      </w:tr>
      <w:tr w:rsidR="00FC059A" w:rsidRPr="00FC059A" w:rsidTr="00A008A9">
        <w:tc>
          <w:tcPr>
            <w:tcW w:w="150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ридические клиники</w:t>
            </w:r>
          </w:p>
        </w:tc>
      </w:tr>
      <w:tr w:rsidR="00FC059A" w:rsidRPr="00FC059A" w:rsidTr="002B0E02">
        <w:tc>
          <w:tcPr>
            <w:tcW w:w="716" w:type="dxa"/>
            <w:vMerge w:val="restart"/>
            <w:tcBorders>
              <w:top w:val="single" w:sz="4" w:space="0" w:color="auto"/>
            </w:tcBorders>
            <w:vAlign w:val="center"/>
          </w:tcPr>
          <w:p w:rsidR="00361849" w:rsidRPr="00FC059A" w:rsidRDefault="0023543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61849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восточный институт (филиал) ФГБОУ ВО «Всероссийский государственный университет юстиции» в </w:t>
            </w:r>
          </w:p>
          <w:p w:rsidR="00361849" w:rsidRPr="00FC059A" w:rsidRDefault="00361849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. Хабаровске</w:t>
            </w:r>
          </w:p>
        </w:tc>
        <w:tc>
          <w:tcPr>
            <w:tcW w:w="10111" w:type="dxa"/>
            <w:gridSpan w:val="8"/>
            <w:tcBorders>
              <w:top w:val="single" w:sz="4" w:space="0" w:color="auto"/>
            </w:tcBorders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лекций, викторин, экскурсий, «круглых столов», семинаров, правового консультирования, в том числе рассылка правовой информации на электронную почту в школах, детских домах на темы: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B30216" w:rsidRPr="00FC059A">
              <w:rPr>
                <w:rFonts w:ascii="Times New Roman" w:hAnsi="Times New Roman" w:cs="Times New Roman"/>
                <w:sz w:val="24"/>
                <w:szCs w:val="24"/>
              </w:rPr>
              <w:t>Общие положения и защита прав несовершеннолетних на основании семейного кодекса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B30216" w:rsidRPr="00FC059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в Российской Федерации. Основные аспекты оказания бесплатной юридической помощи несовершеннолетним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B30216" w:rsidRPr="00FC059A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B30216" w:rsidRPr="00FC059A">
              <w:rPr>
                <w:rFonts w:ascii="Times New Roman" w:hAnsi="Times New Roman" w:cs="Times New Roman"/>
                <w:sz w:val="24"/>
                <w:szCs w:val="24"/>
              </w:rPr>
              <w:t>Виды наказаний, назначаемые несовершеннолетним. Детская воспитательная колония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849" w:rsidRPr="00FC059A" w:rsidRDefault="00B3021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Профилактика преступлений 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>и правонарушений среди несовершеннолетних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Права и обязанности детей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Преступность среди несовершеннолетних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детям-сиротам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4117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Правонарушения в сети «Интернет»</w:t>
            </w:r>
          </w:p>
          <w:p w:rsidR="00A74117" w:rsidRPr="00FC059A" w:rsidRDefault="00A74117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«Права ребенка»</w:t>
            </w:r>
          </w:p>
          <w:p w:rsidR="00361849" w:rsidRPr="00FC059A" w:rsidRDefault="00A74117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«Равенство прав детей от рождения»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0E81" w:rsidRPr="00FC059A" w:rsidRDefault="00CB0E81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8 (4212) 94-02-87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361849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0" w:type="dxa"/>
            <w:gridSpan w:val="9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» +7 (4212) 94 02 87</w:t>
            </w: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 w:val="restart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5385" w:type="dxa"/>
            <w:gridSpan w:val="5"/>
            <w:vAlign w:val="center"/>
          </w:tcPr>
          <w:p w:rsidR="00361849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АОУ  СШ №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  <w:p w:rsidR="00A74117" w:rsidRPr="00FC059A" w:rsidRDefault="00A74117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Свердлова, д. 28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361849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суббота 08.30-14.00</w:t>
            </w: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 СОШ  № 32</w:t>
            </w:r>
          </w:p>
          <w:p w:rsidR="00361849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Московская, д.10</w:t>
            </w:r>
          </w:p>
        </w:tc>
        <w:tc>
          <w:tcPr>
            <w:tcW w:w="2982" w:type="dxa"/>
            <w:gridSpan w:val="3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онедельник – суббота  08.00 - 21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 СОШ №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  <w:p w:rsidR="00361849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2" w:type="dxa"/>
            <w:gridSpan w:val="3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онедельник – суббота 08.00-19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Военно-морской лицей имени адмирала флота Н.Д. Сергеева</w:t>
            </w:r>
          </w:p>
          <w:p w:rsidR="00A74117" w:rsidRPr="00FC059A" w:rsidRDefault="00A74117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</w:t>
            </w:r>
            <w:r w:rsidR="007D6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Авроры, 12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Шкотова, д.14</w:t>
            </w:r>
          </w:p>
        </w:tc>
        <w:tc>
          <w:tcPr>
            <w:tcW w:w="2982" w:type="dxa"/>
            <w:gridSpan w:val="3"/>
          </w:tcPr>
          <w:p w:rsidR="00A74117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361849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09.00 - 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 СОШ № 15</w:t>
            </w:r>
          </w:p>
          <w:p w:rsidR="00361849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Серышева, д.53</w:t>
            </w:r>
          </w:p>
        </w:tc>
        <w:tc>
          <w:tcPr>
            <w:tcW w:w="2982" w:type="dxa"/>
            <w:gridSpan w:val="3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неде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льник – пятница с 08.00 - 18.00</w:t>
            </w:r>
          </w:p>
          <w:p w:rsidR="00361849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уббота  08.00 -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FC059A" w:rsidRPr="00FC059A" w:rsidTr="002B0E02">
        <w:trPr>
          <w:trHeight w:val="297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 СОШ №38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 ул. Тихоокеанская, д.58</w:t>
            </w:r>
          </w:p>
        </w:tc>
        <w:tc>
          <w:tcPr>
            <w:tcW w:w="2982" w:type="dxa"/>
            <w:gridSpan w:val="3"/>
          </w:tcPr>
          <w:p w:rsidR="00361849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– суббота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5 -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CB0E81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СОШ № 83</w:t>
            </w:r>
          </w:p>
          <w:p w:rsidR="00CB0E81" w:rsidRPr="00FC059A" w:rsidRDefault="00CB0E81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Магаданская, д. 11а</w:t>
            </w:r>
          </w:p>
        </w:tc>
        <w:tc>
          <w:tcPr>
            <w:tcW w:w="2982" w:type="dxa"/>
            <w:gridSpan w:val="3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недельник  - пятница</w:t>
            </w:r>
          </w:p>
          <w:p w:rsidR="00361849" w:rsidRPr="00FC059A" w:rsidRDefault="00CB0E81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08.00 - 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CB0E81" w:rsidRPr="00FC059A" w:rsidRDefault="00CB0E81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уббота 08.00 – 16.00</w:t>
            </w: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CB0E81" w:rsidP="00CB0E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 СОШ № 2 п. Березовка</w:t>
            </w:r>
          </w:p>
          <w:p w:rsidR="00CB0E81" w:rsidRPr="00FC059A" w:rsidRDefault="00CB0E81" w:rsidP="00CB0E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Богородская, д. 6</w:t>
            </w:r>
          </w:p>
        </w:tc>
        <w:tc>
          <w:tcPr>
            <w:tcW w:w="2982" w:type="dxa"/>
            <w:gridSpan w:val="3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недельник  -</w:t>
            </w:r>
            <w:r w:rsidR="00CB0E81" w:rsidRPr="00FC059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61849" w:rsidRPr="00FC059A" w:rsidRDefault="00CB0E81" w:rsidP="00CB0E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с 08.0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 СОШ №6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Тихоокеанская, д.14</w:t>
            </w:r>
          </w:p>
        </w:tc>
        <w:tc>
          <w:tcPr>
            <w:tcW w:w="2982" w:type="dxa"/>
            <w:gridSpan w:val="3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недельник – суббота с 08.30 до 17.00</w:t>
            </w:r>
          </w:p>
        </w:tc>
      </w:tr>
      <w:tr w:rsidR="00FC059A" w:rsidRPr="00FC059A" w:rsidTr="002B0E02">
        <w:trPr>
          <w:trHeight w:val="892"/>
        </w:trPr>
        <w:tc>
          <w:tcPr>
            <w:tcW w:w="716" w:type="dxa"/>
            <w:vMerge w:val="restart"/>
            <w:vAlign w:val="center"/>
          </w:tcPr>
          <w:p w:rsidR="00361849" w:rsidRPr="00FC059A" w:rsidRDefault="0023543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61849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8698" w:type="dxa"/>
            <w:gridSpan w:val="6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тивная встреча с Уполномоченным по правам ребенка в Хабаровском крае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л. Муравьева-Амурского, д. 33, каб. 105</w:t>
            </w:r>
          </w:p>
        </w:tc>
        <w:tc>
          <w:tcPr>
            <w:tcW w:w="2982" w:type="dxa"/>
            <w:gridSpan w:val="3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rPr>
          <w:trHeight w:val="892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3" w:type="dxa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Лекции, дискуссии в общеобразовательных организациях г. Хабаровска по актуальным вопросам защиты прав детей, юридических аспектов детско-родительских отношений</w:t>
            </w:r>
          </w:p>
        </w:tc>
        <w:tc>
          <w:tcPr>
            <w:tcW w:w="5385" w:type="dxa"/>
            <w:gridSpan w:val="5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ОУ СОШ № 38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ОУ СОШ № 40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ОУ СОШ № 63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rPr>
          <w:trHeight w:val="199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занятий по дисциплине «Конституционное право» семинары в группе 1021Б </w:t>
            </w:r>
          </w:p>
        </w:tc>
        <w:tc>
          <w:tcPr>
            <w:tcW w:w="5385" w:type="dxa"/>
            <w:gridSpan w:val="5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по теме «Конституционные гарантии прав детей» </w:t>
            </w:r>
          </w:p>
        </w:tc>
        <w:tc>
          <w:tcPr>
            <w:tcW w:w="2982" w:type="dxa"/>
            <w:gridSpan w:val="3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</w:tr>
      <w:tr w:rsidR="00FC059A" w:rsidRPr="00FC059A" w:rsidTr="002B0E02">
        <w:trPr>
          <w:trHeight w:val="199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защиты прав детей </w:t>
            </w:r>
          </w:p>
        </w:tc>
        <w:tc>
          <w:tcPr>
            <w:tcW w:w="5385" w:type="dxa"/>
            <w:gridSpan w:val="5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:rsidR="00361849" w:rsidRPr="00FC059A" w:rsidRDefault="00285088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innik</w:t>
              </w:r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v</w:t>
              </w:r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nepa</w:t>
              </w:r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982" w:type="dxa"/>
            <w:gridSpan w:val="3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C6" w:rsidRPr="00FC059A" w:rsidTr="00DA2CC6">
        <w:trPr>
          <w:trHeight w:val="348"/>
        </w:trPr>
        <w:tc>
          <w:tcPr>
            <w:tcW w:w="716" w:type="dxa"/>
            <w:vMerge w:val="restart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630" w:type="dxa"/>
            <w:vMerge w:val="restart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Российский государственный университет </w:t>
            </w:r>
            <w:r w:rsidRPr="002B0E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судия»</w:t>
            </w:r>
          </w:p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b/>
                <w:sz w:val="24"/>
                <w:szCs w:val="24"/>
              </w:rPr>
              <w:t>(г. Хабаровск)</w:t>
            </w:r>
          </w:p>
        </w:tc>
        <w:tc>
          <w:tcPr>
            <w:tcW w:w="3313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уроков правовой помощи в связи с принятием 20.11.1989 Конвенции ООН о правах  ребенка</w:t>
            </w:r>
          </w:p>
        </w:tc>
        <w:tc>
          <w:tcPr>
            <w:tcW w:w="5385" w:type="dxa"/>
            <w:gridSpan w:val="5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15-20.11.2021</w:t>
            </w:r>
          </w:p>
        </w:tc>
      </w:tr>
      <w:tr w:rsidR="00DA2CC6" w:rsidRPr="00FC059A" w:rsidTr="00DA2CC6">
        <w:trPr>
          <w:trHeight w:val="2275"/>
        </w:trPr>
        <w:tc>
          <w:tcPr>
            <w:tcW w:w="716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Проведение  правовых бесед на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их собраниях в школах по тем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е «Безопасность ребенка в сети интернет»</w:t>
            </w:r>
          </w:p>
        </w:tc>
        <w:tc>
          <w:tcPr>
            <w:tcW w:w="5385" w:type="dxa"/>
            <w:gridSpan w:val="5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 заместитель директора Дальневосточного филиала ФГБОУ ВО «Российский государственный университет правосудия»</w:t>
            </w:r>
          </w:p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о 15 бесед в 8 образовательных учреждениях города)</w:t>
            </w:r>
          </w:p>
        </w:tc>
        <w:tc>
          <w:tcPr>
            <w:tcW w:w="2982" w:type="dxa"/>
            <w:gridSpan w:val="3"/>
            <w:vAlign w:val="center"/>
          </w:tcPr>
          <w:p w:rsidR="00DA2CC6" w:rsidRPr="002B0E02" w:rsidRDefault="00285088" w:rsidP="002B0E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A2CC6" w:rsidRPr="002B0E0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нтябрь</w:t>
              </w:r>
            </w:hyperlink>
            <w:r w:rsidR="00DA2CC6" w:rsidRPr="002B0E0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DA2CC6" w:rsidRPr="00FC059A" w:rsidTr="00DA2CC6">
        <w:trPr>
          <w:trHeight w:val="346"/>
        </w:trPr>
        <w:tc>
          <w:tcPr>
            <w:tcW w:w="716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беседы со школьниками по теме «Кибербуллинг»</w:t>
            </w:r>
          </w:p>
        </w:tc>
        <w:tc>
          <w:tcPr>
            <w:tcW w:w="5385" w:type="dxa"/>
            <w:gridSpan w:val="5"/>
            <w:vAlign w:val="center"/>
          </w:tcPr>
          <w:p w:rsidR="00DA2CC6" w:rsidRPr="002B0E02" w:rsidRDefault="00DA2CC6" w:rsidP="002B0E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 xml:space="preserve">  Дальневосточного филиала ФГБОУ ВО «Российский государственный университет правосудия»</w:t>
            </w:r>
          </w:p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а 1 беседа в МБОУ СОШ    № 15 имени Пяти Героев Советского Союза)</w:t>
            </w:r>
          </w:p>
        </w:tc>
        <w:tc>
          <w:tcPr>
            <w:tcW w:w="2982" w:type="dxa"/>
            <w:gridSpan w:val="3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по мере поступления заявок</w:t>
            </w:r>
          </w:p>
        </w:tc>
      </w:tr>
      <w:tr w:rsidR="00DA2CC6" w:rsidRPr="00FC059A" w:rsidTr="00DA2CC6">
        <w:trPr>
          <w:trHeight w:val="346"/>
        </w:trPr>
        <w:tc>
          <w:tcPr>
            <w:tcW w:w="716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 для родителей и детей</w:t>
            </w:r>
          </w:p>
        </w:tc>
        <w:tc>
          <w:tcPr>
            <w:tcW w:w="5385" w:type="dxa"/>
            <w:gridSpan w:val="5"/>
            <w:vAlign w:val="center"/>
          </w:tcPr>
          <w:p w:rsidR="00DA2CC6" w:rsidRDefault="00DA2CC6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Юридической клиники </w:t>
            </w:r>
            <w:r w:rsidRPr="00DA2CC6">
              <w:rPr>
                <w:rFonts w:ascii="Times New Roman" w:hAnsi="Times New Roman" w:cs="Times New Roman"/>
                <w:sz w:val="24"/>
                <w:szCs w:val="24"/>
              </w:rPr>
              <w:t>Дальневосточного филиала ФГБОУ ВО «Российский государственный университет правосудия»</w:t>
            </w:r>
          </w:p>
          <w:p w:rsidR="00DA2CC6" w:rsidRPr="00DA2CC6" w:rsidRDefault="00DA2CC6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 w:rsidRPr="00DA2C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Восточное шоссе, 49,  каб 108</w:t>
            </w:r>
          </w:p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редам в ноябре </w:t>
            </w:r>
          </w:p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DA2CC6" w:rsidRPr="00FC059A" w:rsidTr="00DA2CC6">
        <w:trPr>
          <w:trHeight w:val="346"/>
        </w:trPr>
        <w:tc>
          <w:tcPr>
            <w:tcW w:w="716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A2CC6" w:rsidRP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открытой лекцией в режиме видеоконферен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титеррористическая защищенность школьников</w:t>
            </w:r>
            <w:r w:rsidRPr="00DA2C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в условиях террористического акта»</w:t>
            </w:r>
          </w:p>
        </w:tc>
        <w:tc>
          <w:tcPr>
            <w:tcW w:w="5385" w:type="dxa"/>
            <w:gridSpan w:val="5"/>
            <w:vAlign w:val="center"/>
          </w:tcPr>
          <w:p w:rsidR="00DA2CC6" w:rsidRDefault="00DA2CC6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DA2CC6">
              <w:rPr>
                <w:rFonts w:ascii="Times New Roman" w:hAnsi="Times New Roman" w:cs="Times New Roman"/>
                <w:sz w:val="24"/>
                <w:szCs w:val="24"/>
              </w:rPr>
              <w:t>Дальневосточного филиала ФГБОУ ВО «Российский государственный университет правосу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 К.А.</w:t>
            </w:r>
          </w:p>
          <w:p w:rsidR="00DA2CC6" w:rsidRDefault="00DA2CC6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няли участие свыше 30 образовательных учреждений Хабаровского края и ЕАО, Амурской области и более 1200 человек)</w:t>
            </w:r>
          </w:p>
        </w:tc>
        <w:tc>
          <w:tcPr>
            <w:tcW w:w="2982" w:type="dxa"/>
            <w:gridSpan w:val="3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</w:tr>
      <w:tr w:rsidR="00DA2CC6" w:rsidRPr="00FC059A" w:rsidTr="00DA2CC6">
        <w:trPr>
          <w:trHeight w:val="346"/>
        </w:trPr>
        <w:tc>
          <w:tcPr>
            <w:tcW w:w="716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полномоченным по правам ребенка в Хабаровском крае проведение лекториев, приуроченных ко Дню правовой помощи детям</w:t>
            </w:r>
          </w:p>
        </w:tc>
        <w:tc>
          <w:tcPr>
            <w:tcW w:w="5385" w:type="dxa"/>
            <w:gridSpan w:val="5"/>
            <w:vAlign w:val="center"/>
          </w:tcPr>
          <w:p w:rsidR="00DA2CC6" w:rsidRDefault="00DA2CC6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г. Хабаровска «Средняя школа № 26»</w:t>
            </w:r>
          </w:p>
        </w:tc>
        <w:tc>
          <w:tcPr>
            <w:tcW w:w="2982" w:type="dxa"/>
            <w:gridSpan w:val="3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C6" w:rsidRPr="00FC059A" w:rsidTr="00DA2CC6">
        <w:trPr>
          <w:trHeight w:val="346"/>
        </w:trPr>
        <w:tc>
          <w:tcPr>
            <w:tcW w:w="716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ветительской работы по актуальным вопросам права в средствах мас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5385" w:type="dxa"/>
            <w:gridSpan w:val="5"/>
            <w:vAlign w:val="center"/>
          </w:tcPr>
          <w:p w:rsidR="00DA2CC6" w:rsidRDefault="00DA2CC6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анал «Губерния»</w:t>
            </w:r>
          </w:p>
        </w:tc>
        <w:tc>
          <w:tcPr>
            <w:tcW w:w="2982" w:type="dxa"/>
            <w:gridSpan w:val="3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1A" w:rsidRPr="00FC059A" w:rsidTr="00DA2CC6">
        <w:trPr>
          <w:trHeight w:val="346"/>
        </w:trPr>
        <w:tc>
          <w:tcPr>
            <w:tcW w:w="716" w:type="dxa"/>
            <w:vAlign w:val="center"/>
          </w:tcPr>
          <w:p w:rsidR="00AA1E1A" w:rsidRPr="002B0E02" w:rsidRDefault="00AA1E1A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AA1E1A" w:rsidRPr="002B0E02" w:rsidRDefault="00AA1E1A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AA1E1A" w:rsidRPr="00AA1E1A" w:rsidRDefault="00AA1E1A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Юбилей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по основам потребительских знаний среди школьников и студентов г. Хабаровска</w:t>
            </w:r>
          </w:p>
        </w:tc>
        <w:tc>
          <w:tcPr>
            <w:tcW w:w="5385" w:type="dxa"/>
            <w:gridSpan w:val="5"/>
            <w:vAlign w:val="center"/>
          </w:tcPr>
          <w:p w:rsidR="00AA1E1A" w:rsidRPr="00AA1E1A" w:rsidRDefault="00AA1E1A" w:rsidP="00AA1E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1A">
              <w:rPr>
                <w:rFonts w:ascii="Times New Roman" w:hAnsi="Times New Roman" w:cs="Times New Roman"/>
                <w:sz w:val="24"/>
                <w:szCs w:val="24"/>
              </w:rPr>
              <w:t>на базе Юридической клиники Дальневосточного филиала ФГБОУ ВО «Российский государственный университет правосудия»</w:t>
            </w:r>
          </w:p>
          <w:p w:rsidR="00AA1E1A" w:rsidRDefault="00AA1E1A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AA1E1A" w:rsidRDefault="00AA1E1A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9.10.2021</w:t>
            </w:r>
          </w:p>
        </w:tc>
      </w:tr>
      <w:tr w:rsidR="00FC059A" w:rsidRPr="00FC059A" w:rsidTr="00B30216">
        <w:tc>
          <w:tcPr>
            <w:tcW w:w="15026" w:type="dxa"/>
            <w:gridSpan w:val="11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32"/>
                <w:szCs w:val="24"/>
              </w:rPr>
              <w:t>Некоммерческие организации</w:t>
            </w:r>
          </w:p>
        </w:tc>
      </w:tr>
      <w:tr w:rsidR="00FC059A" w:rsidRPr="00FC059A" w:rsidTr="002B0E02">
        <w:tc>
          <w:tcPr>
            <w:tcW w:w="716" w:type="dxa"/>
            <w:vMerge w:val="restart"/>
            <w:vAlign w:val="center"/>
          </w:tcPr>
          <w:p w:rsidR="001674CE" w:rsidRPr="00FC059A" w:rsidRDefault="0023543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674CE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палата Хабаровского края</w:t>
            </w:r>
          </w:p>
        </w:tc>
        <w:tc>
          <w:tcPr>
            <w:tcW w:w="10111" w:type="dxa"/>
            <w:gridSpan w:val="8"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Theme="minorHAnsi" w:hAnsi="Times New Roman" w:cs="Times New Roman"/>
                <w:sz w:val="24"/>
                <w:szCs w:val="24"/>
              </w:rPr>
              <w:t>Информация о проведении мероприятий с графиком приема граждан будет размещена на сайте Адвокатской палаты Хабаровского края</w:t>
            </w:r>
          </w:p>
        </w:tc>
        <w:tc>
          <w:tcPr>
            <w:tcW w:w="1569" w:type="dxa"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1" w:type="dxa"/>
            <w:gridSpan w:val="8"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 мероприятии «День правовой помощи детям» примут участие адвокаты г. Хабаровска, г. Комсомольска-на-Амуре, Николаевска-на-Амуре, района им. Лазо, Вяземского района, Нанайского района, Советско-Гаванского района</w:t>
            </w:r>
          </w:p>
        </w:tc>
        <w:tc>
          <w:tcPr>
            <w:tcW w:w="1569" w:type="dxa"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136632" w:rsidTr="002B0E02">
        <w:tc>
          <w:tcPr>
            <w:tcW w:w="716" w:type="dxa"/>
            <w:vMerge w:val="restart"/>
            <w:vAlign w:val="center"/>
          </w:tcPr>
          <w:p w:rsidR="00361849" w:rsidRPr="00136632" w:rsidRDefault="0023543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61849"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ая палата Хабаровского края</w:t>
            </w:r>
          </w:p>
        </w:tc>
        <w:tc>
          <w:tcPr>
            <w:tcW w:w="3313" w:type="dxa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eastAsiaTheme="minorHAnsi" w:hAnsi="Times New Roman" w:cs="Times New Roman"/>
                <w:sz w:val="24"/>
                <w:szCs w:val="24"/>
              </w:rPr>
              <w:t>Информирование граждан о запланированных мероприятиях по участию в проведении Дня правовой помощи детям путем размещения информации на сайте Нотариальной палаты</w:t>
            </w:r>
          </w:p>
        </w:tc>
        <w:tc>
          <w:tcPr>
            <w:tcW w:w="6798" w:type="dxa"/>
            <w:gridSpan w:val="7"/>
            <w:vAlign w:val="center"/>
          </w:tcPr>
          <w:p w:rsidR="00361849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Хабаровск, </w:t>
            </w:r>
          </w:p>
          <w:p w:rsidR="00136632" w:rsidRPr="00136632" w:rsidRDefault="00136632" w:rsidP="001366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ул. Дзержинского, д. 65 оф. 609</w:t>
            </w:r>
          </w:p>
          <w:p w:rsidR="00136632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632" w:rsidRPr="00136632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 (4212) 45-90-95</w:t>
            </w:r>
          </w:p>
          <w:p w:rsidR="00361849" w:rsidRPr="00136632" w:rsidRDefault="00361849" w:rsidP="001366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361849" w:rsidRPr="00136632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- 19.11.2021</w:t>
            </w:r>
          </w:p>
        </w:tc>
      </w:tr>
      <w:tr w:rsidR="00FC059A" w:rsidRPr="00136632" w:rsidTr="002B0E02"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Нотариальной палаты Хабаровского края статей на темы связанные с правовым обеспечением нотариусами прав несовершеннолетних </w:t>
            </w:r>
          </w:p>
        </w:tc>
        <w:tc>
          <w:tcPr>
            <w:tcW w:w="6798" w:type="dxa"/>
            <w:gridSpan w:val="7"/>
            <w:vAlign w:val="center"/>
          </w:tcPr>
          <w:p w:rsidR="00136632" w:rsidRPr="00136632" w:rsidRDefault="00136632" w:rsidP="001366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Хабаровск, </w:t>
            </w:r>
          </w:p>
          <w:p w:rsidR="00136632" w:rsidRPr="00136632" w:rsidRDefault="00136632" w:rsidP="001366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ул. Дзержинского, д. 65 оф. 609</w:t>
            </w:r>
          </w:p>
          <w:p w:rsidR="00136632" w:rsidRPr="00136632" w:rsidRDefault="00136632" w:rsidP="001366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632" w:rsidRPr="00136632" w:rsidRDefault="00136632" w:rsidP="001366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1366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 (4212) 45-90-95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361849" w:rsidRPr="00136632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.11.2021- 19.11.2021</w:t>
            </w:r>
          </w:p>
        </w:tc>
      </w:tr>
      <w:tr w:rsidR="00FC059A" w:rsidRPr="00136632" w:rsidTr="002B0E02"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1" w:type="dxa"/>
            <w:gridSpan w:val="8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публикация в электронных средствах массовой информации статей на темы связанные с правовым обеспечением нотариусами прав несовершеннолетних</w:t>
            </w:r>
          </w:p>
        </w:tc>
        <w:tc>
          <w:tcPr>
            <w:tcW w:w="1569" w:type="dxa"/>
            <w:vAlign w:val="center"/>
          </w:tcPr>
          <w:p w:rsidR="00361849" w:rsidRPr="00136632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.11.2021- 19.11.2021</w:t>
            </w:r>
          </w:p>
        </w:tc>
      </w:tr>
      <w:tr w:rsidR="00FC059A" w:rsidRPr="00136632" w:rsidTr="002B0E02"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1" w:type="dxa"/>
            <w:gridSpan w:val="8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информационных печатных материалов на темы, связанные с правовым обеспечением нотариусами прав несовершеннолетних и их размещение в нотариальных конторах нотариусов города Хабаровска и Хабаровского края</w:t>
            </w:r>
          </w:p>
        </w:tc>
        <w:tc>
          <w:tcPr>
            <w:tcW w:w="1569" w:type="dxa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02.11.2020 – 20.11.2020</w:t>
            </w:r>
          </w:p>
        </w:tc>
      </w:tr>
      <w:tr w:rsidR="00FC059A" w:rsidRPr="00136632" w:rsidTr="002B0E02"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1" w:type="dxa"/>
            <w:gridSpan w:val="8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на темы, связанные с правовым обеспечением нотариусами прав несовершеннолетних на информационных стендах в учреждениях социальной направленности, органов местного самоуправления, органов государственной власти, муниципальных учреждений</w:t>
            </w:r>
          </w:p>
        </w:tc>
        <w:tc>
          <w:tcPr>
            <w:tcW w:w="1569" w:type="dxa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02.11.2020 – 20.11.2020</w:t>
            </w:r>
          </w:p>
        </w:tc>
      </w:tr>
      <w:tr w:rsidR="00FC059A" w:rsidRPr="00136632" w:rsidTr="002B0E02"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1" w:type="dxa"/>
            <w:gridSpan w:val="8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консультирование граждан в Нотариальной палате Хабаровского края по адресу: г. </w:t>
            </w:r>
            <w:r w:rsidRPr="00136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, ул. Дзержинского, д.65,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»</w:t>
            </w: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 в Нотариальной палате Хабаровского края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: </w:t>
            </w: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+7 (4212) 45-90-95</w:t>
            </w:r>
          </w:p>
        </w:tc>
        <w:tc>
          <w:tcPr>
            <w:tcW w:w="1569" w:type="dxa"/>
            <w:vAlign w:val="center"/>
          </w:tcPr>
          <w:p w:rsidR="00361849" w:rsidRPr="00136632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21-</w:t>
            </w:r>
            <w:r w:rsidRPr="00136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1</w:t>
            </w:r>
          </w:p>
        </w:tc>
      </w:tr>
      <w:tr w:rsidR="00E90FC4" w:rsidRPr="00136632" w:rsidTr="002D0C03">
        <w:trPr>
          <w:trHeight w:val="3700"/>
        </w:trPr>
        <w:tc>
          <w:tcPr>
            <w:tcW w:w="716" w:type="dxa"/>
            <w:vMerge/>
            <w:vAlign w:val="center"/>
          </w:tcPr>
          <w:p w:rsidR="00E90FC4" w:rsidRPr="00FC059A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E90FC4" w:rsidRPr="00136632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E90FC4" w:rsidRPr="00136632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социального педагога подшефного КГБУ «Организация, осуществляющая обучение, для детей сирот и детей, оставшихся без попечения родителей «Детский дом № 1» по вопросам защиты имущественных прав воспитанников</w:t>
            </w:r>
          </w:p>
        </w:tc>
        <w:tc>
          <w:tcPr>
            <w:tcW w:w="3117" w:type="dxa"/>
            <w:gridSpan w:val="2"/>
            <w:vAlign w:val="center"/>
          </w:tcPr>
          <w:p w:rsidR="00E90FC4" w:rsidRPr="00136632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 № 1</w:t>
            </w:r>
          </w:p>
        </w:tc>
        <w:tc>
          <w:tcPr>
            <w:tcW w:w="3681" w:type="dxa"/>
            <w:gridSpan w:val="5"/>
            <w:vAlign w:val="center"/>
          </w:tcPr>
          <w:p w:rsidR="00E90FC4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20</w:t>
            </w:r>
          </w:p>
          <w:p w:rsidR="00E90FC4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5C58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212) 40-42-09</w:t>
            </w:r>
          </w:p>
          <w:p w:rsidR="00E90FC4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СМИ </w:t>
            </w:r>
          </w:p>
          <w:p w:rsidR="00E90FC4" w:rsidRPr="00E90FC4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 Кузнецова К.И.</w:t>
            </w:r>
          </w:p>
        </w:tc>
        <w:tc>
          <w:tcPr>
            <w:tcW w:w="1569" w:type="dxa"/>
            <w:vAlign w:val="center"/>
          </w:tcPr>
          <w:p w:rsidR="00E90FC4" w:rsidRPr="00136632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-19.11.2021</w:t>
            </w:r>
          </w:p>
        </w:tc>
      </w:tr>
      <w:tr w:rsidR="00FC059A" w:rsidRPr="00136632" w:rsidTr="002B0E02">
        <w:trPr>
          <w:trHeight w:val="118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136632" w:rsidRDefault="00361849" w:rsidP="002D0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консультирование </w:t>
            </w:r>
            <w:r w:rsidR="002D0C03">
              <w:rPr>
                <w:rFonts w:ascii="Times New Roman" w:hAnsi="Times New Roman" w:cs="Times New Roman"/>
                <w:sz w:val="24"/>
                <w:szCs w:val="24"/>
              </w:rPr>
              <w:t>граждан в муниципальном казенном учреждении «Центр работы с населением «Диалог»</w:t>
            </w:r>
          </w:p>
        </w:tc>
        <w:tc>
          <w:tcPr>
            <w:tcW w:w="3117" w:type="dxa"/>
            <w:gridSpan w:val="2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«Центр работы с населением «Диалог»</w:t>
            </w:r>
          </w:p>
        </w:tc>
        <w:tc>
          <w:tcPr>
            <w:tcW w:w="3681" w:type="dxa"/>
            <w:gridSpan w:val="5"/>
            <w:vAlign w:val="center"/>
          </w:tcPr>
          <w:p w:rsidR="002D0C03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Бойко-Павлова, д. 20 </w:t>
            </w:r>
          </w:p>
          <w:p w:rsidR="002D0C03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212) 33014-00</w:t>
            </w:r>
          </w:p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СМИ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-19.11.2021</w:t>
            </w:r>
          </w:p>
        </w:tc>
      </w:tr>
      <w:tr w:rsidR="00FC059A" w:rsidRPr="00136632" w:rsidTr="002B0E02">
        <w:trPr>
          <w:trHeight w:val="11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136632" w:rsidRDefault="002D0C03" w:rsidP="002D0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граждан в муниципальном казенном учреждении «Центр работы с населени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gridSpan w:val="2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«Центр работы с населением «Исток»</w:t>
            </w:r>
          </w:p>
        </w:tc>
        <w:tc>
          <w:tcPr>
            <w:tcW w:w="3681" w:type="dxa"/>
            <w:gridSpan w:val="5"/>
            <w:vAlign w:val="center"/>
          </w:tcPr>
          <w:p w:rsidR="00361849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 ул. Матвеевское шоссе, д. 2</w:t>
            </w:r>
            <w:r w:rsidRPr="005C58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0C03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212) 37-20-25</w:t>
            </w:r>
          </w:p>
          <w:p w:rsidR="002D0C03" w:rsidRPr="002D0C03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Комиссия по СМИ</w:t>
            </w:r>
          </w:p>
        </w:tc>
        <w:tc>
          <w:tcPr>
            <w:tcW w:w="1569" w:type="dxa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-19.11.2021</w:t>
            </w:r>
          </w:p>
        </w:tc>
      </w:tr>
      <w:tr w:rsidR="00FC059A" w:rsidRPr="00136632" w:rsidTr="002B0E02">
        <w:trPr>
          <w:trHeight w:val="11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136632" w:rsidRDefault="002D0C03" w:rsidP="002D0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граждан в муниципальном казенном учреждении «Центр работы с населени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ружество</w:t>
            </w: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gridSpan w:val="2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«Центр работы с населением «Содружество»</w:t>
            </w:r>
          </w:p>
        </w:tc>
        <w:tc>
          <w:tcPr>
            <w:tcW w:w="3681" w:type="dxa"/>
            <w:gridSpan w:val="5"/>
            <w:vAlign w:val="center"/>
          </w:tcPr>
          <w:p w:rsidR="002D0C03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 Амурский бульвар, д. 51,</w:t>
            </w:r>
          </w:p>
          <w:p w:rsidR="002D0C03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212) 73-98-56</w:t>
            </w:r>
          </w:p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СМИ</w:t>
            </w:r>
          </w:p>
        </w:tc>
        <w:tc>
          <w:tcPr>
            <w:tcW w:w="1569" w:type="dxa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-19.11.2021</w:t>
            </w:r>
          </w:p>
        </w:tc>
      </w:tr>
      <w:tr w:rsidR="00FC059A" w:rsidRPr="00136632" w:rsidTr="002B0E02">
        <w:trPr>
          <w:trHeight w:val="1581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136632" w:rsidRDefault="002D0C03" w:rsidP="002D0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граждан в муниципальном казенном учреждении «Центр работы с населени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ство</w:t>
            </w: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gridSpan w:val="2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«Центр работы с населением «Единство»</w:t>
            </w:r>
          </w:p>
        </w:tc>
        <w:tc>
          <w:tcPr>
            <w:tcW w:w="3681" w:type="dxa"/>
            <w:gridSpan w:val="5"/>
            <w:vAlign w:val="center"/>
          </w:tcPr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Ульяновская, </w:t>
            </w:r>
          </w:p>
          <w:p w:rsidR="00361849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72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5C58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212) 53-18-00</w:t>
            </w:r>
          </w:p>
          <w:p w:rsidR="009502E7" w:rsidRP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 Хабарова Елена Александровна</w:t>
            </w:r>
          </w:p>
          <w:p w:rsidR="009502E7" w:rsidRP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361849" w:rsidRPr="00136632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9502E7" w:rsidRPr="00136632" w:rsidTr="002B0E02">
        <w:trPr>
          <w:trHeight w:val="1581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9502E7" w:rsidRPr="00FC059A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  <w:vAlign w:val="center"/>
          </w:tcPr>
          <w:p w:rsidR="009502E7" w:rsidRPr="00136632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9502E7" w:rsidRPr="002D0C03" w:rsidRDefault="009502E7" w:rsidP="002D0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несовершеннолетних граждан, содержащихся в СИЗО-1 г. Хабаровска</w:t>
            </w:r>
          </w:p>
        </w:tc>
        <w:tc>
          <w:tcPr>
            <w:tcW w:w="3117" w:type="dxa"/>
            <w:gridSpan w:val="2"/>
            <w:vAlign w:val="center"/>
          </w:tcPr>
          <w:p w:rsidR="009502E7" w:rsidRPr="002D0C03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E7">
              <w:rPr>
                <w:rFonts w:ascii="Times New Roman" w:hAnsi="Times New Roman" w:cs="Times New Roman"/>
                <w:sz w:val="24"/>
                <w:szCs w:val="24"/>
              </w:rPr>
              <w:t>СИЗО-1 г. Хабаровска</w:t>
            </w:r>
          </w:p>
        </w:tc>
        <w:tc>
          <w:tcPr>
            <w:tcW w:w="3681" w:type="dxa"/>
            <w:gridSpan w:val="5"/>
            <w:vAlign w:val="center"/>
          </w:tcPr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ов А.А. 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5C58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-81-37 (11-37)</w:t>
            </w:r>
          </w:p>
          <w:p w:rsidR="009502E7" w:rsidRP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 Перепел Е.А.</w:t>
            </w:r>
          </w:p>
        </w:tc>
        <w:tc>
          <w:tcPr>
            <w:tcW w:w="1569" w:type="dxa"/>
            <w:vAlign w:val="center"/>
          </w:tcPr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095D9E" w:rsidRPr="00136632" w:rsidTr="002B0E02">
        <w:trPr>
          <w:trHeight w:val="1581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095D9E" w:rsidRPr="00FC059A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  <w:vAlign w:val="center"/>
          </w:tcPr>
          <w:p w:rsidR="00095D9E" w:rsidRPr="00136632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несовершеннолетних граждан,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 в СИЗО-2</w:t>
            </w: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-на-Амуре</w:t>
            </w:r>
          </w:p>
        </w:tc>
        <w:tc>
          <w:tcPr>
            <w:tcW w:w="3117" w:type="dxa"/>
            <w:gridSpan w:val="2"/>
            <w:vAlign w:val="center"/>
          </w:tcPr>
          <w:p w:rsidR="00095D9E" w:rsidRPr="009502E7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СИЗО-2 г. Комсомольска-на-Амуре</w:t>
            </w:r>
          </w:p>
        </w:tc>
        <w:tc>
          <w:tcPr>
            <w:tcW w:w="3681" w:type="dxa"/>
            <w:gridSpan w:val="5"/>
            <w:vAlign w:val="center"/>
          </w:tcPr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Шишов А.А. 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тел.: 70-81-37 (11-37)</w:t>
            </w:r>
          </w:p>
          <w:p w:rsid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  <w:r w:rsidR="007D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каев А.В.</w:t>
            </w:r>
          </w:p>
        </w:tc>
        <w:tc>
          <w:tcPr>
            <w:tcW w:w="1569" w:type="dxa"/>
            <w:vAlign w:val="center"/>
          </w:tcPr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095D9E" w:rsidRPr="00136632" w:rsidTr="002B0E02">
        <w:trPr>
          <w:trHeight w:val="1581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095D9E" w:rsidRPr="00FC059A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  <w:vAlign w:val="center"/>
          </w:tcPr>
          <w:p w:rsidR="00095D9E" w:rsidRPr="00136632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консультирование несовершеннолетних граждан, содерж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КУ ИК-12 п. Заозерное, Хабаровского района</w:t>
            </w:r>
          </w:p>
        </w:tc>
        <w:tc>
          <w:tcPr>
            <w:tcW w:w="3117" w:type="dxa"/>
            <w:gridSpan w:val="2"/>
            <w:vAlign w:val="center"/>
          </w:tcPr>
          <w:p w:rsidR="00095D9E" w:rsidRP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ФКУ ИК-12 п. Заозерное, Хабаровского района</w:t>
            </w:r>
          </w:p>
        </w:tc>
        <w:tc>
          <w:tcPr>
            <w:tcW w:w="3681" w:type="dxa"/>
            <w:gridSpan w:val="5"/>
            <w:vAlign w:val="center"/>
          </w:tcPr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Шишов А.А. 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тел.: 70-81-37 (11-37)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ел В.А.</w:t>
            </w:r>
          </w:p>
        </w:tc>
        <w:tc>
          <w:tcPr>
            <w:tcW w:w="1569" w:type="dxa"/>
            <w:vAlign w:val="center"/>
          </w:tcPr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095D9E" w:rsidRPr="00136632" w:rsidTr="002B0E02">
        <w:trPr>
          <w:trHeight w:val="1581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095D9E" w:rsidRPr="00FC059A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  <w:vAlign w:val="center"/>
          </w:tcPr>
          <w:p w:rsidR="00095D9E" w:rsidRPr="00136632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несовершеннолетних граждан,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 в СИЗО-3</w:t>
            </w: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а</w:t>
            </w: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-на-Амуре</w:t>
            </w:r>
          </w:p>
        </w:tc>
        <w:tc>
          <w:tcPr>
            <w:tcW w:w="3117" w:type="dxa"/>
            <w:gridSpan w:val="2"/>
            <w:vAlign w:val="center"/>
          </w:tcPr>
          <w:p w:rsidR="00095D9E" w:rsidRP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СИЗО-3 г. Николаевска-на-Амуре</w:t>
            </w:r>
          </w:p>
        </w:tc>
        <w:tc>
          <w:tcPr>
            <w:tcW w:w="3681" w:type="dxa"/>
            <w:gridSpan w:val="5"/>
            <w:vAlign w:val="center"/>
          </w:tcPr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Шишов А.А. 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тел.: 70-81-37 (11-37)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нотари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а Ю.Ю.</w:t>
            </w:r>
          </w:p>
        </w:tc>
        <w:tc>
          <w:tcPr>
            <w:tcW w:w="1569" w:type="dxa"/>
            <w:vAlign w:val="center"/>
          </w:tcPr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136632" w:rsidTr="002B0E02"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»</w:t>
            </w: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 в нотариальных конторах: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Бахаревой Кристины Виктор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Леонтьевой Людмилы Иван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Ситниковой Юлии Анатолье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Перепела Виктора Александровича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Олисовой Илонны Владимир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Шинкарёвой Ирины Евгеньевны: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Логуновой Александры Валентин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Рябцевой Анастасии Виктор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Вильвовской Ирины Александр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нотариуса Викуловой Светланы Александр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Тощаковой Елены Валерье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- нотариуса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Гарус Юлии Азгар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Семиной Валерии Валерье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Расламбековой Натальи Геннадьевны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E7" w:rsidRPr="00136632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тариуса Кузнецовой Кристины Игоревны</w:t>
            </w:r>
          </w:p>
        </w:tc>
        <w:tc>
          <w:tcPr>
            <w:tcW w:w="3117" w:type="dxa"/>
            <w:gridSpan w:val="2"/>
            <w:vAlign w:val="center"/>
          </w:tcPr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Нотариальная контора</w:t>
            </w:r>
          </w:p>
        </w:tc>
        <w:tc>
          <w:tcPr>
            <w:tcW w:w="3681" w:type="dxa"/>
            <w:gridSpan w:val="5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ул. Краснореченская, д. 68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тел. +7 (4212) 54-80-90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20-90-93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ул. Тихоокеанская, д. 197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тел. +7 (4212) 76-00-40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реченская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д. 193, оф. II (18)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тел. +7 (4212) 94-49-77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Хабаровск, ул. Воронежская, д.47А, оф.806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тел. +7 (4212) 45-95-91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34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 тел. +7 (4212) 77-73-90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г.  Хабаровск,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 пер. Дежнева, д. 3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тел. +7 (4212) 27-33-45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Тургенева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д. 46. тел. +7 (4212) 41-30-09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 74. тел. +7 (4212) 32-38-46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г. Хабаровск, ул. Волочаевская, д.180. тел. +7 (4212) 56-33-42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пр. Октябрьский, д. 33, оф. 427.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тел. +7 (4217) 34-66-22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ул. Кирова, д. 54, оф. 226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+7 (4217) 34-77-99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г. Бикин, ул. Гагарина, д.102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р.п. Чегдомын, ул. Центральная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д. 51. тел. +7 (42149) 5-30-40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ул. Советская, д. 1</w:t>
            </w:r>
          </w:p>
          <w:p w:rsidR="00361849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тел. +7 (42138) 4-75-97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 ул. Калинина, д. 81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212) 90-50-70</w:t>
            </w:r>
          </w:p>
          <w:p w:rsidR="009502E7" w:rsidRP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4-117-99-59</w:t>
            </w:r>
          </w:p>
        </w:tc>
        <w:tc>
          <w:tcPr>
            <w:tcW w:w="1569" w:type="dxa"/>
            <w:vAlign w:val="center"/>
          </w:tcPr>
          <w:p w:rsidR="00361849" w:rsidRPr="00136632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1</w:t>
            </w:r>
          </w:p>
        </w:tc>
      </w:tr>
    </w:tbl>
    <w:p w:rsidR="003514BD" w:rsidRPr="00FC059A" w:rsidRDefault="003514BD" w:rsidP="004709C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514BD" w:rsidRPr="00FC059A" w:rsidRDefault="003514BD" w:rsidP="00BB78B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B78BE" w:rsidRPr="00FC059A" w:rsidRDefault="00C50AC1" w:rsidP="00BB78BE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  <w:r w:rsidRPr="00FC059A">
        <w:rPr>
          <w:rFonts w:ascii="Times New Roman" w:hAnsi="Times New Roman"/>
          <w:b/>
          <w:sz w:val="32"/>
          <w:szCs w:val="32"/>
        </w:rPr>
        <w:t>План мероприятий</w:t>
      </w:r>
      <w:r w:rsidR="00BB78BE" w:rsidRPr="00FC059A">
        <w:rPr>
          <w:rFonts w:ascii="Times New Roman" w:hAnsi="Times New Roman"/>
          <w:b/>
          <w:sz w:val="32"/>
          <w:szCs w:val="32"/>
        </w:rPr>
        <w:t xml:space="preserve"> органов исполнительной власти края, органов местного самоуправления</w:t>
      </w:r>
    </w:p>
    <w:p w:rsidR="00BB78BE" w:rsidRPr="00FC059A" w:rsidRDefault="00BB78BE" w:rsidP="00BB78BE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  <w:r w:rsidRPr="00FC059A">
        <w:rPr>
          <w:rFonts w:ascii="Times New Roman" w:hAnsi="Times New Roman"/>
          <w:b/>
          <w:sz w:val="32"/>
          <w:szCs w:val="32"/>
        </w:rPr>
        <w:t>муниципальных образований края и подведомственных им учреждений, аппарата Уполномоченного по правам ребенка в крае, аппарата Уполномоченного по правам человека в крае по проведению в 2021 г. на территории края мероприятий,</w:t>
      </w:r>
    </w:p>
    <w:p w:rsidR="00BB78BE" w:rsidRPr="00FC059A" w:rsidRDefault="00BB78BE" w:rsidP="00BB78BE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  <w:r w:rsidRPr="00FC059A">
        <w:rPr>
          <w:rFonts w:ascii="Times New Roman" w:hAnsi="Times New Roman"/>
          <w:b/>
          <w:sz w:val="32"/>
          <w:szCs w:val="32"/>
        </w:rPr>
        <w:t>посвященных Всероссийскому Дню правовой помощи детям</w:t>
      </w:r>
    </w:p>
    <w:p w:rsidR="00BB78BE" w:rsidRPr="00FC059A" w:rsidRDefault="00BB78BE" w:rsidP="00BB78BE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9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3609"/>
        <w:gridCol w:w="3139"/>
        <w:gridCol w:w="3139"/>
      </w:tblGrid>
      <w:tr w:rsidR="00BB78BE" w:rsidRPr="00FC059A" w:rsidTr="00BB78BE">
        <w:trPr>
          <w:jc w:val="center"/>
        </w:trPr>
        <w:tc>
          <w:tcPr>
            <w:tcW w:w="704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09" w:type="dxa"/>
            <w:vAlign w:val="center"/>
          </w:tcPr>
          <w:p w:rsidR="00BB78BE" w:rsidRPr="00FC059A" w:rsidRDefault="005C58C8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аименование органа,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ремя проведения/ режим работы</w:t>
            </w:r>
          </w:p>
        </w:tc>
      </w:tr>
    </w:tbl>
    <w:p w:rsidR="00BB78BE" w:rsidRPr="00FC059A" w:rsidRDefault="00BB78BE" w:rsidP="00BB78BE">
      <w:pPr>
        <w:spacing w:after="0" w:line="240" w:lineRule="auto"/>
        <w:rPr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3609"/>
        <w:gridCol w:w="3139"/>
        <w:gridCol w:w="3033"/>
      </w:tblGrid>
      <w:tr w:rsidR="00FC059A" w:rsidRPr="00FC059A" w:rsidTr="00BB78BE">
        <w:trPr>
          <w:tblHeader/>
          <w:jc w:val="center"/>
        </w:trPr>
        <w:tc>
          <w:tcPr>
            <w:tcW w:w="704" w:type="dxa"/>
            <w:vAlign w:val="center"/>
          </w:tcPr>
          <w:p w:rsidR="00BB78BE" w:rsidRPr="00FC059A" w:rsidRDefault="00BB78BE" w:rsidP="00BB78BE">
            <w:pPr>
              <w:tabs>
                <w:tab w:val="left" w:pos="313"/>
              </w:tabs>
              <w:spacing w:before="120" w:after="0" w:line="24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Align w:val="center"/>
          </w:tcPr>
          <w:p w:rsidR="00BB78BE" w:rsidRPr="00FC059A" w:rsidRDefault="00BB78BE" w:rsidP="00BB78BE">
            <w:pPr>
              <w:pStyle w:val="a6"/>
              <w:tabs>
                <w:tab w:val="left" w:pos="313"/>
              </w:tabs>
              <w:spacing w:before="120" w:after="0" w:line="240" w:lineRule="exac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4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sz w:val="24"/>
                <w:szCs w:val="24"/>
              </w:rPr>
              <w:t>ОРГАНЫ МЕСТНОГО САМОУПРАВЛЕНИЯ МУНИЦИПАЛЬНЫХ ОБРАЗОВАНИЙ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pStyle w:val="a6"/>
              <w:tabs>
                <w:tab w:val="left" w:pos="313"/>
              </w:tabs>
              <w:spacing w:before="120" w:after="0" w:line="24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sz w:val="24"/>
                <w:szCs w:val="24"/>
              </w:rPr>
              <w:t>Администрация Амур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Юридическое консультирование по вопросам защиты прав детей, юридическое консультирование родител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Амур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Амурск, пр. Комсомольский, д. 2а, каб. 5а, тел. (42142) 99 8 2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ткрытые уроки, классные часы "Я знаю свои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права", консультации для родителей и обучающихся по вопросам прав детей, юридических аспектов опеки, детско-родительских отношений, акция "Мои права", круглый стол "Знаешь ли ты закон?", диспут "Детско-родительские отношения", деловая игра "Залог успеха каждого", брей-ринг "Права ребенка", книжные выставки "Тебе о праве - право о тебе", оформление стендовой информации и др.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Амур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6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ункт правового консультирования граждан по вопросам защиты прав и законных интересов дет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Амурского муниципального района Хабаровского района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г. Амур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 Мира, д. 11, кабинет 40, тел. (42142) 2 17 8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 9-00 – 17-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pStyle w:val="a6"/>
              <w:tabs>
                <w:tab w:val="left" w:pos="313"/>
              </w:tabs>
              <w:spacing w:before="120" w:after="0" w:line="24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sz w:val="24"/>
                <w:szCs w:val="24"/>
              </w:rPr>
              <w:t>Администрация Аяно-Май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бесед на тему: "Административная ответственность несовершеннолетних и их родителей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при администрации Аяно-Май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 Аяно-Май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Ая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оветская, д. 8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7) 21 3 4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спространение памяток и брошюр на темы по защите прав детей; раздаточный материал о замещающих семьях; раздаточный материал о профилактике различного вида зависимостей; раздаточный материал об обеспечении безопасности жизни несовершеннолетних; памятки с указанием телефонов экстренных служб; памятки-стикеры о региональном детском телефоне довер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октября – 23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казание бесплатной юридической помощи гражданам в виде составления заявлений, ходатайств и других документов правового характера с участием прокурора Аяно-Майского муниципального района Хабаровского кра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Создание на сайте школы тематического баннера "День правовой помощи детям" с размещением плана, рекомендаций по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проведению Дня, материалов в помощь классным руководител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казенное общеобразовательное учреждение средня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с. АянАяно-Май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баровский край, Аяно-Май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Ая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ул. Октябрьская, д. 2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7) 2 13 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до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всеобуч старшеклассников с приглашением специалистов в области прав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каз презентации для учащихся образовательной организации 1-4 классов на тему "Права ребенка в сказка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Сказочно - правовая викторина" для учащихся образовательной организации 5-6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теллектуально-правовая игра "Правовой марафон" для учащихся образовательной организации 7-8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теллектуальная игра "В лабиринтах права" для учащихся образовательной организации 9-11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в мире прав и обязанностей" для учащихся 1-7 образовательной организации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информационных страничек в классном уголке "Права ребё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учащихся образовательной организа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 течение года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одительские собрания по теме "Повышение правовой культуры родителей по вопросам юридической ответственности за воспитание и обучение детей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с. НельканАяно-Май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 Аяно-Май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Нелька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Лесная, д. 1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7) 22 2 8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6 – 24 сентябр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рисую свои права" для учащихся образовательной организации 1-5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й час "Я и мои права" для учащихся образовательной организации 3-4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8 – 1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Беседа "Права несовершеннолетних" с показом видео и презентации для учащихс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 9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Правовая викторина для учащихся образовательной организации 6-8 классов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авка литературы "Школьнику о праве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с. ДжигдаАяно-Май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Аяно-Май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Джигда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ер. Школьный, д. 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7) 21 4 6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стенда "Большие права маленького челове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рок-игра для учащихся образовательной организации 1-4 классов "Права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со старшеклассниками "Правовая ответственность подростков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викторины "Имею право!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pStyle w:val="a6"/>
              <w:tabs>
                <w:tab w:val="left" w:pos="313"/>
              </w:tabs>
              <w:spacing w:before="120" w:after="0" w:line="24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sz w:val="24"/>
                <w:szCs w:val="24"/>
              </w:rPr>
              <w:t>Администрация Бикин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овая программа переговорная площадка по теме "Буллинг, как форма конфликта: поиск успешного выхода из конфликтных ситуаций. Последствия буллинг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 г. Бикина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Зачеславского, д. 30, тел. (42155) 21 7 29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Экскурсия в Городскую Бикинскую прокуратуру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Лекция "Основные гарантии прав ребенка в РФ и обеспечение их защиты" (основные вопросы право на образование; взаимодействие с работниками правоохранительных органов; особенности правового регулирования трудовых отношений подростков и работодателей)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trHeight w:val="1587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консультаций для родителей по юридическим аспектам взаимоотношений "Школа – учащийся – родителей" (изучение запросов родителей по проблемам – получение обратной связи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для педагогов "Юридические и эстетические аспекты профессиональной деятельности педагог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trHeight w:val="1148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и с сотрудниками правоохранительных органов и работников прокуратуры (по согласованию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курс детского рисунка: "Я рисую свои права" для 5-6 классов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53 г. Бикина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Дальневосточная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д. 26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5) 21 7 7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буклетов "Права ребенка – права человека" для 7-8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"20 ноября – Всероссийский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ы для старшеклассников "Уголовная, административная ответственность несовершеннолетних для 8 -9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углый стол "Ты имеешь право" для 7 – 9 классов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Анкетирование обучающихся образовательной организации на знание и соблюдение прав детей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сельского поселения "Село Лесопильное" Бикинского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Лесопильно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Заводская, д. 41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5) 24 3 37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на тему "Конвенция о правах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викторины "Юный правовед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терактивная игра "Я знаю свое пра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День оказания бесплатной юридической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помощи для приемных семей, их родителей (законных представителей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е учреждение средняя общеобразовательная школа Лермонтовского сельского поселения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Лермонтовка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ролетарская, д. 10, тел. (42155) 24 7 63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правового консультирования несовершеннолетних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классных часов "Права ребенка в новом веке" для обучающихся образовательной организации 1 – 4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классных часов "Защита законных прав и интересов несовершеннолетних" для обучающихся образовательной организации 8 -11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классных часов о правах и обязанностях ребенка "Право быть ребенком. Конвенция о правах ребенка" для обучающихся образовательной организации 5-7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тематических выставок в школьных библиотеках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"Подросток и зако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лассные часы "Знай свой права и обязанности"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5 г. Бикина Бикинского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Дзержинского, д. 3, тел. (42155) 22 0 23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терактивная игра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"Хочу все знать о …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лассные часы на тему: "Твои права и обязанности" с приглашением по согласованию сотрудников органов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внутренних дел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начальна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№ 23 г. Бикин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Бики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Октябрьская, д. 12, тел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(42155) 2 31 21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й организации информации о проведении Всероссийского Дня правовой помощи детям, контактные телефоны служб по защите прав несовершеннолетних, уполномоченных лиц по правам ребен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аскрасок, рисунков на тему: "Воспитание здоровых привычек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на тему: "Государственная символика Росси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смотр фильмов по правам детей "Смешарик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испут "Мои права" для обучающихся образовательной организации 8-9 классов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3 г. Бикина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Дос, д. 37 "А"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5) 2 19 47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по теме: "Закон и право" для обучающихся образовательной организации 5 – 7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кция "Я в беду не попаду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Оренбургского сельского поселения Бикинского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Оренбургско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троительная, д. 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8 914 151 81 48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Встреча по согласованию с представителями министерства внутренних дел России по Хабаровскому краю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я по теме: "Трудный подросток и что с этим делать?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филактические беседы на тему: "Ответственность подростков за совершенное правонарушени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по темам: "Правовая культура", "Техника безопас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по теме: "Права ребенка – права человек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ьского поселения "Село Лончаково"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Лончаково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Уссурийская, д. 1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5) 2 12 05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 по теме: "Знаешь ли ты свои права?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рок – встреча по теме: "Ответственность за свои поступк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ренингов с психолого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, плакат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авка-плакат на тему: "Маленьким детям-большие прав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иблиотека муниципального казенного учреждения культуры "Кино-досуговый информационный центр" сельского поселения "Село Пушкино" Бик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Пушкино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Горького, д. 3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8 924 113 31 3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-00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ыставка на тему: "Каждый ребенок имеет право…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"кино-досуговый информационный центр" сельского поселения "Село Лесопильное"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Лесопильно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ер. Красноармейский, д. 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5) 2 43 46,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8 – 22 ноября 2021 г. </w:t>
            </w:r>
            <w:r w:rsidRPr="00FC059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9.00 – 13.00</w:t>
            </w:r>
            <w:r w:rsidRPr="00FC059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вест-игра на тему: "Право быть ребенко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пуск информационного бюллетеня "Знай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екция "Основные направления защиты прав ребенк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"Село Лончаково" Бик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uppressAutoHyphens/>
              <w:autoSpaceDN w:val="0"/>
              <w:spacing w:before="60" w:afterLines="60" w:after="144" w:line="24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Бикин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с. Лончаково,          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ул. Уссурийская, д. 4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тел. (42155) 21 1 9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спространение буклетов среди населен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льское поселение "Село Лончаково" Бик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Бикин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Тематическая игра по правам детей "Я уже большой"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"Кино-досуговый информационный центр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. Бойцово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Центральная, д. 24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8 914 154 07 9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консультаций граждан по вопросам правовой помощи детям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Бик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ер. Советский, д. 2, каб. 2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тел. 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(42155)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21 3 6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8.30 – 13.00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14.00 – 17.3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pStyle w:val="a6"/>
              <w:tabs>
                <w:tab w:val="left" w:pos="313"/>
              </w:tabs>
              <w:spacing w:before="120" w:after="0" w:line="24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sz w:val="24"/>
                <w:szCs w:val="24"/>
              </w:rPr>
              <w:t>Администрация Ванин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орячая линия "Я ребенок … И имею право знать!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при администрации Ван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. Ванино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л. Мира, д. 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7) 55 1 69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арафон "Подросток и его права" для воспитанников детских дом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иалог с показом презентации на тему: "Я обязан, я имею право" для волонтеров молодежного общественного объединения "Районный волонтерский корпус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"Районный молодежный центр" Ван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Ванин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Ванино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Октябрьская, д. 2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7) 73 2 3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(42137) 71 8 0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0 ноября 2021 г.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16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в информационной-телекоммуникационной сети "Интернет" (Instagram, Tik–Tok, Bконтакте, Одноклассники) видеороликов правовой направл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школьных стендов справочной информацией о проведении Всероссийского Дня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2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"20 ноября - Всероссийский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ы детского рисунка на тему: "Я рисую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9 ноября 2021 г.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дивидуальные консультации учащихся по вопросам правовой помощ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в информационной-телекоммуникационной сети "Интернет" (Instagram, Tik–Tok, Bконтакте, Одноклассники) видеороликов правовой направл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кция "Помощь ВоВремя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ицы п. ВаниноВан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Ванин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Ванино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0 ноября 2021 г.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12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рок игра "Конвенция о правах ребенка" для обучающихся образовательных организаций 5-6 классов</w:t>
            </w:r>
          </w:p>
        </w:tc>
        <w:tc>
          <w:tcPr>
            <w:tcW w:w="3609" w:type="dxa"/>
            <w:vAlign w:val="center"/>
          </w:tcPr>
          <w:p w:rsidR="00BB78BE" w:rsidRPr="00FC059A" w:rsidRDefault="00285088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tooltip="МБОУ СОШ № 2 П.ВАНИНО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общеобразовательное учреждение средняя общеобразовательная школа № 2 городского поселения "Рабочий поселок Ванино" Ванинского муниципального района Хабаровского края</w:t>
              </w:r>
            </w:hyperlink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Ван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Ванино, ул. Октябрьская, д. 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7) 76 9 46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Высокогорненского городского поселения Ванинскогомуниципального района Хабаровского края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 п. Высокогорный, ул. Октябрьская, д. 1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: (42137) 21 3 19</w:t>
            </w:r>
          </w:p>
        </w:tc>
        <w:tc>
          <w:tcPr>
            <w:tcW w:w="3033" w:type="dxa"/>
            <w:vMerge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социальной рекламы "Закон и порядок"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Уська-Орочского сельского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Ванинского муниципального района Хабаровского кра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баровский край, Ван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Усть-Орочи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1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7) 22 3 6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1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Деяния и ответственность несовершеннолетних" для учащихся образовательной организации 8-11 классов с привлечением комиссии по делам несовершеннолетних и защите их прав и инспекторов линейного отдела внутренних дел на транспорте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ьского поселения "Посёлок Токи" Ванинского муниципального района Хабаровского кра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 п. Токи, ул. Железнодорожная, д. 1, тел. (42137) 27 3 1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9 октября 2021 г.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Права и обязанности гражданина РФ" с привлечением специалистов администрации Тулучинского сельского поселения Ванинского муниципального района Хабаровского кра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Тулучинского сельского поселения Ванинского муниципального района Хабаровского кра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Ванинский район, с. Тулучи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Речная, д. 2а, тел. (42137) 2 65 8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Верхнебуреин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им. Г.А. Агеева городского поселения "Рабочий поселок Чегдомын" Верхнебуреинского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р.п. Чегдомын, ул. Магистральная, д. 24, тел. (42149) 3 34 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октября 2021 – 1 дека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я для родителей с приглашение специалистов социальной защиты и отдела опеки и попечительств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для обучающихся с приглашением сотрудников поли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</w:pPr>
            <w:r w:rsidRPr="00FC059A">
              <w:t xml:space="preserve">Игра "Азбука права" (права ребенка 1-5 классов)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редняя общеобразовательная школа № 9 сельского поселения "Поселок Софийск" Верхнебуре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баровский край, Верхнебуре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п. Софийск, ул. Советская, д. 1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-викторина "Знатоки права" (6-9 классов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одительское собрание "Права и обязанности семьи. Нравственные уроки семьи - нравственные законы жизн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крытие пункта по приему и консультированию детей и их родителей (законных представителей) по вопросам прав детей, юридических аспектов опеки и детско-родительских отношени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9 сельского поселения "Поселок Алонка" Верхнебуре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п. Алонка, ул. Сергея Лазо, д. 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онедельник – четверг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спространение среди населения тематических брошюр, буклетов и иных информационных материал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, викторин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4 им. В.Н. Захарова Чекундинского сельского поселения Верхнебуре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с. Чекунда, ул. Дикопольцева, д. 1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лассные часы на темы: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- "Я и мои права" (1-4 классы);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- "20 ноября – Всероссийский День правовой помощи детям" (5-8 классы);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- "Ваши права и обязанности" (9-11 классы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монстрация роликов "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 "Права и обязанности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21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Права и обязан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21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одительское собрание с привлечением работников прокуратуры "Права и обязанности родителей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им. Г.А. Агеева городского поселения "Рабочий поселок Чегдомын" Верхнебуреинского муниципального района 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9 сельского поселения "Поселок Алонка" Верхнебуреинского муниципального района 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0 им. А.В. Иванова городского поселения "Рабочий поселок Чегдомын" Верхнебуреинского муниципального района 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№ 5 пос. ЦЭС городского поселения "Рабочий поселок Чегдомын" Верхнебуреинского муниципального района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Многопрофильный лицей" им. О.В.Кошевого городского поселения "Рабочий поселок Чегдомын" Верхнебуреинского муниципального района 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гимназия им. З.А. Космодемьянской городского поселения "Рабочий поселок Чегдомын" Верхнебуреинского муниципального района 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Железнодорожный лицей" им. А.А. Абрамова Новоургальского городского поселения Верхнебуреинского муниципального района 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0 им. В.В. Куприянова Сулукского сельского поселения Верхнебуре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ий край, Верхнебуреинский район, р.п. Чегдомын, ул. Магистральная, д. 24, тел. (42149) 3 34 69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п. Алонка, ул. Сергея Лазо, д. 1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р.п. Чегдомын, ул. Мира, д. 3, тел. (42149) 5 22 09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Верхнебуреинский район, п. ЦЭС, д. 5а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тел. (42149) 3 21 16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р.п. Чегдомын, пер. Школьный, д. 5, тел. (42149) 5 11 09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р.п. Чегдомын, ул. Строительная, д. 5, тел. (42149) 5 14 80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р.п. Новый Ургал, ул. 60-лет образования СССР, д. 2, тел. (42149) 4 26 30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Верхнебуреинский район, п. Сулук, ул. 40 лет Победы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д. 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30 октября – 20 ноября 2021 г.</w:t>
            </w:r>
          </w:p>
        </w:tc>
      </w:tr>
      <w:tr w:rsidR="00FC059A" w:rsidRPr="00FC059A" w:rsidTr="00BB78BE">
        <w:trPr>
          <w:trHeight w:val="2564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лектори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инистрация Вязем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казание консультационной помощи гражданам по вопросам защиты прав и законных интересов дет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Вяземского муниципального района Хабаровского края (отдел правовой и кадровой работы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Вяземский, ул. Коммунистическая, д. 8, каб. 218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 (42153) 3 32 5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1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"Мои права и обязанности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бщеобразовательное организации 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Вязем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Защита прав несовершеннолетних, административная ответственность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. Вяземского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Вяземский, ул. Чехова, д. 40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3) 31 1 5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нлайн встреча учащихся образовательной организации 9-11 классов с прокурором Вяземского муниципального района Хабаровского края "Имею право знать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Козюкова, д. 1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3) 31 7 5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города Комсомольска-на-Амуре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правовых консультаций для родителей и несовершеннолетних в управлении образования администрации города Комсомольска-на-Амуре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Комсомольска-на-Амур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евастопольская, д. 15, кааб. 2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trHeight w:val="13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правовых консультаций для родителей с участием инспекторов ПДН ОП, представителей УМВД по г. Комсомольску-на-Амуре, прокуратуры город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trHeight w:val="1320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правовых консультаций для несовершеннолетних с участием инспекторов ПДН ОП, представителей УМВД по г. Комсомольску-на-Амуре, прокуратуры город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спространение тематических буклетов о правовой помощи детям с указанием номера телефона довер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учреждения дополнительного образовани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правовых лекций и бесед для несовершеннолетних в кружках и секциях по вопросам правового просвещен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Дворец творчества детей и молодеж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 Интернациональный д. 1, тел. (4217) 53 40 49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етский технопарк "Кванториум"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г. Комсомольска-на-Амур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Пионерская, д. 15, тел. (4217) 52 71 51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Дом детского творчества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Советская, д. 8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ы-выставки рисунков, плакатов, листовок "Права ребенка – права человека", конкурсы-показы презентаций, книжные выставки в библиотеках "Правовое воспитание школьника", "Тебе о праве – право о тебе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щешкольные и классные родительские собрания с участием инспекторов ПДН ОП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20 ноября 2021 г.</w:t>
            </w:r>
          </w:p>
        </w:tc>
      </w:tr>
      <w:tr w:rsidR="00FC059A" w:rsidRPr="00FC059A" w:rsidTr="00BB78BE">
        <w:trPr>
          <w:trHeight w:val="610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титуционно-правовая игра "Я гражданин России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центр дополнительного образования "Дземги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Амурская, д. 4, тел. (4217) 22 18 7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</w:t>
            </w:r>
          </w:p>
        </w:tc>
      </w:tr>
      <w:tr w:rsidR="00FC059A" w:rsidRPr="00FC059A" w:rsidTr="00BB78BE">
        <w:trPr>
          <w:trHeight w:val="382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Гарантия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теллектуально-правовой КВИЗ "Я и зако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</w:t>
            </w:r>
          </w:p>
        </w:tc>
      </w:tr>
      <w:tr w:rsidR="00FC059A" w:rsidRPr="00FC059A" w:rsidTr="00BB78BE">
        <w:trPr>
          <w:trHeight w:val="735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 – дискуссия "Знай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екция "Основные гарантии прав ребенка в Российской Федераци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Большие права маленького человека" - раздача жителям города информационных буклетов по теме мероприятия членами волонтерского отряда "Благо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рритория города, прилегающая к муниципальному образовательному учреждению дополнительного образования "ЦВР "Юность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Вокзальная, д. 80/3, тел. (4217) 57 30 4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нь открытых дверей для детей, подростков и родителей "Узнай свои прав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 "Юность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Вокзальная, д. 80/3, тел. (4217) 57 30 4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50 – 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ые консультации "Мы вместе!" Разъяснительная работа с подростками и их родителями педагога организатора, раздача информационных буклетов о видах занятости в кружках и секциях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 "Юность" (помещение ПДН ОП-1 УМВД России по г. Комсомольску-на-Амуре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Юбилейная, д. 3/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встреч с родителями лиц, проходящих спортивную подготовку в подведомственных учреждениях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 и молодёжной политике администрации города Комсомольска-на-Амур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Ленина, д. 12, каб.9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2 29 0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информации на стендах спортивных объектов и официальном сайте учрежден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/с "Строитель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/ц "Орлан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Зал борьбы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/к "Алмаз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/к "мы вместе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трелковый тир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/з "Атлан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Севастопольская, д. 35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 Комсомольская, д. 24/2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 Вокзальная, д. 17/2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 Культурная, д. 18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. Московский, д. 22/4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. Московский, д. 24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 Краснофлотская, д. 17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 (4217) 54 61 9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работка и размещение буклета "Основные права и обязанности ребенка" на стендах муниципального бюджетного учреждения "Спортивная школа олимпийского резерва № 2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/н "Строитель" (футбол)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ородской шахматный клуб (шахматы)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Дворец творчества детей и молодежи (спортивная гимнастика, спортивная акробатика)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/с "Металлург" (художественная гимнастика)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едовый дворец (хоккей)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Зал тяжелой атлетики (тяжела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атлетика)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31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3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г. Комсомольск-на-Амуре, ул. Пионерская, д. 72, корп. 2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. Первостроителей, д. 18, пр. Интернациональныйд. 1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 Металлургов, д. 5, ул. Металлургов, д. 3, корп. 2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 Пирогова, д. 30, пр. Ленина, д. 74/2, пр. Победы, д. 47/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орячая линия (прием и консультирование граждан сотрудниками комиссии по делам несовершеннолетних и защите их прав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тивное здание Центрального и Ленинского округов администрации г. Комсомольска-на-Амур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 Интернациональный д. 10/2, каб. 106, тел. (4217) 25 29 43, ул. Калинина, д. 6, каб. 215, 314, тел. (4217) 25 32 33, 52 29 5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ездное заседание комиссии по делам несовершеннолетних и защите их прав Ленинского округ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19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Ленинградская, д. 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просвещение "О дополнительных гарантиях по социальной защите детей-сирот и детей, оставшихся без попечения родителей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судомеханический техникум имени Героя Советского Союза В.В. Орехов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Аллея Труда, д. 10, тел. (4217) 59 29 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8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специалистами краевого государственного казенного учреждения "Центр социальной поддержки населения по г. Комсомольску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енсионного фонда России в г. Комсомольске-на-Амуре, государственного юридического бюро кра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тдел опеки и попечительства по г. Комсомольску-на-Амур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 пр. Октябрьски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д. 26/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тел. (4217) 23 00 4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просвещение на тему: "О защите жилищных и имущественных прав детей-сирот и детей, оставшихся без попечения родителей, и лиц из их числа "(для воспитанников и выпускников детских домов № 34, № 35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4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Советская, д. 20, тел. (4217) 22 85 6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Правовое просвещение на тему: "О защите жилищных и имущественных прав детей-сирот и детей, оставшихся без попечения родителей, и лиц из их числа "(для воспитанников и выпускников детских домов № 8, № 10)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8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Гамарника, д. 19/5, тел. (4217) 59 53 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одительские собрания. Консультирование родителей по вопросам защиты прав и законных интересов детей в музыкальной школе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культуры дополнительного образования "Музыкальная школ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 Севастопольская, д. 20, тел. (4217) 54 93 00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. Первостроителей, д. 41, тел.(4217) 53 62 06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. Московский, д. 208, тел. (4217) 22 27 7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для учащихся 4, 5 классов (12-16 лет) "Конвенция о правах ребенка. Правовой квест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культуры дополнительного образования "Художественная школ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Советская, д. 11, тел. (4217) 22 71 3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знавательная программа "Большие права маленького ребенк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"Городская централизованная библиотека", структурное подразделение №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Бульвар Юности, д. 2, тел. (4217) 53 63 2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рок права "Мои права и обязан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рок права. Встреча с адвокатом "Вопросы прав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"Городская централизованная библиотека", структурное подразделение № 15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Калинина, д. 24, тел. (4217) 22 74 9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Час правовой информации "Права наших детей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"Городская централизованная библиотека", структурное подразделение № 11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Культурная, д. 18, тел. (4217) 57 37 8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знавательная игра "Я – ребенок! Я – человек! Я – гражданин!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"Городская централизованная библиотека", Детская библиотека им. М. Горького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 Мира, д. 19, тел. (4217) 59 03 9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зейное занятие "Наш основной закон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"Городской краеведческий музей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ирова, д. 27, тел. (4217) 24 40 4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(по заявкам)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Нескучная лекция: Азбука прав ребенка" для школьник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дворец культуры "Алмаз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 Культурная, д. 18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7 37 8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лефонной "горячей линии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Комсомольский-на-Амуре центр социальной помощи семье и детям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 Московский, д. 104, корп. 3 тел. (4217) 22 28 77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 с. Хурба, ул. Молодежная, д. 5, тел. (4217) 32 65 4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ые встречи с семьями и детьм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,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спределение среди населения тематических буклетов по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на тему: "Ребенок тоже человек. Права и обязанности", "Я ребенок, и я имею право….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285088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tooltip="КГБУ &quot;КОМСОМОЛЬСКИЙ-НА-АМУРЕ КЦСОН&quot;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краевое государственное бюджетное учреждение "Комсомольский-на-Амуре комплексный центр социального обслуживания населения"</w:t>
              </w:r>
            </w:hyperlink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идоренко, д. 28/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 на тему: "Что в имени тебе моем? Право на имя фамилию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на тему: "Я имею право знать!". Выдача буклетов "Твои права и обязанности", "Я ребенок, и я имею право…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с семьями, имеющими детей, по вопросам социальной поддержки и социального обслуживания семьи и детей. Выдача буклетов, брошюр: "О мерах государственной поддержки при рождении первого ребенка и последующих дете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ловая игра "Путешествие по стране Законов и прав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"Комсомольский-на-Амуре реабилитационный центр для детей и подростков с ограниченными возможностями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Дикопольцева, д. 3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А знаем ли мы свои права и обязанности?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 "Знай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лефонной горячей линии в рамках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на официальном сайте, странице Instagram, КГБУЗ ДГБ информационных материалов по вопросам прав ребенка в области здравоохранения.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285088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tooltip="КГБУЗ &quot;ДГБ&quot;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 xml:space="preserve">краевое государственное бюджетное учреждение здравоохранения "Детская городская больница" </w:t>
              </w:r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lastRenderedPageBreak/>
                <w:t>министерства здравоохранения Хабаровского края</w:t>
              </w:r>
            </w:hyperlink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Летчиков, д. 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плакатов, информационных листовок на стендах в структурных подразделениях, ротация видеороликов по вопросам прав ребен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семинара для медицинских работников по юридическим основам оказания медицинской помощи и правам ребен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телефона "горячей линии" по вопросам прав ребенка в области здравоохран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,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ероприятия, посвященные Всероссийскому дню правовой помощи детям, в образовательных учреждениях: оформление информационных стендов, листовок; бесед, круглых столов. Тематических лекций и т.д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дача информационных листов, проведение консультаций по ЗОЖ, лекции по правовой помощи детям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 "Городская больница № 3" министерства здравоохранения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опровая, д. 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ъяснительные беседы, лекции о здоровом образе жизни с несовершеннолетними детьми. Выдача информационных буклетов. Размещение информации на стендах и различных месенджерах</w:t>
            </w:r>
          </w:p>
        </w:tc>
        <w:tc>
          <w:tcPr>
            <w:tcW w:w="3609" w:type="dxa"/>
            <w:vAlign w:val="center"/>
          </w:tcPr>
          <w:p w:rsidR="00BB78BE" w:rsidRPr="00FC059A" w:rsidRDefault="00285088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tooltip="КГБУЗ &quot;ГОРОДСКАЯ БОЛЬНИЦА&quot; ИМЕНИ М.И. ШЕВЧУК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краевое государственное бюджетное учреждение здравоохранения "Городская больница" имени М.И. Шевчук министерства здравоохранения Хабаровского края</w:t>
              </w:r>
            </w:hyperlink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льтурная, д. 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Комсомоль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формационная встреча об административной и уголовной ответственности несовершеннолетних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муниципального бюджетного общеобразовательного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средняя общеобразовательная школа Ягодненского сельского поселения Комсомоль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ос. Ягодны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тел. (4217) 53 99 6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 – 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ием граждан по вопросам защиты прав и законных интересов дет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Комсомоль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раснофлотская, д. 32б, тел. (4217) 54 50 81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лефонной "горячей линии" по вопросам защиты прав и законных интересов дет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"Право - детям" по теме: оказание правовой помощи детям, расширение кругозора детей, формирование полного представления о своих правах и обязанностях, развитие навыков правовой грамотности и ответственности за собственные поступки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Галичного сельского поселения Комсомоль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Галичны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оветская, д. 2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817) 54 50 8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2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Выпуск и распространения тематических буклетов о правовой помощи детям с указанием номера телефона доверия 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еста массового посещения людей сельских поселений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 тел. (4217) 54 68 9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лефонной "горячей линии" по вопросам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Комсомольскому району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 Октябрьский, д. 26, к. 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5-24-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сультирование граждан по вопросам, связанным с обеспечением и защитой прав и законных интересов детей-инвалидов, лиц из числа детей-сирот и детей, оставшихся без попечения родителей, а также по другим вопросам правового характера. </w:t>
            </w:r>
          </w:p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Распространение брошюр на правовую тематику.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сультации граждан, планирующих принять на воспитание детей-сирот в свою семью, по вопросам правого регулирования семейного устройства детей-сирот. Распространение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брошюр на правовую тематику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кампания "Каждому ребенку – дом, семью, родител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лефонной "горячей линии" по вопросам правовой помощи детям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"Комсомольский-на-Амуре комплексный центр социального обслуживания населения" по Комсомоль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Сидоренко, д. 28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27 25 5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"20 ноября – Всероссийский День правовой помощи детям". Информационные встречи с сотрудниками правоохранительных органов, прокуратуры Комсомольского района, главами и специалистами администраций сельских поселени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День открытых дверей для родителей. Консультирование родителей и учащихся по вопросам прав, юридических аспектов опеки и детско-родительских отношений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курс листовок "Права и обязанности ребенка", размещение информационно -разъяснительных материалов для родителей (законных представителей) и учащихся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ициальные сайты и аккаунты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ень правовой помощи детям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ихинского сельского поселения Комсомоль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Селихино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олодежная, д. 6 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 – 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Ягодненского сельского поселения Комсомольского муниципального района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ий край, 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ос. Ягод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 – 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ьского поселения "Село Верхняя Эконь" Комсомоль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Верхняя Эконь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14 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ень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</w:t>
            </w:r>
            <w:r w:rsidRPr="00FC059A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br/>
              <w:t>№ 20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Хурб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олодежная, д. 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коны, которые нас защищают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вест игра "Я и м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 – 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нкурс рисунков "Я рисую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лефонной "горячей линии" консультирование выпускников по правовым вопроса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09.00 – 13.0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-викторина "Правовая азбук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285088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hyperlink r:id="rId19" w:tooltip="КГКУ ДЕТСКИЙ ДОМ 21" w:history="1">
              <w:r w:rsidR="00BB78BE" w:rsidRPr="00FC059A">
                <w:rPr>
                  <w:rFonts w:ascii="Times New Roman" w:eastAsia="Arial Unicode MS" w:hAnsi="Times New Roman"/>
                  <w:sz w:val="24"/>
                  <w:szCs w:val="24"/>
                  <w:lang w:bidi="ru-RU"/>
                </w:rPr>
                <w:t xml:space="preserve"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</w:t>
              </w:r>
              <w:r w:rsidR="00BB78BE" w:rsidRPr="00FC059A">
                <w:rPr>
                  <w:rFonts w:ascii="Times New Roman" w:eastAsia="Arial Unicode MS" w:hAnsi="Times New Roman"/>
                  <w:sz w:val="24"/>
                  <w:szCs w:val="24"/>
                  <w:lang w:bidi="ru-RU"/>
                </w:rPr>
                <w:br/>
                <w:t>№ 21"</w:t>
              </w:r>
            </w:hyperlink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Хурба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злетная, д. 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имею пра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оспитательные час. Беседа – обсуждение с воспитанниками "Мои права, мои обязан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9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нижные выставки ("Азбука права", "Территория права", "Твой возраст – твои права"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филиалы библиотек </w:t>
            </w:r>
            <w:r w:rsidRPr="00FC059A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муниципального бюджетного учреждения культуры "Информационно-методический центр культуры и библиотечного обслуживания Комсомольского </w:t>
            </w:r>
            <w:r w:rsidRPr="00FC059A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lastRenderedPageBreak/>
              <w:t>муниципального района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ий край, Комсомоль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Ты имеешь пра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 "Волшебная история маленькой девочки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дом культуры сельского поселения "Село Верхняя Эконь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Верхняя Эконь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лубная, д. 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муниципального района имени Лазо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ероприятие, посвященное Всероссийскому Дню правовой помощи детям в образовательной организации на тему: "Основные гарантии прав ребенка в Российской Федерации, и обеспечение их защиты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 рабочего поселка Хор муниципального района имени Лазо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айон им. Лазо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п. Хор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енделеева, д. 12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4) 35 3 45, (42154) 35 2 8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Горячая линия" по вопросам защиты прав и законных интересов дет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имени Лазо Хабаровского края (сектор по обеспечению деятельности КНД и ЗП)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район им. Лазо, р.п. Переяславка, ул. Октябрьская, д. 3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 (42154) 21 2 7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ием граждан по вопросам защиты прав и законных интересов детей</w:t>
            </w:r>
          </w:p>
        </w:tc>
        <w:tc>
          <w:tcPr>
            <w:tcW w:w="3609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Нанай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деятельности консультационного пункта по вопросам защиты прав и законных интересов дет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Нанай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Нанайский район, с. Троицкое, ул. Калинина, д. 90, тел. (42156) 4 12 86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13.00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"горячей линии" для гражда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 для учащихся 8 – 11 классов "Человек и закон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Нанай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неклассное мероприятие в рамках акции детского телефона доверия "Ты не один, мы вместе!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щешкольные родительские классные собра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для учащихся 8 – 11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инистрация Охот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правового консультирования граждан по вопросам защиты прав и законных интересов дет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Охот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р.п. Охотск, ул. Ленина, д. 16, тел. (42141) 9 10 9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6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(5 – 6 классы), лекция "Права детей" (7 – 9 классы), круглый стол "Основные гарантии прав ребенка в Российской Федерации и их защита" (10 – 11 классы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1 имени В.С. Богатырева городского поселения "Рабочий поселок Охотск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р.п. Охотск, ул. Ленина, д. 20, тел. (42141) 9 21 6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й час "Права и обязанности несовершеннолетних граждан Российской Федерации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имени ВФ Ермолина Инского сельского поселени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п. Новая Иня, ул. Школьная, д. 1, тел. (42141) 9 63 8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екция "Конвенция о правах ребенк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имени И.Я. КуртуковаБулгинского сельского поселени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с. Булгин, ул. Школьная, д. 20 тел. (42141) 9 32 8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"20 ноября – Всероссийский День правовой помощи детям", книжная выставка "Тебе о праве – право о тебе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ённое общеобразовательное учреждение средняя общеобразовательная школа имени С.С. Вострецова сельского поселения "Село Вострецов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с. Вострецово, пер. Школьный, д. 2, тел. (42141) 9 73 8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"Для чего нужны законы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е учреждение основная общеобразовательная школа имени В.Ф. Черных сельского поселения "Поселок Новое Устье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хотский район, п. Новое Устье, ул. Партизанская, д. 4, тел. (42141) 9 52 6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инистрация Николаев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консультационного пункта по вопросам защиты прав и законных интересов несовершеннолетних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имени Героя Советского Союза В.П. Чкалова г. Николаевска-на-Амуре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Николаев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Сибирская, д. 19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23 3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9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формационная встреча с участниками молодежных объединений муниципального бюджетного учреждения "Районный дом молодежи"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"Районный Дом молодеж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Горького, д. 6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и проведение лекций, викторин, экскурсий, "круглые столы", правового консультирования по вопросам прав детей, юридических аспектов опеки и детско-родительских отношени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риамурская, д. 69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05 8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имени Героя Советского Союза В.П. Чкалова г. Николаевска-на-Амуре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ибирская, д. 19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23 30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FC059A">
                <w:rPr>
                  <w:rFonts w:ascii="Times New Roman" w:hAnsi="Times New Roman"/>
                  <w:sz w:val="24"/>
                  <w:szCs w:val="24"/>
                </w:rPr>
                <w:t>4 г</w:t>
              </w:r>
            </w:smartTag>
            <w:r w:rsidRPr="00FC059A">
              <w:rPr>
                <w:rFonts w:ascii="Times New Roman" w:hAnsi="Times New Roman"/>
                <w:sz w:val="24"/>
                <w:szCs w:val="24"/>
              </w:rPr>
              <w:t>. Николаевска-на-Амуре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219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71 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г. Николаевска-на-Амуре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ибирская, д. 16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68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р.п. Лазарев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Лазарев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ограничная, д. 1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91 7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5 имени Героя Советского Союза Михаила Григорьевича Малика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Маго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. Маго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ира, д. 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33 9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олаевский муниципальный район, р.п. Многовершинный ул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Черкашина, д. 3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13 9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расное имени Героя Советского Союза Георгия Филипповича Байдукова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Красно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Дарбиняна, д. 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83 8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Иннокентьевка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 с. Иннокентьевка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Центральная, д. 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72 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 с. Константиновк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троительная, д. 3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54 8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с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Нигирь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Нигирь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Цветочная, д. 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тел. (42135) 3 97 3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"начальная школа-детский сад"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Озерпах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Озерпах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ира, д. 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23 6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с. Чля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Чля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ионерская, д. 1, стр. 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62 9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п. Нижнее Пронге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Нижнее Пронг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44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52 3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с. Оремиф имени Героя Советского Союза Александра Васильевича Белякова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Оремиф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ер. Школьный, д. 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25 2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п. Пуир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Пуир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21 8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теллектуальная игра "Правовое колесо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межпоселенческое учреждение "Николаевская районная библиотек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ибирская, д. 10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31 3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-путешествие "О правах, играя", книжная выставка "Тебе о праве – право о тебе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азаревская библиотека- филиал муниципального казенного межпоселенческого учреждения "Николаевская районная библиотек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Лазарев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ира, д. 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95 9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монстрация ролика "Живи по правилам"</w:t>
            </w:r>
          </w:p>
        </w:tc>
        <w:tc>
          <w:tcPr>
            <w:tcW w:w="3609" w:type="dxa"/>
            <w:vAlign w:val="center"/>
          </w:tcPr>
          <w:p w:rsidR="00BB78BE" w:rsidRPr="00FC059A" w:rsidRDefault="00285088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tooltip="МБУ &quot;МРК&quot; НМР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"Межпоселенческий районный киноцентр" Николаевского муниципального района</w:t>
              </w:r>
            </w:hyperlink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оветская, д. 8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32 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2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теллектуальный час "А знаешь ли ты?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"Межпоселенческий районный Дом культуры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ионерская, д. 11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33 9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Право имею" познавательная игр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уб п. Маго - филиал муниципального бюджетного учреждения "Межпоселенческий районный Дом культуры" Николаевского муниципального района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. Маго ж/м Горный, ул. Комсомольская, д. 10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41 5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Поезд дружбы" тематический час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Константиновка - филиал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бюджетного учреждения "Межпоселенческий районный Дом культуры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с. Константиновк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троительная, д. 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53 8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Закон мы знаем" интеллектуальная игр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уб с. Нигирь - филиал муниципального бюджетного учреждения "Межпоселенческий районный Дом культуры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Николаев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Нигирь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Центральная, д. 1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98 1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Интернет и безопасность" круглый стол, час общен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м культуры п. Маго ж/м Овсяное поле - филиал муниципального бюджетного учреждения "Межпоселенческий районный Дом культуры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Маго ж/м Овсяное поле ул. Мира, 4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: 8 (42135) 33-4-9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trHeight w:val="1982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знавательная программа "Что такое доброт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Центр культуры малочисленных народов севера - филиал муниципального бюджетного учреждения "Межпоселенческий районный Дом культуры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оветская, д. 69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36 5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муниципального района имени Полины Осипенко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рганизация работы телефона "горячей линии", по вопросам защиты прав и законных интересов детей, с приглашением юриста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имени Полины Осипенко Хабаровского края (комиссия по делам несовершеннолетних и защите их прав)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район имени Полины Осипенко, с. им. Полины Осипенко, ул. Амгуньская, д. 72, каб. 11 тел. (42144) 21 1 0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работка информационно-раздаточных материалов, памятки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правовому информированию детей и их родител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Юридический сектор администрации муниципального района имени Полины Осипенко Хабаровского края</w:t>
            </w: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ктябрь – ноябрь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овышение юридической грамотности:</w:t>
            </w:r>
          </w:p>
          <w:p w:rsidR="00BB78BE" w:rsidRPr="00FC059A" w:rsidRDefault="00BB78BE" w:rsidP="007D605E">
            <w:pPr>
              <w:pStyle w:val="ae"/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Олимпиада на знание основ избирательного законодательства: Урок Права; Неделя Толерантности; Правовая неделя; Всероссийский день помощи детям.</w:t>
            </w:r>
          </w:p>
          <w:p w:rsidR="00BB78BE" w:rsidRPr="00FC059A" w:rsidRDefault="00BB78BE" w:rsidP="007D605E">
            <w:pPr>
              <w:pStyle w:val="ae"/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Конкурс на знание Конституции;</w:t>
            </w:r>
          </w:p>
          <w:p w:rsidR="00BB78BE" w:rsidRPr="00FC059A" w:rsidRDefault="00BB78BE" w:rsidP="007D605E">
            <w:pPr>
              <w:pStyle w:val="ae"/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Классные часы;</w:t>
            </w:r>
          </w:p>
          <w:p w:rsidR="00BB78BE" w:rsidRPr="00FC059A" w:rsidRDefault="00BB78BE" w:rsidP="007D605E">
            <w:pPr>
              <w:pStyle w:val="ae"/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Единый урок безопасности в сети Интернет и др.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район имени Полины Осипенко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21 – 2022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ых стендов для детей и родителей, размещение телефонов доверия с контактными данными учреждений, оказывающих помощь детям в случае насильственного отношения к ним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информирование учащихся и родителей об уголовной, административной ответственности за совершение правонарушений, в рамках лекционных мероприятий проводимых с участием сотрудников прокуратуры района, ОМВД России по муниципальному району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несовершеннолетним гражданам, законным представителям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ктор опеки и попечительства по муниципальн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район имени Полины Осипенко, с. им. Полины Осипенко, ул. Амгуньская, д. 89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каб.1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4) 2 18 3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Советско-Гаван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ы "Основные гарантии прав ребенка в Российской Федерации, и их защит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: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е учреждение "Средняя школа № 1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Основная школа № 2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редняя школа № 3 имени А.И. Томилина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редняя школа № 5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редняя школа № 6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Основная школа № 8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Основная школа № 12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Основная школа № 14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редняя школа № 15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редняя школа №16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ий край, г. Советская Гавань, ул. Пионерская, д. 1, тел. (42138) 46 44 2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Первомайская, д. 52, тел. (42138) 47 13 1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Киевская, д. 2, тел. (42138) 44 35 7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Полины Осипенко, д. 1а, тел. (42138) 42 10 7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ветско-Гаванский район, п. Лососина, ул. Украинская, д. 1, тел. (42138) 66 44 8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Флерова, д. 3, тел. (42138) 69 23 9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ветско-Гаванский район, п. Гатка, ул. Космонавтов, д. 21, тел. (42138) 68 21 8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Советско-Гаванский район, р.п. Майский, ул. Селенгинская, д. 14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тел. (42138) 68 73 7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ветско-Гаванский район, р.п. Майский, ул. Черемховская, д. 20а, тел. (42138) 91 11 5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ветско-Гаванский район, р.п. Заветы Ильича, ул. Николаева, д. 10, тел. (42138) 62 60 4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5 – 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сультирование законных представителей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детей на тему "О недопустимости жестокого обращения с детьми", "Ответственность родителей за образование детей", "Права и обязанности детей и родителей" (по запросу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й организации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пуск буклетов по правовой тематике "Твои права – ты в школ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3"/>
              <w:spacing w:beforeLines="60" w:before="144" w:after="6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несовершеннолетних о работе детского телефона доверия</w:t>
            </w:r>
          </w:p>
          <w:p w:rsidR="00BB78BE" w:rsidRPr="00FC059A" w:rsidRDefault="00BB78BE" w:rsidP="007D605E">
            <w:pPr>
              <w:pStyle w:val="a3"/>
              <w:spacing w:beforeLines="60" w:before="144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педагогом – психологом "Что такое телефон довери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3"/>
              <w:spacing w:beforeLines="60" w:before="144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встреча с представителями социальной службы  по вопросам социальной защиты и социальной поддержки семей с детьм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смотр мультимедийных материалов по правой тематик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-ти минутки с показом презентации "20 ноября - Всероссийский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с презентацией "Права, обязанности и ответственность несовершеннолетних", "Что мне известно о моих правах и обязанностях", ""Незнание законов не освобождает от ответственности", презентация "Я – гражданин своей страны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Единый Тематический Классный Час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"Азбука прав ребенка"</w:t>
            </w:r>
          </w:p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- "Право жить в семье"</w:t>
            </w:r>
          </w:p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"Право на имя"</w:t>
            </w:r>
          </w:p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- "Право на отдых, развлечение, досуг"</w:t>
            </w:r>
          </w:p>
          <w:p w:rsidR="00BB78BE" w:rsidRPr="00FC059A" w:rsidRDefault="00BB78BE" w:rsidP="007D605E">
            <w:pPr>
              <w:pStyle w:val="ad"/>
              <w:spacing w:beforeLines="60" w:before="144" w:beforeAutospacing="0" w:after="60" w:afterAutospacing="0" w:line="240" w:lineRule="exact"/>
            </w:pPr>
            <w:r w:rsidRPr="00FC059A">
              <w:t>- "Право на образовани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="60" w:afterAutospacing="0" w:line="240" w:lineRule="exact"/>
            </w:pPr>
            <w:r w:rsidRPr="00FC059A">
              <w:t>Распространение тематических буклетов о правах детей, по пропаганде ответственного родителя, профилактике семейного насилия, жестокого обращения с детьм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Встреча с инспектором по пропаганде БДД "Безопасность движения по улицам и дорогам" просмотр и обсуждение видео и презента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тические классные часы:"Азбука прав ребенка", "Дети имеют право", "Права ребенка – твои права", "Мы выбираем, нас выбирают", "Высокая ответственность", "Право есть", "Мои права и обязанности", "Соблюдаем Устав школы", "Голос каждого ребенка должен быть услыша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и по правовым вопросам детей и родител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и Советско-Гава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Ленина, д. 3, тел. (42138) 40 2 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администрации Советско-Гава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Ленина, д. 3, тел. (42138) 4 41 1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ДН ОМВД России по Советско-Гава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Пионерская, д. 18, тел. (42138) 4 45 3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оветско-Гаванская городская прокуратура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оветская, д. 2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8) 45 8 8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0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"Советско-Гава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Пионерская, д. 17, тел. (42138) 4 55 0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tabs>
                <w:tab w:val="center" w:pos="7387"/>
                <w:tab w:val="left" w:pos="12315"/>
              </w:tabs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Солнечного муниципального района Хабаровского края</w:t>
            </w:r>
          </w:p>
        </w:tc>
      </w:tr>
      <w:tr w:rsidR="00FC059A" w:rsidRPr="00FC059A" w:rsidTr="00BB78BE">
        <w:trPr>
          <w:trHeight w:val="2040"/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1-11 классы "Вас защищает закон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оселка Березовый Солнечн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п. Березовый, ул. Школьная, д. 10, тел. (42146) 56 2 14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оселка Дуки Солнечн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п. Дуки, ул. Никифорова, д. 11, тел. (42146) 92 2 24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учащихся.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Права и обязанности детей и родителей в детско-родительских взаимоотношениях в семье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оселка Березовый Солнечн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п. Березовый, ул. Школьная, д. 10, тел. (42146) 56 2 14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е учреждение средняя общеобразовательная школа поселка Дуки Солнечн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Солнечный район, п. Дуки, ул. Никифорова, д. 11, тел. (42146) 92 2 24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родителей, законных представителей (опекунов), детей на темы: "Защита прав и достоинства ребенка в законодательных актах", "О недопустимости жестокого обращения с детьми", "О детско-родительских отношениях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оселка Горин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п. Горин, ул. Комсомольская, д. 11, тел. (42146) 62 5 6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урок "Под защитой закон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, обучающихся образовательной организации 5-8 классов по темам: "Имею право знать", "Как дружить без ссоры", 9-11 классов по темам: "Жизнь дана на добрые дела",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Незнание законов не освобождает от ответствен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"Правовая просвещенность абитуриент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 рабочего поселка Солнечный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р.п. Солнечный, ул. Парковая, д. 7в, тел. (42146) 2 26 9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классные часы "20 ноября -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сультирование по правовым вопросам родителей и учащихся по теме: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Права и обязанности детей и родителей в детско-родительских взаимоотношениях в семь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с показом презентации "</w:t>
            </w:r>
            <w:r w:rsidRPr="00FC059A">
              <w:rPr>
                <w:rFonts w:ascii="Times New Roman" w:hAnsi="Times New Roman"/>
                <w:bCs/>
                <w:sz w:val="24"/>
                <w:szCs w:val="24"/>
              </w:rPr>
              <w:t xml:space="preserve">20 ноябр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Всероссийский День правовой помощи детям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№ 2 рабочего поселка Солнечный Солнечного муниципального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ий край, Солнечный район, р.п. Солнечный, ул. Ленина, д. 20а, тел. (42146) 2 26 9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занятие в рамках внеурочной деятельности в 1-9 классах: "Имею право, но обязан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Акима Самара села Кондон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с. Кондон, ул. А. Самара, д. 7, тел. (42146) 97 3 4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учащихся.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Права и обязанности детей и родителей в детско-родительских взаимоотношениях в семь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классные часы с показом презентации "20 ноября Всероссийский день правовой помощи детям" для обучающихся образовательной организации 1-11 классов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оселка Хурмули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с. Хурмули, ул. Клубная, д. 7, тел. (42146) 95 5 6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учащихся образовательной организа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на тему "Как я знаю свои прав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285088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tooltip="МБОУ СОШ №3 Р.П. СОЛНЕЧНЫЙ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общеобразовательное учреждение средняя общеобразовательная школа № 3 рабочего поселка солнечный Солнечного муниципального района Хабаровского края</w:t>
              </w:r>
            </w:hyperlink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Солнечны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Солнеч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Ленина, д. 23Г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46) 2 23 8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консультирование родителей (законных представителей) по вопросам воспитания и образова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Единые тематические классные часы для обучающихся образовательной организации 1-4 классов на тему: "Конвенция о правах ребёнка", для обучающихся образовательной организации 5-7 классов на тему: "20 ноября День правовой помощи ребёнка", для обучающихся образовательной организации 8-11 классов на темы: "Беседы для старшеклассников", "Уголовная и административная ответственность несовершеннолетних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Эворон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с. Эворон, ул. Алтайская, д. 28, тел. (42146) 71 3 1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ловая игра "Я – имею право" для учащихся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разовательной организации 5 - 8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родителей (законных представителей) по вопросам воспитания и образова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для родителей "Правовая оценка современных неформальных молодежных движений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И.Г. Жугина поселка Горный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п. Горный, ул. Комсомольская, д. 21, тел. (42146) 2 62 8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ая линия для родителей и обучающихся по вопросам воспитания и обуч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й час "Мои прав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оселка Джамку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п. Джамку, ул. Центральная, д. 4а, тел. (42146) 93 4 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День правовой помощи детям" (для родителей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"Я и закон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285088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tooltip="МБОУ СОШ П. ХАРПИЧАН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общеобразовательное учреждение средняя общеобразовательная школа поселка Харпичан Солнечного муниципального района Хабаровского края</w:t>
              </w:r>
            </w:hyperlink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Солнечны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. Харпича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3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6) 99 2 91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ая линия для родителей и обучающихся по вопросам воспитания и обуч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ая линия для родителей и обучающихся по вопросам воспитания и обучения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285088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tooltip="МБОУ ООШ П.АМГУНЬ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общеобразовательное учреждение основная общеобразовательная школа поселка Амгунь Солнечного муниципального района Хабаровского края</w:t>
              </w:r>
            </w:hyperlink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Солнечны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. Амгунь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ензенская, д. 9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6) 90 4 3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 по теме: "Каждый ребенок имеет право на защиту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1г.</w:t>
            </w:r>
          </w:p>
        </w:tc>
      </w:tr>
      <w:tr w:rsidR="00FC059A" w:rsidRPr="00FC059A" w:rsidTr="00BB78BE">
        <w:trPr>
          <w:trHeight w:val="1885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– викторина "Правовая культура для несовершеннолетних", "Закон о защите прав потребителя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тва детей и молодежи" рабочего поселка Солнечный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Солнеч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Геологов, д. 6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6) 2 30 06</w:t>
            </w:r>
          </w:p>
        </w:tc>
        <w:tc>
          <w:tcPr>
            <w:tcW w:w="303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20.0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"Классной встречи" с инспектором по делам несовершеннолетних, юристом и инспектором по пропаганде Отдела министерства внутренних дел России по Солнечному району с подростками и молодежью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17.00 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Тематическая беседа "Я и мои прав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Солнечный промышленный технику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Солнеч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Ленина, д. 1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каз слайд-презентаций "Основные гарантии прав ребенка в Российской Федерации, их защита" на всех спортивных отделениях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"Спортивная школа имени И.А. Мусатова" Солнечн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Солнеч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арковая, д. 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6) 2 22 0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2 – 2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"Горячей линии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Солнеч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Ленина, д. 2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6) 2 30 8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30 – 13.00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6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Подготовка и распространение буклетов по тематическим правовым вопросам среди населения "Защитим права ребенка вместе"</w:t>
            </w:r>
          </w:p>
        </w:tc>
        <w:tc>
          <w:tcPr>
            <w:tcW w:w="3609" w:type="dxa"/>
            <w:vMerge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5 ноября 2021 г.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города Хабаровска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материалов по вопросам защиты прав детей в разделе юридического управления на официальном сайте администрации города Хабаровска 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города Хабаровска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Карла Маркса, д. 6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орячая линия по вопросам защиты прав дет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рисую свои права" (1-5 классы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– 2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иблиотечные книжные выставки, оформление пресс-центров "Тебе о праве – право о теб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11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одительские лектории "Права несовершеннолетних в семье и школ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11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формационные встречи сотрудников прокуратуры, следственного комитате, полиции с обучающимися на темы "Диалог о Законе", "Ответственность подростков за совершение правонарушений", "Закон надо знать" и др.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11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, круглые столы, викторины, познавательные игры, брейн-ринги, заседания школьных научных обществ на тему "Я – гражданин России" (1-11 классы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11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свещение в социальных сетях мероприятий, проведенных в рамках Всероссийского дня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Родник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Бойко - Павлова, д. 2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70 56 0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0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тематических буклетов на стендах и социальных сетях учреждения ("Дети и насилие", "Права ребенка"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0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консультирование по вопросам прав детей, защиты охраняемых законом интересов детей из малообеспеченных семей, семей, оказавшихся в трудной жизненной ситуа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0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, 9, 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"Я имею право знать!" совместно с комитетом Кировского района администрации города и ПДН ОП № 7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2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в социальных сетях учреждения анонса мероприятий, запланированных в рамках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5 октября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зготовление буклетов, листовок на темы: "Основные гарантии прав ребенка в РФ и обеспечение их защиты", "День правовой помощи детям", раздача на жилмассиве и посетителям учрежден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Исток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 Калараша, д. 3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33 09 3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– 11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ыставка "Каждый должен знать свои права!", "Мир прав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"Хабаровский центр театрального искусства "Бенефис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"Централизованная система массовых библиотек г. Хабаровск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орошилова, д. 3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Амурский бульвар, д. 3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2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информации на стендах "Конвенция о правах ребенк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Диалог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 Ильича, д. 3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70 14 0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социального ролика "У детей есть право на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знавательная беседа с детьми "Правовой спутник" презентац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консультаций для семей с детьми юрисконсультом учреждения, в рамках Всероссийского Дня правовой помощи детям в 2021 г.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Единство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Доверие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Ульяновская, д. 172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Аксенова, д. 51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,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Буратино" в стране "Право" - игровая программа с участием педагога-психолога, педагога - организатора, юрисконсульта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Единство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Ульяновская, д. 17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Права ребенка" - информационный час, для родителей, посвященный правам детей с участием юрисконсульта учрежд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Правовое благополучие детей" - (подготовка статьи) в СМИ, социальных сетях учрежд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6 октября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Акция "Знай свои права", раздача буклетов о правах ребенка посетителям учреждения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Доверие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Аксенова, д. 51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22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знавательный час "Знай свои права, уважай чужи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помощником прокурора "Основные гарантии прав ребенка в Российской Федерации, и их защит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ежный клуб "Геодезист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Геодезическая, д. 4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32 13 2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,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део презентация, викторина "Страна порядка - прав и обязанносте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матических информационных встреч "Права и обязанности ребенка", "Телефоны горячих линий", "Ты имеешь право", "Большие права маленьких людей"</w:t>
            </w:r>
          </w:p>
        </w:tc>
        <w:tc>
          <w:tcPr>
            <w:tcW w:w="3609" w:type="dxa"/>
            <w:vAlign w:val="center"/>
          </w:tcPr>
          <w:p w:rsidR="00BB78BE" w:rsidRPr="00FC059A" w:rsidRDefault="00285088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Хабаровский центр хореографического искусства"</w:t>
            </w:r>
          </w:p>
          <w:p w:rsidR="00BB78BE" w:rsidRPr="00FC059A" w:rsidRDefault="00285088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Хабаровский центр театрального искусства "Бенефис"</w:t>
            </w:r>
          </w:p>
          <w:p w:rsidR="00BB78BE" w:rsidRPr="00FC059A" w:rsidRDefault="00285088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Центр современной эстрадной музыки Аллегретто"</w:t>
            </w:r>
          </w:p>
          <w:p w:rsidR="00BB78BE" w:rsidRPr="00FC059A" w:rsidRDefault="00285088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Дом </w:t>
            </w:r>
            <w:r w:rsidR="00BB78BE"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культуры для молодежи и населения"</w:t>
            </w:r>
          </w:p>
          <w:p w:rsidR="00BB78BE" w:rsidRPr="00FC059A" w:rsidRDefault="00285088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Центр народной культуры и досуга пос. Березовка"</w:t>
            </w:r>
          </w:p>
          <w:p w:rsidR="00BB78BE" w:rsidRPr="00FC059A" w:rsidRDefault="00285088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Централизованная система детских библиотек"</w:t>
            </w:r>
          </w:p>
          <w:p w:rsidR="00BB78BE" w:rsidRPr="00FC059A" w:rsidRDefault="00285088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Централизованная система массовых библиотек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алинина, д. 55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орошилова, д. 3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орошилова, д. 3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ветовая, д. 9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Хабаров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Березовк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вартал Энергетик, д. 11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Оборонная, д. 14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Амурский бульвар, д. 3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8,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Ваши вопросы -наши ответы" с приглашением инспектора по делам несовершеннолетних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библиотека семейного чтения-филиал № 11 </w:t>
            </w:r>
            <w:hyperlink r:id="rId31" w:tooltip="МБУК ХЦХИ" w:history="1">
              <w:r w:rsidRPr="00FC059A">
                <w:rPr>
                  <w:rFonts w:ascii="Times New Roman" w:hAnsi="Times New Roman"/>
                  <w:sz w:val="24"/>
                  <w:szCs w:val="24"/>
                </w:rPr>
                <w:t>муниципального бюджетного учреждения культуры</w:t>
              </w:r>
            </w:hyperlink>
            <w:r w:rsidRPr="00FC059A">
              <w:rPr>
                <w:rFonts w:ascii="Times New Roman" w:hAnsi="Times New Roman"/>
                <w:sz w:val="24"/>
                <w:szCs w:val="24"/>
              </w:rPr>
              <w:t xml:space="preserve"> "Централизованная система детских библиотек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Амурский бульвар, д. 3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,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й час "Я – ребенок. Мои права и обязанности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ёжный клуб "Вектор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Фрунзе, д. 6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на тему "Посеешь поступок – пожнешь привычку, посеешь привычку – пожнешь судьбу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анкетирования на тему "Права ребенка, что я о них знаю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ёжный клуб "Рассвет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бяка, д. 5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ловая игра "Опасный путь преступной жизн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с населением по теме "Основные гарантии прав ребенка в Российской Федерации, и обеспечение их защиты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Содружеств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Амурский бульвар, д. 5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Правовой час "Знать, чтобы уберечь себя"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о с инспектором по делам несовершеннолетних ОВД Краснофлотского района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 библиотека-филиал № 1 </w:t>
            </w:r>
            <w:hyperlink r:id="rId32" w:tooltip="МБУК ХЦХИ" w:history="1">
              <w:r w:rsidRPr="00FC059A">
                <w:rPr>
                  <w:rFonts w:ascii="Times New Roman" w:hAnsi="Times New Roman"/>
                  <w:sz w:val="24"/>
                  <w:szCs w:val="24"/>
                </w:rPr>
                <w:t>муниципального бюджетного учреждения культуры</w:t>
              </w:r>
            </w:hyperlink>
            <w:r w:rsidRPr="00FC059A">
              <w:rPr>
                <w:rFonts w:ascii="Times New Roman" w:hAnsi="Times New Roman"/>
                <w:sz w:val="24"/>
                <w:szCs w:val="24"/>
              </w:rPr>
              <w:t xml:space="preserve"> "Централизованная система детских библиотек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ул. Амурский бульвар, д. 36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- беседа с участковым полиции № 5 "Ответственность за свои поступк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с Трегубенко Викторией Владимировной – уполномоченный по правам ребенка в Хабаровском крае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патриотического воспита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Тургенева, д. 65Б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47-53-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"Что ты знаешь о своих правах" (видео, интерактив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ёжный клуб "Поколение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остромская, д. 5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 "Как хорошо, что есть зако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рок правовой грамотности "Каждый должен знать свои прав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ёжный клуб "Авиатор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ДОС, д. 5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59 12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кция по раздаче информационных листовок "Основные вопросы реализации и защиты прав и законных интересов детей, находящихся в ТЖС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ёжный клуб "Юбилейный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hyperlink r:id="rId33" w:tgtFrame="_blank" w:history="1">
              <w:r w:rsidRPr="00FC059A">
                <w:rPr>
                  <w:rFonts w:ascii="Times New Roman" w:hAnsi="Times New Roman"/>
                  <w:sz w:val="24"/>
                  <w:szCs w:val="24"/>
                </w:rPr>
                <w:t>профессора М.П. Даниловского, д. 25</w:t>
              </w:r>
            </w:hyperlink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део презентация "История прав человека, квест-игра "Правовые знани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час "Конфликтная личность или правильный выход из конфликтных ситуаций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ёжный клуб "100 %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маковская, д. 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29 56 3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Хабаров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"Горячая линия" по вопросам правовой помощи семьям с детьми (организация питание в образовательных организациях, прохождение (ПМПК), получение помощи тьютора и ассистента, обжалование заключения ПМПК, создание специальных условий получения образования, выбор формы получени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выбор формы обучения, обучение по семейной форме, -инклюзивное образование, иные вопросы, связанные с получением образования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Хабаро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Волочаевская, д. 6, тел. (4212) 38 14 77, 38 19 6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сентябрь – ноябрь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Хабаров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бесед, лекций "Основные гарантии прав ребенка в Российской Федерации и их защит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, беседы "20 ноября - Всероссийский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, беседы, видеоролики, лек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сентябрь – ноябрь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Align w:val="center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4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sz w:val="24"/>
                <w:szCs w:val="24"/>
              </w:rPr>
              <w:t>ОРГАНЫ ИСПОЛНИТЕЛЬНОЙ ВЛАСТИ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о здравоохранения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Горячая линия" по вопросам лекарственного обеспечения дет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инистерство здравоохранения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Запарина, д. 76, тел. (4212) 40 22 01, пункт голосового меню 6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 9.00 – 13.0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Горячая линия" по вопросам прав детей в сфере охраны здоровья</w:t>
            </w:r>
          </w:p>
        </w:tc>
        <w:tc>
          <w:tcPr>
            <w:tcW w:w="3609" w:type="dxa"/>
            <w:vMerge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Запарина, д. 76, тел. (4212) 40 22 01, пункт голосового меню 5</w:t>
            </w:r>
          </w:p>
        </w:tc>
        <w:tc>
          <w:tcPr>
            <w:tcW w:w="3033" w:type="dxa"/>
            <w:vMerge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о-просветительское мероприятие с уклоном на разъяснение несовершеннолетним прав в области охраны здоровья с применением игровых форм работы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 "Детский клинический центр медицинской реабилитации "Амурский" министерства здравоохранения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анаторная, д. 38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72 27 1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0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инистерство образования и науки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г. Хабаровск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алинина, д. 4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 (4212) 23 28 7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г. Комсомольску-на-Амур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р. Октябрьски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д. 26/2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23 00 4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Амур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Амурск, пр. Комсомольский, д. 2а, тел. (42142) 2 44 2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ктор опеки и попечительства по Аяно-Май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Аяно-Майский район, с. Аян, ул. Советская, д. 8, тел. (42147) 2 15 5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Бики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Бикин, ул. Лазо, д. 105, тел. (42155) 22 1 6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Вани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 р.п. Ванино, пл. Мира, д. 1, тел. (42137) 5 53 1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Верхнебуреи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Верхнебуреинский район, р.п. Чегдомын, ул. Центральная, д. 49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 (42149) 5 37 4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Вязем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Вяземский, ул. Козюкова, д. 3, тел. (42153) 3 18 9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Комсомоль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 пр. Октябрьский, д. 26, корп. 2, тел. (4217) 55 24 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району имени Лазо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район имени Лазо, р.п. Переяславка, ул. Октябрьская, д. 31, корп. 2, тел. (42154) 2 10 4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Нанай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Нанайский район, с. Троицкое, ул. Калинина, д. 90, тел. (42156) 4 23 4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Николаев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Сибирская, д. 193, тел. (42135) 2 39 7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ктор опеки и попечительства по Охот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р.п. Охотск, ул. Белолипского, д. 19, тел. (42141) 9 11 6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ктор опеки и попечительства по району имени Полины Осипенко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район имени Полины Осипенко, с. им. Полины Осипенко, ул. Амгуньская, д. 89, тел. (42144) 2 18 3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Советско-Гава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Советская-Гавань, ул. Калинина, д. 5, тел. (42138) 6 07 0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Солнечн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Солнечный район, р.п. Солнечный, ул. Ленина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д. 23а, тел. (42146) 2 22 3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ктор опеки и попечительства по Тугуро-Чумика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 здании районной библиотеки по адресу: Хабаровский край, Тугуро-Чумиканский район, с. Чумикан, ул. Таранца, д. 5, тел. (42143) 9 13 5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Ульч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Ульчский район, с. Богородское, ул. 30 лет Победы, д. 56, тел. (42151) 5 23 6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Хабаров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Карла Маркса, д. 122а, тел. (4212) 45 51 6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30 – 17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о специалистом Отдела опеки и попечительства по г. Хабаровску "Дополнительные гарантии по социальной поддержке воспитанников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бюджетное учреждение "Организация, осуществляющая обучение, для детей-сирот и детей, оставшихся без попечения родителей "Детский дом № 1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г. Хабаровск, ул. Ленина, д. 20, тел. (4212) 40 42 0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сотрудниками управления Министерства внутренних дел России по Хабаровскому краю "Час вопросов и ответов. Административная ответственность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Встреча с инспектором по делам несовершеннолетних отдела полиции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№ 4 управления Министерства внутренних дел России по г. Хабаровску "Актуальные вопросы по делам несовершеннолетних в системе профилактики безнадзорности и правонарушений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"Необходимые документы воспитанника детского дома, при выпуске из учреждени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оспитательские часы: "Я - ребенок, я – человек", "Права и обязанности несовершеннолетних", "Всероссийский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правовой тематик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на тему: "Задайте вопрос специалисту". Встреча со специалистами: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- администрации города (жилищный отдел) "Приватизация жилых помещений; оформление и передача жилья в социальный найм); 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отдела опеки и попечительства по г. Хабаровску ("Дополнительные гарантии по социальной поддержке детей-сирот и детей, оставшихся без попечения родителей");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многофункционального центра ("Предоставление услуг населению; оплата госпошлин);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городской детской поликлиники № 1 ("Дополнительные гарантии прав на медицинское обеспечение для ребенка/детей оставшегося без попечения родителей");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абонентного отдела центрального района г. Хабаровска ("Технологии и механизмы списания долгов за жилое помещение");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Пенсионного фонда России в г. Хабаровске ("Единовременные выплаты, пособия, накопления"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с воспитанниками "Твои права - твоя защита" в целях правового просвещения воспитанников, воспитания уважения к праву и законности, как ценностной установки 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4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Краснореченская, д. 185а, тел. (4212) 36 41 87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 "В мире прав и обязанностей" в целях формирования законопослушного поведения, систематизации правовых знани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машний кинотеатр "Жизнь без риска" в целях формирования гражданской ответственности, уважения к закону (просмотр и обсуждение фильмов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День правовой помощи": организация работы консультационных площадок по обеспечению прав и государственных гарантий детей-сирот и лиц из числа детей-сирот и детей, оставшихся без попечения родителей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информационно – просветительской выставки "Правовая грамотность – путь к успеху!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: "Знаток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оспитательские часы по группам "Твои права и обязанности", "Процедура получения жилого помещения выпускниками из числа сирот", Разъяснение по статьям Уголовного кодекса РФ (преступления против здоровья, против имущества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5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Суворова, д. 55, тел. (4212) 50 51 9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Право и зако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рганизация выставки в библиотеке "Современная правовая литература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помощником прокурора Индустриального района г. Хабаровс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и юриста по правовым вопросам выпускников (председатель попечительского совета Кедя Е.А.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Дзержинского, д. 52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45 00 05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я юриста для родителей, опекунов, приемных семей; цель: Оказание бесплатной юридической помощи граждана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6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пер. Гаражный, д. 16, тел. (4212) 27 64 0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беседы "Правовое просвещение" для воспитанников детского дома; викторины "Твои права", цель: формирование правовой культуры воспитанников детского дома, законопослушного поведения и гражданской ответств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для воспитанников и выпускников со специалистами социальной защиты, органов опеки и попечительства, цель: правовая помощь детям-сиротам и детям, оставшимся без попечения родител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авка книг "Правовая помощь", цель: знакомство с законодательными документами, регулирующих права ребенка в РФ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я юриста для родителей, опекунов, приемных семей; цель: Оказание бесплатной юридической помощи граждана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дивидуальное и групповое консультирование выпускников по теме "Подготовительное отделение - мой путь в учебное заведение", цель: ознакомление с учебными заведениями Хабаровского края; оказание профориентационной помощи при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ценке своих склонностей к различным видам профессиональной деятельности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дом № 8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г. Комсомольск-на-Амуре, ул. Гамарника, д. 19/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лужба постинтернатного сопровождения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9 53 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30 – 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я по телефонам горячей линии СПС "Сообщи о нарушении прав", цель: предупреждение правонарушений, развитие чувства ответственности за свои поступк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муре, ул. Гамарника, д. 19/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лужба постинтернатного сопровождения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9 53 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30 – 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ые дебаты "Право быть гражданином", цель: формирование правовой культуры воспитанников, развитие умения работать в группе, вести дискуссию, аргументированно защищать собственное мнени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муре, ул. Гамарника, д. 19/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кабинет социального педагог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9 53 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для выпускников "Ключи от моей квартиры" с участием ведущих специалистов по жилищным вопросам, цель: информирование и консультирование выпускников по жилищным вопроса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Гамарника, д. 19/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лужба постинтернатногосопровождения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9 53 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30 – 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светительное занятие-практикум "Взрослеть-значить понимать" (для предвыпускников), цель: формирование </w:t>
            </w:r>
            <w:r w:rsidRPr="00FC059A">
              <w:rPr>
                <w:rFonts w:ascii="Times New Roman" w:hAnsi="Times New Roman"/>
                <w:bCs/>
                <w:sz w:val="24"/>
                <w:szCs w:val="24"/>
              </w:rPr>
              <w:t>патриотического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 сознания и гражданского поведения </w:t>
            </w:r>
            <w:r w:rsidRPr="00FC059A">
              <w:rPr>
                <w:rFonts w:ascii="Times New Roman" w:hAnsi="Times New Roman"/>
                <w:bCs/>
                <w:sz w:val="24"/>
                <w:szCs w:val="24"/>
              </w:rPr>
              <w:t>подростков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, развитие гражданственности и толерант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Гамарника, д. 19/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компьютерный класс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9 53 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ловая игра-квест по станциям "Правовой марафон", цель: формирование и развитие правовых знаний и правовой культуры воспитанников, развитие правового самосозна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Гамарника, д. 19/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лужба постинтернатного сопровождения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9 53 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30 – 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по вопросам защиты жилищных прав детей-сирот и детей, оставшихся без попечения родителей, оформления пенсий, социальных выплат (цель: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юридической грамотности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ое государственное казенное учреждение "Организация, осуществляющая обучение, для детей-сирот и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детей, оставшихся без попечения родителей "Детский дом № 10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г. Комсомольск-на-Амуре, ул. Вокзальная, д. 44/3, тел. 8 914 374 00 62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Трудовые права несовершеннолетних" (цель: повышение правовой культуры воспитанников, способствующей формированию гражданского общества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Анкетирование "Права и обязанности ребенка, что я о них знаю" -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пределить уровень знаний воспитанников о своих правах и способов их защиты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2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Амурск, пр. Строителей, д. 58а, тел. (42142) 99 89 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для подростков "Ответственность бывает разной: уголовная, административная, СОВЕСТЬ"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повышение правовой культуры воспитанников;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развитие правовой грамотности и правосознания воспитанников;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профилактика правонарушений среди воспитанник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Амур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р. Комсомольски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д. 6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нижная выставка "Азбука права"- дать полную информацию о правах ребенка, воспитании, этапах взросления и меры ответств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Амурск, пр. Строителей, д. 58а, тел. (42142) 99 89 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листовок "Мои права и обязанности" – воспитание правовой культуры; развитие умения самостоятельной работы с информационными источниками; формирование активной гражданской пози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Амурск, пр. Строителей, д. 58а, тел. (42142) 99 89 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углый стол "Правовая просвещенность абитуриента"- повышение правовой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отности будущих студентов;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правового нигилизм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Амурск, пр. Строителе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д. 58а, тел. (42142) 99 89 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ловая игра "Права сказочных героев" - познакомить и обобщить знания младших школьников о правах и обязанностях граждан; учить уважать права других люд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 Амурск,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 пр. Комсомольский, д. 1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нижная выставка "Тебе о праве – право о тебе".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уровня эффективности и качества правового просвещения воспитанников, выпускников, замещающих родител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4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Бикин, ул. Дальневосточная, д. 21, тел. (42155) 21 8 9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 8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курс детского рисунка "Я рисую свои права".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мулирование интереса к законодательству о правах и обязанностях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8 ноября 2021 г. 8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Урок-игра "Конвенция о правах ребенка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9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зготовление и распространение информационных памяток "Права дете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9 ноября 2021 г. 8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кция "Горячий телефон". К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онсультирование семей, попавших в трудные жизненные обстоятельства; защита интересов детей, оставшихся без родителей; оказание содействия в принятии детей на воспитание в семью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9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консультирование и просвещение "У каждого ребенка есть права!". Повышение уровня правовой культуры родителей; содействие формированию правовой просвещ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9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Беседа о правах и интересах детей-сирот и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детей, оставшихся без попечения родителей (с участием специалиста отдела опеки и попечительства по Ванинскому району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6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 р.п. Октябрьский, ул. Вокзальная, д. 13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со специалистом КГКУ "Центр социальной поддержки населения по Ванинскому району" по вопросам порядка предоставления мер социальной поддержки детям-сиротам и детям, оставшимся без попечения родителей, лицам из числа детей-сирот и детей, оставшимся без попечения родител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ежведомственный профилактический марафон "Подросток и Закон" с участием КДН при администрации Ванинского муниципального района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с инспектором ПДН ОМВД России по Ванинскому району "Ответственность несовершеннолетних за преступления и административные правонарушени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ая викторина "Что? Где? Когда?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зготовление информационных буклетов по теме "Права ребенка" и размещение их на сайте детского дома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7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п. Новый Ургал, ул. 60 лет Образования СССР, д. 13, тел. (42149) 42 3 9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нкетирование "Твои права и обязан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филактическая беседа с сотрудником ЛОВД Верхнебуреинского района по теме: "Административная и уголовная ответственность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Просмотр и обсуждение видеоролика "Права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ая встреча родителей из замещающих семей, родителей, попавших в трудную жизненную ситуацию с сотрудниками отдела опеки и попечительства по Верхнебуреинскому району, социальной службы, членами муниципальной КДН, инспектором ОПДН, юристам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гра-викторина "Сказочные герои имеют права"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8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яземский район, с. Отрадное, ул. Интернациональная, д. 27а, тел. (42153) 43 5 13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авка рисунков "Я рисую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час "Детям о права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Встреча инспектором ПДН "Законы, которые нас защищают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0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 с. Хурба, ул. Молодежная, д. 2, тел. (4217) 56 86 28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d"/>
              <w:shd w:val="clear" w:color="auto" w:fill="FFFFFF"/>
              <w:spacing w:beforeLines="60" w:before="144" w:beforeAutospacing="0" w:afterLines="60" w:after="144" w:afterAutospacing="0" w:line="240" w:lineRule="exact"/>
            </w:pPr>
            <w:r w:rsidRPr="00FC059A">
              <w:t>Квест-игра "Я и мои права" – ознакомление воспитанников с основными правами несовершеннолетних, формирование правовой культуры, профилактика совершения правонарушени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Я рисую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Горячая линия", консультирование выпускников, студентов по правовым вопросам, оказание помощи в реализации ими прав по интересующим вопроса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trHeight w:val="2031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граждан по вопросам, связанным с обеспечением и защитой прав и законных интересов детей-инвалидов, лиц из числа детей-сирот и детей, оставшихся без попечения родителей, а также по другим вопросам правового характера. Распространение брошюр на правовую тематику.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1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 с. Хурба, ул. Взлетная, д. 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6 04 36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и граждан, планирующих принять на воспитание детей-сирот в свою семью, по вопросам правого регулирования семейного устройства детей-сирот. Распространение брошюр на правовую тематику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кампания "Каждому ребенку – дом, семью, родителя"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-викторина "Правовая азбу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имею пра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оспитательный час. Беседа-обсуждение с воспитанниками "Мои права, мои обязан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воспитанников детского дома с представителями ОПДН "В стране законов", цель: формирование правовой культуры воспитанников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казенное учреждение "Организация, осуществляюща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учение, для детей-сирот и детей, оставшихся без попечения родителей "Детский дом № 23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район имени Лазо, р.п. Переяславка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ул. Сентябрьская, д. 16а, тел. (42154) 21 3 08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выставки иллюстрированных брошюр о правах ребенка, организация конкурса рисунков среди воспитанников "Я рисую свои права", цель: создание условий для формирования правовой культуры воспитанник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Тематическая встреча воспитанников с юристом, специалистами ПФР, специалистами ЦСПН, цель: формирования правовой культуры воспитанников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встречи в Клубе выпускников "Об основных правах и гарантиях воспитанников учреждений интернатного тип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пуск и распространение буклета: "Право ребенка - обязанности родителей", цель: познакомить родителей с основными правами ребенка, правами и обязанностями родителей по воспитанию дет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-обсуждение с инспектором ПДН "Права, обязанности и ответственность несовершеннолетних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4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Советская, д. 25, тел. (42135) 20 3 38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ренинг "Умеешь ли ты сказать: "Нет"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экскурсия "Меры социальной поддержки для детей-сирот и детей, оставшихся без попечения родителе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Николаевск-на-Амуре, ул.  Луначарского д.138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35) 23 5 4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деолекторий: "Дети и право" (просмотр и обсуждение тематических видеороликов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7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р.п. Солнечный, ул. Ленина, д. 18б, тел. (42146) 23 1 9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коллажей "Дети имеют право", конкурс чтецов "Мои права в стиха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"Знать и соблюдать!" совместно с инспектором ПД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мандная игра "О праве игра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выпускников, в том числе семей с детьми, с привлечением юрисконсульта, специалистов организаций. Горячая ли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9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Заседание клуба "Счастливы вместе" на тему: "Защита прав ребенка – обязанность родителей" совместно с начальником отдела опеки и попечительства по Солнечному муниципальному району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9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рисую свои прав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28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Ульчский район, с. Богородское, ул. Советская, д. 54, тел. (42151) 41 6 8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инспектором ПДН "Знаешь ли ты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оспитательные часы "Все о правах" с применением мультимедийной технолог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и мои прав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32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Хабаровский район, с. Некрасовка, ул. Школьная, д.22, тел. (4212) 54 90 5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део-презентация "А что ты знаешь о своих правах и обязанностях?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Ребёнок и его права" - встреча с советником юстиции прокуратуры Хабаровского края Понамаревым П.Г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тивный день в службе постинтернатного сопровожд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День правовой помощи детям" в клубе "Понимани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Тематические воспитательные часы "Мудрые уроки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4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Советская, д. 20, тел. (4217) 22 86 7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0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Показ видеороликов "Завтра начинается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годн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Библиоквест "Молодежная субкультур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1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Правовая мозаика: "Мои права в жизни" (создание видео роликов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– 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руглый стол "Перед сложным разговором" с привлечением психолога перинатального центра, инспектора ГИБДД, специалиста наркологического диспансер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4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bCs/>
                <w:sz w:val="24"/>
                <w:szCs w:val="24"/>
              </w:rPr>
              <w:t>День открытых дверей – оказание консультативной помощи гражданам из числа детей-сирот, детей, оставшихся без попечения родителей и действующих опекунов (попечителей) по вопросам защиты прав с привлечением специалистов правоохранительных органов и отдела опеки и попечительств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Медиалекторий "Возраст тревог и ошибок" с привлечением работников прокуратуры, УФСИ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Встреча со специалистами Центробанка "Как уберечься от мошенничест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зготовление буклетов "Права и обязанности подростков", просмотр видео "Я имею право", "Мои документы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5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Ломоносова, д. 18, тел. (4217) 22 22 63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газет "Конституция РФ – основной закон государст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 "Финансовая безопасность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углый стол с участием адвоката, юриста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МФЦ, специалиста отдела опеки и попечительства, инспектора ПДН, врача нарколога "Правовое поле, консультативная помощь подростка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Права, обязанность и ответственность несовершеннолетних" с участием представителей правоохранительных органов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6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Охотский район, р.п. Охот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оммунистическая, д. 60, тел. (42141) 91 3 6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пуск рисунков, плакатов "Подросток и закон", "Имею право, но обяза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18 ноября 2021 г.</w:t>
            </w:r>
          </w:p>
        </w:tc>
      </w:tr>
      <w:tr w:rsidR="00FC059A" w:rsidRPr="00FC059A" w:rsidTr="00BB78BE">
        <w:trPr>
          <w:trHeight w:val="704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смотр видеороликов профилактической направленности, презентации "Дети и преступность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вест- игра "В поисках прав дете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-викторина "Права и обязанности ребен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едельная акция "Права ребёнка - глазами ребёнка на примере мультфильмов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7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Нанайский район, с. Найхин ул. Школьная, д. 36, тел. (42156) 43 1 6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видеороликов "Знать свои права – это супер!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ликбез "</w:t>
            </w:r>
            <w:r w:rsidRPr="00FC059A">
              <w:rPr>
                <w:rFonts w:ascii="Times New Roman" w:hAnsi="Times New Roman"/>
                <w:bCs/>
                <w:sz w:val="24"/>
                <w:szCs w:val="24"/>
              </w:rPr>
              <w:t>30 прав человека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"Школа-интернат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№ 3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г. Хабаровск, ул. Партизанская, д. 93б, тел. (4212) 48 35 5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"Детям о прав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"Я рисую свои права", изготовление буклетов (выставка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: "Ответственность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совершеннолетнего за совершение противоправных деяни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ический тренинг для подростков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Экскурсия в ФКУ СИЗО 1 (по договоренности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енности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рейдов в семьи, находящиеся в социально опасном положен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консультационного пункта.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"Школа-интернат № 4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Восточное шоссе, д. 8, тел. (4212) 37 77 69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Единый общешкольный тематический классный час по темам: "Мои права и обязанности", "20 ноября -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Тема "Уголовная и административная ответственность несовершеннолетних" (с приглашением представителей правоохранительных органов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Тематический воспитательный час "Азбука прав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"Час правовой грамотности"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Центр по развитию семейных форм устройства детей, оставшихся без попечения родителей, и постинтернатному сопровождению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ул. Восточное шоссе, 2а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30 46 8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7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00-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"Час правовой грамотности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Краснореченская, д. 104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(4212)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54 43 5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8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-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работка и распространение тематических буклетов: "Господдержка для родителей и детей", "Правовая грамотность выпускни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 Ленинградская, д.1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(4212) 70 46 0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ктябрь – ноябрь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00-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выпускников организаций для детей-сирот по правовым вопросам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ул. Ленинградская, д.11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70 46 0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09.00-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по правовым вопросам осужденных женщин, имеющих несовершеннолетних детей раннего возраст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Хабаро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Заозерно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етра Черкасова, д. 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8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-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Экскурсия обучающихся объединения "Человек и среда его обитания" с педагогом Сердюк У.И. в музей истории внутренних дел Хабаровского края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автономное образовательное учреждение дополнительного образования "Центр развития творчества детей (Региональный модельный центр дополнительного образования детей Хабаровского края)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ул. Павловича, д. 2А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2) 59 54 2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5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Беседа "Основные гарантии прав ребенка в Российской Федерации, и обеспечение их защиты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ул. Волочаевская, д. 13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2) 21 82 32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1 – 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Лекция и викторина среди обучающихся Центра технического творчества "Права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ул. Дзержинского, д. 48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2) 30 49 48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Разработка и распространение информационных буклетов "Правовая помощь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ул. Дзержинского, д. 48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2) 30 49 48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Оформление информационного стенда "Каждый ребенок имеет пра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. Октябрьский, д. 26, к. 2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7) 59 00 2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"Я знаю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Инфочас, посвященный Всероссийскому дню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"Ежегодная просветительская акция "Лабиринт права" с участием Детского и Общественного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спертного советов при Уполномоченном по правам ребёнка в Хабаровском кра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ул. Архангельская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. 25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2) 52 55 2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26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Лекции и викторины на тему "Основные гарантии прав ребенка в Российской Федерации, и обеспечение их защиты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1 – 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нонсирование тематической недели через презентацию, объявление на сайте, оформление стендовой информации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Амурский политехнический техникум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 Амур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 Строителей, д. 4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2) 36 5 23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нижная выставка "Тебе о права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"Права, обязанности и ответственность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Единый урок "Защита прав и интересов детей в Российской Федераци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"Соцподдержка студенческих семей и матерей-студенток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формационная встреча со специалистами опеки для детей-сирот, детей, оставшихся без попечения родителей и лиц из категории детей-сирот, детей, оставшихся без попечения родителей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ого пункта по вопросам защиты прав и интересов студентов (также для родителей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формирование о проведении Дня правовой помощи детям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Участие сотрудников техникума в районном семинаре, посвященном организации Дн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 Амур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 Мира, д. 1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еделя правовой грамотности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автономное профессиональное образовательное учреждение "Губернаторский авиастроительный колледж г. Комсомольска-на-Амуре (Межрегиональный центр компетенций)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льтурная, д. 3, кампус "Западный"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 Мира, 23, кампус "Центральный"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, 2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представителями правоохранительных органов, инспектором ПДН "Административная и уголовная ответственность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ира, д. 21, общежитие № 1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льтурная, д. 3, общежитие № 2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, 19, 20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практикум "Изучение ФЗ "О борьбе с коррупцие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 ул. Культурная, д. 3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 Мира, д. 23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9 ноября 2021 г.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Заседание Студенческого Совета колледжа "Конституция РФ – основной закон нашей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жизн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 ул. Культурная, 3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 ул. Мира, д. 23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ый стенд ОУ "Важно знать!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 ул. Культурная, д. 3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 ул. Мира, д. 23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ых пунктов для студентов и их законных представителей"Прямой диалог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льтурная, д. 3 кампус "Западный"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 Мира, д. 23, кампус "Центральный"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8 ноября 2021 г.</w:t>
            </w:r>
          </w:p>
        </w:tc>
      </w:tr>
      <w:tr w:rsidR="00FC059A" w:rsidRPr="00FC059A" w:rsidTr="00BB78BE">
        <w:trPr>
          <w:trHeight w:val="2308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работы кинозала для демонстрации документальных и художественных фильмов профилактической направл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ира, д. 21, общежитие № 1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льтурная, д. 3, общежитие № 2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представителями прокуратуры города Комсомольска-на-Амур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льтурная, д. 3, кампус "Западный"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ира, д. 23, кампус "Центральный"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щетехникумовская линейка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лесопромышленный техникум"</w:t>
            </w: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ирова, д. 44,</w:t>
            </w: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 Щорса, д. 50,</w:t>
            </w: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4 66 02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пятнадцатиминутки во всех группах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ое освещение на уроках обществознания;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буклетов "Ваш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авка нормативно-правовой литературы "Сам себе адвокат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ых пунктов для студентов и родител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свещение дня Правовой помощи детям в радиогазете техникум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упление инспекторов с ОП ПДН и У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trHeight w:val="635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ирование населения о Всероссийском Дне правовой помощ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дивидуальные консультации юриста колледжа для обучающихся и их законных представител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колледж технологий и сервис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 Гамарника, д. 16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 тел. (4217) 53 02 22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углый стол "20 сентября – День правовой помощи" совместно с пресс-службой УВД, инспектором ПДН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ул. Пионерская, д. 73/2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3 02 2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с представителями филиала по ЦО г. Комсомольска-на-Амуре ФКУ УИИ УФСИН России по Хабаровскому краю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ионерская, д. 73/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3 02 2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дивидуальные консультации юриста колледжа для обучающихся и их законных представител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ул. Пионерская, д. 73/2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3 02 22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ураторские часы "Имею право знать" для обучающихс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 Гамарника, д. 16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 тел. (4217) 53 02 2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с помощником прокурора г. Комсомольска-на-Амур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20 сентября – День правовой помощи" совместно с пресс-службой УВД, инспектором ПД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 Гамарника, д. 16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 тел. (4217) 53 02 22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формационная встреча "Административная и уголовная ответственность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х" с инспектором ЛО МВД на транспорте по Комсомольскому району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ул. Пионерская, д. 73/2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тел. (4217) 53 02 2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зготовление брошюр на тему: Права детей в соответствии с Международной Конвенцией о правах ребенк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судомеханический техникум имени Героя Советского Союза В.В. Орехова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Аллея Труда, д. 10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Комсомольское шоссе, д. 26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FC059A">
              <w:rPr>
                <w:rFonts w:ascii="Times New Roman" w:eastAsia="Times New Roman" w:hAnsi="Times New Roman"/>
                <w:bCs/>
                <w:sz w:val="24"/>
                <w:szCs w:val="24"/>
              </w:rPr>
              <w:t>(4217) 59 29 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нижная выставка "Подросток и закон", распространение среди обучающихся и родителей брошюр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– 23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авка рисунков "Наши права в рисунка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й час: "Российская Федерация – правовое государст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Единый урок правовой грамот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видеороликов "Мы против коррупци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ых пункт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сультация специалистов правоохранительных органов по вопросам правового характера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крытый урок "Знай свои прав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Советско-Гаванский промышленно-технологический техникум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Советская Гавань, ул. Чкалова, д. 1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8) 43 6 9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50 – 11.3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нижная выставка "Права и обязанности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-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Единый классный час "20 ноября Всероссийский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30-15.1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сультационный пункт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3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"Правонарушения и виды юридической ответственности" с приглашением участкового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Солнечный промышленный техникум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олнечны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п. Солнеч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 Ленина, д. 11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6) 22 5 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7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30</w:t>
            </w:r>
          </w:p>
        </w:tc>
      </w:tr>
      <w:tr w:rsidR="00FC059A" w:rsidRPr="00FC059A" w:rsidTr="00BB78BE">
        <w:trPr>
          <w:trHeight w:val="1113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"Профилактика правонарушений, контроль и надзор условно осужденных граждан" Представители ОМВД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консультационного пункт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об ответственности и наказании за употребление и распространение наркотических средств, с просмотром социальных роликов (представители наркоконтроля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о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Ванинский межотраслевой колледж (Центр опережающей профессиональной подготовки)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Ванино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Украинская, д. 4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Ванино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иевская, д. 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37) 73 3 4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 20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опросов, анкетирования с целью определения уровня правовых знаний студент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с показом презентации "20 ноября –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на сайте колледжа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Выпуск информационных буклетов, распространение их среди обучающихся и их родителей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рганизация работы консультационного пункта с приглашением сотрудников прокуратуры, правоохранительных органов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ая викторина "Подросток и закон" в рамках Всероссийского Дня Правовой помощи детям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Вяземский лесхоз-техникум им. Н.В. Усенко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Вяземски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яземская, д. 88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3) 31 6 4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4 сен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Встреча со специалистами МБУ "Молодежный центр Вяземского района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2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представителями правоохранительных орган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Участие детей в решении вопросов, затрагивающих их интересы" с участием Уполномоченного по правам ребенка в Хабаровском кра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с представителями НКО "Реабилитационный центр "Дальний Восток" на тему: "Профилактика накроалкозависимости молодеж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дека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ение в холле колледжа и холле общежития информационных стендов, уголков правовых знаний, освещающих правовое положение студенческой молодежи, ответственность за правонарушения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автомеханический колледж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ул. Тихоокеанская д.169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ул. Тихоокеанская д. 171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2) 70 46 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сент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тавка нормативно-правовой литературы "Сам себе адвокат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действие с государственными органами, по вопросам социальной поддержки и защиты прав студенческой молодежи</w:t>
            </w:r>
          </w:p>
          <w:p w:rsidR="00BB78BE" w:rsidRPr="00FC059A" w:rsidRDefault="00BB78BE" w:rsidP="007D605E">
            <w:pPr>
              <w:numPr>
                <w:ilvl w:val="0"/>
                <w:numId w:val="44"/>
              </w:numPr>
              <w:spacing w:beforeLines="60" w:before="144" w:afterLines="60" w:after="144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"Постинтернатное сопровождение выпускников со статусом"</w:t>
            </w:r>
          </w:p>
          <w:p w:rsidR="00BB78BE" w:rsidRPr="00FC059A" w:rsidRDefault="00BB78BE" w:rsidP="007D605E">
            <w:pPr>
              <w:numPr>
                <w:ilvl w:val="0"/>
                <w:numId w:val="44"/>
              </w:numPr>
              <w:spacing w:beforeLines="60" w:before="144" w:afterLines="60" w:after="144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"Социально-педагогическая поддержка обучающихс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6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ционные классные часы в учебных группах: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"Умей сказать "нет", "Незнание законов не освобождает от ответственности", "Мои права – мои обязанности", "Как не стать жертвой преступлени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1, 18, 25 октябр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13.4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Юридическая игра "Сам себе адвокат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1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ый стол "Преступление и наказание глазами юриста и психолог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кинозала для демонстрации документальных и художественных фильмов профилактической направл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1 октября – 15 ноября 2021 г.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каждая суббота 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и проведение "Правовых десантов" по разъяснению статей, предусмотренных административным и уголовным законодательством РФ за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авонарушения и преступления экстремистской направл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нтябрь 2021 г. – май 2022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работы "службы доверия" и "горячей линии" при кабинете педагога-психолога и юрисконсульта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нтябрь 2021 г. – май 2022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тренингов для студентов группы риска с целью усвоения моральных норм поведения, формирования нравственных ценност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 сентября –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ой семинар "Ответственность несовершеннолетних по гражданскому, административному, уголовному праву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ой семинар "Права и обязанности молодого специалист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еча студентов с уполномоченным по правам ребенка в Хабаровском кра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7 сен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13-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й час "Твои права и обязанности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дорожно-строительный техникум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 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осточное шоссе, д. 24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27 09 5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50 – 14.3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беседа "Правовая помощь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0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"20 ноября – Всероссийский День правовой помощи детям" в учебных группах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колледж отраслевых технологий и сферы обслуживания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олочаевская, д. 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36 38 0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 Проведение бесплатных консультаций для студентов, родителей по правовым вопроса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Библиотечная выставка "Российская Федерация – правовое государство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Уголовная ответственность несовершеннолетних: возраст, квалификация, меры ответственности" с участием работника прокуратуры Индустриального района г. Хабаровс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 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 20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Защита прав ребенка в семье и в обществе" с представителями нотариат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ого пункта юридической помощ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-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щее собрание для детей-сирот, ОБПР и лиц из их числа "Права и гарантии льготной категории обучающихс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ые беседы "Способы защиты прав детей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педагогический колледж имени Героя Советского Союза Д.Л. Калараша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осмическая, д. 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(4212) 36 08 6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 "Что я знаю о своих правах?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ураторские часы, посвященные Всероссийскому Дню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нь правовой грамотности – информационная беседа с представителями ПДН "Преступление и подросток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"Хабаровский промышленно-экономический техникум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г. 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Краснореченская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д. 104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тел. (4212) 47 54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ы в группах 1-2 курсов по теме: "Уголовная и административная ответственность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й час по теме: "НПА, регулирующие образовательную деятельность в РФ" (ФЗ "Об образовании в РФ", "Устав КГБ ПОУ ХПЭТ" и др.), "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ое регулирование защиты прав ребенка в Российской Федераци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с представителями правоохранительных органов по теме: "Профилактика правонарушений среди несовершеннолетних гражда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ункт правового консультирования по вопросам защиты прав и законных интересов обучающихс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городской инфраструктуры и промышленного производства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 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 Краснореченская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д. 4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54 52 9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9 – 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9.00-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Игра-викторина "Конвенция о правах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онкурс листовок "Права и обязанности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Родительские собрания в группах: Консультация инспектора ПДН, КДН и ЗП для родител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Тематические классные часы "</w:t>
            </w:r>
            <w:r w:rsidRPr="00FC059A">
              <w:rPr>
                <w:rFonts w:ascii="Times New Roman" w:eastAsia="Times New Roman" w:hAnsi="Times New Roman"/>
                <w:bCs/>
                <w:sz w:val="24"/>
                <w:szCs w:val="24"/>
              </w:rPr>
              <w:t>20 ноября -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 Всероссийский День правовой помощи детям"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просмотром презентации по тем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15 – 14.5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руглый стол "Ты имеешь пра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10.00 –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сультации юрисконсульта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ческий колледж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 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Тихоокеанская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д. 13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8 914 203 40 8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екция по правовому просвещению студентов (Законодательное оформление трудовых отношений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екций-беседа с инспектором ПДН № 8 УМВД Росии по Хабаровскому краю "Соблюдай закон"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кция "Запомни свои права" выпуск информационных бюллетеней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ловая игра "Знаток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рей – ринг "Я знаю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обрание для студентов детей сирот, и оставшихся без попечения родителей лиц из их числа "социальные гаранти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Хабаровский техникум транспортных технологий </w:t>
            </w:r>
            <w:r w:rsidRPr="00FC059A">
              <w:rPr>
                <w:rFonts w:ascii="Times New Roman" w:hAnsi="Times New Roman"/>
                <w:bCs/>
                <w:sz w:val="24"/>
                <w:szCs w:val="24"/>
              </w:rPr>
              <w:t>имени Героя Советского Союза А.С. Панова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г. 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 ул. Шмаковская, д. 8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38 81 5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ая  викторина "Знаток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9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45 – 14.2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коллажей "Права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5 – 30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филактическая беседа по правовой помощи несовершеннолетни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2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 - 12.40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студентов (администрация, юрисконсульт, преподаватели, инспектор ПД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октября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601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квест "Фемид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2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 – 13.2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601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стихотворений о правах ребен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8 – 13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601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"Лучшая памятка для потребител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5 – 29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крытые уроки с участием представителей правоохранительных орган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о социальной защиты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правового консультирования граждан по вопросам защиты прав и законных интересов детей в учреждениях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казенное учреждение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"Центр социальной поддержки населения по Бикин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г. Бикин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Октябрьская, д. 32в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55) 21 3 4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</w:rPr>
              <w:t>краевое государственное бюджетное учреждение</w:t>
            </w:r>
            <w:r w:rsidRPr="00FC059A">
              <w:rPr>
                <w:rFonts w:cs="Times New Roman"/>
                <w:spacing w:val="-2"/>
              </w:rPr>
              <w:t xml:space="preserve"> "Николаевский-на-Амуре </w:t>
            </w:r>
            <w:r w:rsidRPr="00FC059A">
              <w:rPr>
                <w:rFonts w:cs="Times New Roman"/>
                <w:spacing w:val="-2"/>
              </w:rPr>
              <w:lastRenderedPageBreak/>
              <w:t>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  <w:spacing w:val="-2"/>
              </w:rPr>
              <w:lastRenderedPageBreak/>
              <w:t>г. Николаевск-на-Амуре,</w:t>
            </w:r>
            <w:r w:rsidRPr="00FC059A">
              <w:rPr>
                <w:rFonts w:cs="Times New Roman"/>
                <w:spacing w:val="-2"/>
              </w:rPr>
              <w:br/>
              <w:t>ул. Луначарского, д. 138,</w:t>
            </w:r>
            <w:r w:rsidRPr="00FC059A">
              <w:rPr>
                <w:rFonts w:cs="Times New Roman"/>
                <w:spacing w:val="-2"/>
              </w:rPr>
              <w:br/>
            </w:r>
            <w:r w:rsidRPr="00FC059A">
              <w:rPr>
                <w:rFonts w:cs="Times New Roman"/>
                <w:spacing w:val="-2"/>
              </w:rPr>
              <w:lastRenderedPageBreak/>
              <w:t>тел. (42135) 29 1 2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  <w:spacing w:val="-2"/>
              </w:rPr>
              <w:lastRenderedPageBreak/>
              <w:t>3 ноября 2021 г.</w:t>
            </w:r>
            <w:r w:rsidRPr="00FC059A">
              <w:rPr>
                <w:rFonts w:cs="Times New Roman"/>
                <w:spacing w:val="-2"/>
              </w:rPr>
              <w:br/>
              <w:t>9:30 – 11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Хор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район им. Лазо, п. Хор, ул. Менделеева, д. 2а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54) 35 2 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постоянно (при проведении патронажей по месту жительства)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Хабаровский детский психоневрологический интерна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г. Хабаровск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Ванинская, д. 4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2) 48 15 6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5 – 26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8:30 – 17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Ванинский центр социальной помощи семье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анинский район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4"/>
                <w:sz w:val="24"/>
                <w:szCs w:val="24"/>
              </w:rPr>
              <w:t>п. Ванино,</w:t>
            </w:r>
            <w:r w:rsidRPr="00FC059A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t>ул. Академика Павлова, д. 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тел. (42137) 73 8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09:00 – 17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Амур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Амурск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 ул. Лесная, д. 3а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42142) 2 27 6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:00 – 17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Серышева, д. 62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4212) 47 73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понедельник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торник, четверг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09:00 – 18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 (ОСПН по Аяно-Майскому району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Аяно-Майский район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. Аян, ул. Советская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д. 8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4214) 72 13 3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Бикинский комплексный центр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г. Бикин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пер. Энергитический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д. 1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(42155) 21 5 7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5 – 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информационных встреч с семьями, имеющими детей, по вопросам социальной поддержки и социального обслуживания семьи и дет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Хабаровский центр социальной помощи семье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Постышева, д. 8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2) 30 28 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Комсомольский-на-Амуре центр социальной помощи семьи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pacing w:val="-4"/>
                <w:sz w:val="24"/>
                <w:szCs w:val="24"/>
              </w:rPr>
              <w:t>пр. Московский, д. 104/3,</w:t>
            </w:r>
            <w:r w:rsidRPr="00FC059A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тел. (4217) 22 28 77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абаровский край, Комсомольский район, с. Хурба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Молодежная, д. 5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7) 56 85 7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г. Бикин, ул. Бонивура, д. 100б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(42155) 21 5 20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Солнечны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 солнечный район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п. Солнечный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Парковая, д. 5в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46) 95 0 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Советско-Гаванский реабилитационный центр для детей и подростков с ограниченными возможностями здоровь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оветская Гавань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4"/>
                <w:sz w:val="24"/>
                <w:szCs w:val="24"/>
              </w:rPr>
              <w:t>ул. Комсомольская, д. 27,</w:t>
            </w:r>
            <w:r w:rsidRPr="00FC059A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(42138) 46 3 3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5.00,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0.00,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22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1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"Хабаровский детский психоневрологический интерна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Хабаровский район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с. Тополево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Школьная, д. 10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3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1:00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5 – 26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8.3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"Ванинский центр социальной помощи семье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 Ванинский район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п. Ванино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Академика Павлова, д. 7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37) 73 8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6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0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Вязем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Вяземский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Козюкова, д. 18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42153) 31 0 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7 ноября 2021 г.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5:00 – 16:00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6:00 – 17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Серышева, д. 62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2) 47 73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27 окт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5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Фрунзе, д. 67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2) 46 70 3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5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4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 (ОСПН по Тугуро-Чумиканскому району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угуро-Чумиканский район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. Чумикан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Таранца, д. 18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C059A">
              <w:rPr>
                <w:rStyle w:val="text-cut2"/>
                <w:rFonts w:ascii="Times New Roman" w:hAnsi="Times New Roman"/>
                <w:spacing w:val="-2"/>
                <w:sz w:val="24"/>
                <w:szCs w:val="24"/>
              </w:rPr>
              <w:t xml:space="preserve">тел (42143)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39 14 8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0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Краснореченская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д. 87а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2) 47 40 72,  (4212) 47 40 7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5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г. Хабаровск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ул. Владивостокская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д. 33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4212) 30 19 6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Бикин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Октябрьская, д. 32в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55) 21 3 4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району имени Лаз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абарвоский край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район им. Лазо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р.п. Переяславка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Чапаева, д. 21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54) 24 5 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Вязем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Вяземский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Карла Маркса, д. 66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 тел. (42153) 3 15 3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</w:rPr>
              <w:t>краевое государственное казенное учреждение</w:t>
            </w:r>
            <w:r w:rsidRPr="00FC059A">
              <w:rPr>
                <w:rFonts w:cs="Times New Roman"/>
                <w:spacing w:val="-2"/>
              </w:rPr>
              <w:t xml:space="preserve"> "Центр социальной поддержки населения по Николаев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  <w:spacing w:val="-2"/>
              </w:rPr>
              <w:t>г. Николаевск-на-Амуре,</w:t>
            </w:r>
            <w:r w:rsidRPr="00FC059A">
              <w:rPr>
                <w:rFonts w:cs="Times New Roman"/>
                <w:spacing w:val="-2"/>
              </w:rPr>
              <w:br/>
              <w:t>ул. Луначарского, д. 138,</w:t>
            </w:r>
            <w:r w:rsidRPr="00FC059A">
              <w:rPr>
                <w:rFonts w:cs="Times New Roman"/>
                <w:spacing w:val="-2"/>
              </w:rPr>
              <w:br/>
              <w:t>тел. (42135) 24 6 96</w:t>
            </w:r>
          </w:p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Ванин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 Ванинский район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р.п. Ванино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1 линия, д. 7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37)71 3 4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widowControl w:val="0"/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Хабаров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Фрунзе, д. 67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8 (4212) 75 87 2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widowControl w:val="0"/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бюджет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г. Бикин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л. Бонивура, д. 100 б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42155) 21 5 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8.30 – 17.00</w:t>
            </w:r>
          </w:p>
        </w:tc>
      </w:tr>
      <w:tr w:rsidR="00FC059A" w:rsidRPr="00FC059A" w:rsidTr="00BB78BE">
        <w:trPr>
          <w:trHeight w:val="1406"/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Хор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район им. Лазо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t>п. Хор, Менделеева, д. 2 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тел. (42154) 35 2 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8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Комсомольский-на-Амуре центр социальной помощи семьи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г. Комсомольск-на-Амуре,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пр. Московский, д. 104/3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7) 22 28 77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Комсомольский район, с. Хурба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 ул. Молодежная, д. 5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(4217) 56 85 7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Вани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 Ванински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п. Ванин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1 линия, д. 7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37) 70 4 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10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Комплексный центр социального по Комсомоль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Сидоренко, д. 2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тел. (4217) 27 25 5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Солнечны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 солнечны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п. Солнечный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Парковая, д. 5в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тел. (42146) 95 0 20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Советско-Гава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Советская Гавань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Пионерская, д. 15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тел. (42138) 45 45 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8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Комплексный центр социального обслуживания населения по району имени Лаз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BFBFB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район имени Лаз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п. Переяславк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Центральная, д. 5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FC059A">
              <w:rPr>
                <w:rStyle w:val="orgcontacts-phone"/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ел.(42154) 21 7 4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Ванинский центр социальной помощи семье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Ванински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р.п. Ванин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Академика Павлова, д. 7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(42137) 73 8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Вязем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Вяземский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Козюкова, д. 1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3) 31 0 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Амур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Амурск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Лесная, д. 3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тел. (42142) 2 27 60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(42142) 9 96 2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9 ноября 2021 г.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Краснореченская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д. 87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2) 47 40 7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10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аселения по г. Хабаровску" (ОСПН по Тугуро-Чумиканскому району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угуро-Чумикански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с. Чумика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л. Таранца, д. 1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FC059A">
              <w:rPr>
                <w:rStyle w:val="text-cut2"/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. (42143)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 14 8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5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Серышева, д. 62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2) 47 73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 (ОСПН по Аяно-Майскому району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Аяно-Майский район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с. Аян, ул. Советская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д. 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) 72 13 3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Ая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Аяно-Майский район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с. Аян, ул. Пшеничного, д. 2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7) 21 4 5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Чумика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Тугуро-Чумиканский район, с. Чумика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Северная, д. 3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3) 9 15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Советско-Гаванский реабилитационный центр для детей и подростков с ограниченными возможностями здоровь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Советская Гавань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л. Комсомольская, </w:t>
            </w:r>
            <w:r w:rsidRPr="00FC0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д. 27,</w:t>
            </w:r>
            <w:r w:rsidRPr="00FC0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. (42138) 46 5 9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Комсомольский-на-Амуре реабилитационный центр для детей с ограниченными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озможностям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Дикопольцева, д. 39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7) 27 75 8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Троиц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Нанайский райо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с. Троицкое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ул. Калинина, д. 99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6) 4 18 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Комсомольский-на-Амуре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Сидоренко, д. 28/3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7) 53 44 6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Бики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пер. Энергитический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д. 1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5) 21 5 7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Чегдомы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Верхнебуреинский район, п. Чегдомы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Центральная, 43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тел. (42149) 5 22 6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Богород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ьчски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с. Богородское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Советская, д. 1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1) 51 6 0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Николаевский-на-Амуре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Николаевск-на-Амуре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Луначарского, д. 13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тел. (42135) 2 97 5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1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учреждение "Вяземский комплексный центр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Вяземский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оммунистическая, д. 1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42153) 3 40 32, 8 914 153 84 1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пространение среди населения тематических брошюр, буклетов и иных информационных материал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КУ "Центр социальной поддержки населения по Бикин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Октябрьская, д. 32в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5) 21 3 4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 – 20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району имени Лаз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 район им. Лазо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п. Переяславка,                ул. Чапаева, д. 21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тел. 8 (42154) 21 6 03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(42154) 24 5 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 – 20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Вязем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Вяземский, 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Карла Маркса, д. 66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тел. (42153) 3 15 3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– 18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</w:rPr>
              <w:t>краевое государственное казенное учреждение</w:t>
            </w:r>
            <w:r w:rsidRPr="00FC059A">
              <w:rPr>
                <w:rFonts w:cs="Times New Roman"/>
                <w:spacing w:val="-2"/>
              </w:rPr>
              <w:t xml:space="preserve"> "Центр социальной поддержки населения по Николаев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  <w:spacing w:val="-2"/>
              </w:rPr>
              <w:t xml:space="preserve">г. Николаевск-на-Амуре, </w:t>
            </w:r>
            <w:r w:rsidRPr="00FC059A">
              <w:rPr>
                <w:rFonts w:cs="Times New Roman"/>
                <w:spacing w:val="-2"/>
              </w:rPr>
              <w:br/>
              <w:t>ул. Луначарского, д. 138,</w:t>
            </w:r>
            <w:r w:rsidRPr="00FC059A">
              <w:rPr>
                <w:rFonts w:cs="Times New Roman"/>
                <w:spacing w:val="-2"/>
              </w:rPr>
              <w:br/>
              <w:t>тел. (42135) 24 6 9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– 20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Вани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Ванински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п. Ванин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ул. 1 линия, д. 7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(42137) 70 4 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Хор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баровский край, район им. Лаз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п. Хор, ул. Менделеева, 2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4) 35 2 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 – 20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8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Хабаровский центр социальной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мощи семье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г. Хабаровск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Постышева, д. 8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2) 30 28 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Комсомольский-на-Амуре центр социальной помощи семьи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Комсомольск-на-Амуре, пр. Московский, д. 104/3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7) 22 28 77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Комсомольский район, с. Хурба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ул. Молодежная, д. 5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7) 56 85 7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Бонивура, д. 100б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5) 21 5 20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– 18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8.3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Солнечны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Солнечны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п. Солнечный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Парковая, д. 5в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6) 95 0 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Советско-Гава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Советская Гавань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Пионерская, д. 15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38) 45 45 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 – 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8.00 – 17.00</w:t>
            </w:r>
          </w:p>
        </w:tc>
      </w:tr>
      <w:tr w:rsidR="00FC059A" w:rsidRPr="00FC059A" w:rsidTr="00BB78BE">
        <w:trPr>
          <w:trHeight w:val="610"/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Хабаровский детский психоневрологический интерна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Ванинская, д. 4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2) 48 15 64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Хабаровский райо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с. Тополев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Школьная, д. 10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8.3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учреждение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Комплексный центр социального обслуживания населения по району имени Лаз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BFBFB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айон имени Лаз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п. Переяславк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ул. Центральная, д. 5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FC059A">
              <w:rPr>
                <w:rStyle w:val="orgcontacts-phone"/>
                <w:rFonts w:ascii="Times New Roman" w:hAnsi="Times New Roman" w:cs="Times New Roman"/>
                <w:spacing w:val="-2"/>
                <w:sz w:val="24"/>
                <w:szCs w:val="24"/>
              </w:rPr>
              <w:t>тел. (42154) 21 7 4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28 октября – 18 ноября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Ванинский центр социальной помощи семье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                 Ванински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 Ванино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л. Академика Павлова</w:t>
            </w:r>
            <w:r w:rsidRPr="00FC05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FC0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. 7</w:t>
            </w:r>
            <w:r w:rsidRPr="00FC0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. (42137) 73 8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 октября – 18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1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Комсомольский-на-Амуре реабилитационный центр для детей и подростков с ограниченными возможностям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Комсомольск-на-Амуре, ул. Дикопольцева, д. 39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тел. (4217) 27 75 2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10.00 – 19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Амур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Амурск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Лесная, д. 3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тел. (42142) 2 27 60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(42142) 9 96 2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Амур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Амурск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Лесная, д. 3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2) 2 27 6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 (ОСПН по Аяно-Майскому району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Аяно-Майский район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с. Ая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Советская, д. 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) 72 13 3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учреждение "Вяземский комплексный центр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Вяземский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оммунистическая, д. 1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 (42153) 3 40 32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8 914 153 84 1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Бики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пер. Энергитический, д. 1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5) 21 5 7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–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стерство спорт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убликация о планируемых мероприятиях в социальных сетях и на официальном сайте учреждения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  <w:jc w:val="center"/>
              <w:rPr>
                <w:rStyle w:val="ac"/>
                <w:b w:val="0"/>
              </w:rPr>
            </w:pPr>
            <w:r w:rsidRPr="00FC059A">
              <w:t>краевое государственное бюджетное учреждение "Хабаровская краевая спортивно-адаптивная школа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Муравьева-Амурского, д. 4 оф. 21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30 49 6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– 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онная встреча (консультации) с гражданами о правах и обязанностях детей, детей-инвалидов, занимающихся спорто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  <w:jc w:val="center"/>
              <w:rPr>
                <w:rStyle w:val="ac"/>
                <w:b w:val="0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убликация о планируемых мероприятиях в социальных сетях и на официальном сайте учреждения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  <w:jc w:val="center"/>
              <w:rPr>
                <w:b/>
              </w:rPr>
            </w:pPr>
            <w:r w:rsidRPr="00FC059A">
              <w:rPr>
                <w:rStyle w:val="ac"/>
              </w:rPr>
              <w:t>Краевое государственное автономное учреждение"Спортивная школа олимпийского резерва по хоккею с мячом "СКА-Нефтяник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Морозова Павла Леонтьевича, д. 83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45 67 1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информационных встреч с гражданами, трансляция видеороликов о правах и обязанностях детей занимающихся спорто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  <w:jc w:val="center"/>
              <w:rPr>
                <w:rStyle w:val="ac"/>
                <w:b w:val="0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пространение среди занимающихся спортом тематических буклетов по вопросам компетенции министерства физической культуры и спорта Хабаровского кра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  <w:jc w:val="center"/>
              <w:rPr>
                <w:rStyle w:val="ac"/>
                <w:b w:val="0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еды начальника юридического отдела в группах спортивной подготовки в рамках Всероссийского Дня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Спортивная школа" Хабаровский краевой центр развития хоккея "Амур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Дикопольцева, д. 12, тел. (4212) 42 42 17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щение информации о проведении Всероссийского Дня правовой помощи детям на интернет ресурсах учрежд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щение информации о проведении Всероссийского Дня правовой помощи детям на видео экранах учрежд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  <w:jc w:val="center"/>
              <w:rPr>
                <w:rStyle w:val="ac"/>
                <w:b w:val="0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ь правовой помощи детям в 2021 г. (отделение "Велосипедный спорт"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Хабаровская краевая спортивная школа олимпийского резерва", легкоатлетический манеж стадиона им. Ленина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д. 1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31 33 7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ь правовой помощи детям 2021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Спортивная школа "Краевой центр единоборств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Павла Морозова, д. 138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45 78 2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бликация видеороликов в социальных сетях и на официальном сайте учреждения о правах и обязанностях детей, занимающихся спортом.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Дирекция спортивных сооружений Хабаровского кра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Амурский бульвар, стадион им. Ленина здание "Спорткомплекс", лит А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-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дача тематических брошюр и буклетов в рамках информационной встречи со спортсменами по теме: "Антидопинговое обеспечение"</w:t>
            </w:r>
          </w:p>
        </w:tc>
        <w:tc>
          <w:tcPr>
            <w:tcW w:w="3609" w:type="dxa"/>
            <w:vAlign w:val="center"/>
          </w:tcPr>
          <w:p w:rsidR="00BB78BE" w:rsidRPr="00FC059A" w:rsidRDefault="00285088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МАУ СШ&quot;ФЕНИКС&quot;" w:history="1">
              <w:r w:rsidR="00BB78BE" w:rsidRPr="00FC059A">
                <w:rPr>
                  <w:rFonts w:ascii="Times New Roman" w:hAnsi="Times New Roman" w:cs="Times New Roman"/>
                  <w:sz w:val="24"/>
                  <w:szCs w:val="24"/>
                </w:rPr>
                <w:t>муниципальное бюджетное учреждение</w:t>
              </w:r>
            </w:hyperlink>
            <w:r w:rsidR="00BB78BE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"Лидер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Запарина, д. 76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спортивная школа "Феникс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оролева, д. 4Б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Спортивная школа олимпийского резерва "Максиму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Путевая, д. 2а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ационная встреча в рамках проведения краевой профильной смены спортивной направленности "Чемпионы"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"Краевой детский центр "Созвездие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район имени Лазо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п. Переяславка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лубная, д. 74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8 984 282 70 0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2 – 23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по делам записи актов гражданского состояния и архивов Правительств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"Архивные документы как источник составления родословной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. Хабаровска "Гимназия № 3 имени М.Ф. Паньков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Московская, д. 1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 окт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2.2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государственной регистрации актов гражданского состоян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омитет по делам записи актов гражданского состояния и архивов Правительства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Фрунзе, д. 72, каб. 327, 329, тел. (4212) 31 54 74, 31 59 2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2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Ворошилова, д. 36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50 53 8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. Хабаровска "Политехнический лицей" имени героя советского союза И.И. Стрельников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рофессора Даниловского М.П.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д. 24а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74 17 47</w:t>
            </w:r>
          </w:p>
        </w:tc>
        <w:tc>
          <w:tcPr>
            <w:tcW w:w="303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285088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МБОУ СОШ № 85" w:history="1">
              <w:r w:rsidR="00BB78BE" w:rsidRPr="00FC059A">
                <w:rPr>
                  <w:rFonts w:ascii="Times New Roman" w:hAnsi="Times New Roman" w:cs="Times New Roman"/>
                  <w:sz w:val="24"/>
                  <w:szCs w:val="24"/>
                </w:rPr>
                <w:t>муниципальное бюджетное общеобразовательное учреждение средняя общеобразовательная школа № 85</w:t>
              </w:r>
            </w:hyperlink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Малиновского, д. 19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50 50 99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(4212) 50 51 01</w:t>
            </w:r>
          </w:p>
        </w:tc>
        <w:tc>
          <w:tcPr>
            <w:tcW w:w="303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по труду и занятости населения Правительств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Правительства края</w:t>
            </w:r>
          </w:p>
        </w:tc>
        <w:tc>
          <w:tcPr>
            <w:tcW w:w="3139" w:type="dxa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пер. Станционный, д. 21, тел. (4212) 73 87 59</w:t>
            </w:r>
          </w:p>
        </w:tc>
        <w:tc>
          <w:tcPr>
            <w:tcW w:w="3033" w:type="dxa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6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. Хабаровска и Хабаров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г. Хабаровска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Лицей инновационных технологий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Гоголя, д. 24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45 00 7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Лицей "Ступен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Красина, д. 7, тел. (4212) 32 97 0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. Хабаровска "Лицей "Звездный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Шатова, д. 2/2, тел. (4212) 47 44 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2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Архангельская, д. 50, тел. (4212) 53 63 6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7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Чехова, д. 20, тел. (4212) 43 52 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. Хабаровска "Средняя школа № 83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Магаданская, д. 11а, тел. (4212) 53 08 7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5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Малиновского, д. 19, тел. (4212) 50 51 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. Хабаровска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редняя школа № 87 имени летчика-спасателя челюскинцев А.П. Светогоров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 пер. Иртышский, д. 6, тел. (4212) 54 39 3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2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Ворошилова, д. 36, тел. (4212) 50 53 8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6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Герцена, д. 12, тел. (4212) 54 69 5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8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Майская, д. 19А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(4212) 48 37 4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2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Шимановская, д. 2а, тел. (4212) 36 41 0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3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Лермонтова, д. 2, тел. (4212) 42 86 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. Хабаровская "Средняя школа № 66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Горького, д. 6, тел. (4212) 22 96 7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гражданами по вопросам оказания государственных услуг в сфере занятости населения для подростк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 Хабаровска и Хабаров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Нагишкина, д. 9, тел. (4212) 72 01 1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Экскурсии по краевому государственному казенному учреждению "Центр занятости населения города Хабаровска и Хабаровского район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 Хабаровска и Хабаров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Нагишкина, д. 9, тел. (4212) 72 01 1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н. – пт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 Хабаровска и Хабаров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Нагишкина, д. 9, тел. (4212) 72 01 1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н. – пт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временном трудоустройстве несовершеннолетних граждан в средствах массовой информации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 Хабаровска и Хабаров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Нагишкина, д. 9,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орода Комсомольска-на-Амуре и Комсомоль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ирование об услугах службы занятости, 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 города Комсомольска-на-Амуре и Комсомольск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Пионерская, д. 7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7) 54 89 61, (4217) 54 49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графику в течение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(экскурсии по краевому государственному казенному учреждению "Центр занятости населения города Комсомольска-на-Амуре и Комсомольского района" для несовершеннолетних граждан, обучающихся в профессиональных образовательных учреждениях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 Комсомольска-на-Амуре и Комсомоль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Пионерская, д. 7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7 (4217) 54 08 19, (4217) 54 49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графику в течение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 Комсомольска-на-Амуре и Комсомоль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 Пионерская, д. 70, тел. (4217) 54 89 6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мероприятиях, запланированных к проведению на территории Хабаровского края в рамках Всероссийского Дня правовой помощи детям в 2021 году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а сайте краевого государственного казенного учреждения "Центр занятости населения города Комсомольска-на-Амуре и Комсомольского района" в информационно-телекоммуникационной сети "Интерне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zan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ota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s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– 20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убрика "Вопрос-ответ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а официальных страницах социальных сетей в информационно-телекоммуникационной сети "Интерне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ota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s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– 20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орода Николаевска-на-Амуре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Приамурская, д. 69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7(42135) 2 05 8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ибирская, д. 193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: (42135) 2 23 3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4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иколаевск-на-Амуре, ул. Школьная , д. 219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7(42135) 2 71 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ибирская, д. 165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35) 2 68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имени героя Советского Союза Михаила Григорьевича Малика п. Маго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олаевский район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. Маго, ул. Мира, д. 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7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Иннокентьевка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Иннокентьевка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Центральная, д. 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8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Николаевский-на-Амуре промышленно-гуманитарный технику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 Попова, д. 24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(42135) 2 75 3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285088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МБУ &quot;РАЙОННЫЙ ДОМ МОЛОДЕЖИ&quot;" w:history="1">
              <w:r w:rsidR="00BB78BE" w:rsidRPr="00FC059A">
                <w:rPr>
                  <w:rFonts w:ascii="Times New Roman" w:hAnsi="Times New Roman" w:cs="Times New Roman"/>
                  <w:sz w:val="24"/>
                  <w:szCs w:val="24"/>
                </w:rPr>
                <w:t>муниципальное бюджетное учреждение "Районный дом молодежи"</w:t>
              </w:r>
            </w:hyperlink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ибирская, д. 165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35) 2 45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8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 с гражданами по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оказания государственных услуг в сфере занятости населения для подростков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ое государственное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е учреждение "Центр занятости населения города Николаевска-на-Амуре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Николаев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олодарского, д. 15 тел.7(42135)2 40 4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(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, ноябрь 2021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йд по семьям, признанным находящимся в социально опасном положении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Николаевский-на-Амуре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Луначарского, д. 138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35) 2 97 5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убрика "Вопрос-ответ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а официальных страницах социальных сетей в информационно-телекоммуникационной сети "Интерне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nnikolaevsk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Солнечн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 по вопросам оказания государственных услуг в сфере занятости населения для подростк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Солнечн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Солнечный район, р.п. Солнечный, ул. Ленина, д. 39, тел. (42146) 2 23 1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2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Солнечного района Хабаровского края, местные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льских поселений, Солнечного муниципального района Хабаровского края, администрация городского поселения "Рабочий поселок "Солнечный" Солнечн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ий край, Солнечный район, р.п. Солнечный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Солнечн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Солнечный район, р.п. Солнечный, ул. Ленина, д. 39, тел. (42146) 2 23 1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орода Амурск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 Амурск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роспект Октябрьский, д. 18, тел. 8 914 172 62 8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в рабочие дни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1.00 – 13.0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орода Бики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Бикин, пер. Зачеславкого, д. 2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55) 2 15 94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, 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Бикин, ул. Дзержинского, д. 3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55) 2 15 94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№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икин, ул. Дальневосточная, д. 26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55) 2 15 94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убрика "Вопрос-ответ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а официальных страницах социальных сетей в информационно-телекоммуникационной сети "Интернет"</w:t>
            </w:r>
          </w:p>
        </w:tc>
        <w:tc>
          <w:tcPr>
            <w:tcW w:w="3139" w:type="dxa"/>
            <w:vAlign w:val="center"/>
          </w:tcPr>
          <w:p w:rsidR="00BB78BE" w:rsidRPr="00FC059A" w:rsidRDefault="00285088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B78BE" w:rsidRPr="00FC059A">
                <w:rPr>
                  <w:rFonts w:ascii="Times New Roman" w:hAnsi="Times New Roman" w:cs="Times New Roman"/>
                  <w:sz w:val="24"/>
                  <w:szCs w:val="24"/>
                </w:rPr>
                <w:t>https://ok.ru/profile/574326447735/statuses</w:t>
              </w:r>
            </w:hyperlink>
            <w:r w:rsidR="00BB78BE" w:rsidRPr="00FC05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8BE"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8" w:history="1">
              <w:r w:rsidR="00BB78BE" w:rsidRPr="00FC059A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</w:hyperlink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 Бики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ер. Энергетический, д. 3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 (42155) 2 15 9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 Бики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ер. Энергетический, д. 3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 (42155) 2 15 9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орода Вяземский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гражданами по вопросам оказания государственных услуг в сфере занятости населения для подростк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г. Вяземского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расный Орел, д. 46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 (42153) 3 11 44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– дека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. Вяземского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Чехова, д. 4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 (42153) 3 11 5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3 г. Вяземского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П. Морозова, д. 1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 (42153) 3 13 43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0 г. Вяземского имени Героя Советского Союза Феодосия Порфирьевича Котляра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отляра, д. 3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 (42153) 3 22 75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. Дормидонтовка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яземский район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. Дормидонтовка, 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Пашина, д. 2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53) 4 52 21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 Вяземский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озюкова, д. 1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 (42153) 3 36 0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рганизации Вяземского муниципального района Хабаровского края, средства массовой информ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яземский район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 течение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лефона "горячей линии" по вопросам применения законодательства о занятости населения, трудового законодательства при трудоустройстве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, организации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яземский район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№ 18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яземский район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Отрадное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Интернациональная, д. 27А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язем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озюкова, д. 18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ыступления в средствах массовой информации о временном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(районная газета "Вяземские Вести"), портал Центра занятости населения города Вяземский в информационно-телекоммуникационной сети "Интерне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яземский район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орода Советская Гавань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 Советская Гавань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 Советская Гавань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Калинина, д. 5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 (42138) 6 04 95, доб. 106, (42138) 6 04 95, доб. 2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3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бота пункта по приему и консультированию детей и их родителей (законных представителей) по вопросам трудоустройства и занятости дет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встречи с индивидуальными консультациями для детей из опекаемых, приемных семей и их опекунами, попечителями, приемными родителями по вопросам трудоустройства и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пеки и попечительства по Советско-Гаванскому и Вани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 Советская Гавань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Ленина, д. 3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тел. (42138) 6 04 95, доб. 106, (42138) 6 04 95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. 2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раевое государственное казенное учреждение "Центр занятости населения Ванин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ирование несовершеннолетних граждан об услугах, предоставляемых краевым государственным казенным учреждением "Центр занятости населения Ванинского района", о видах работ и перечне работ для подростк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Ванинский межотраслевой колледж (Центр опережающей профессиональной подготовки)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Ванинский район, р.п. Ванино, ул. Киевская, д. 2, тел. (42137) 7 66 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 сен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Ванин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Ванинский район, р.п. Ванино, ул. Молодежная, д. 2, тел. (42137) 7 08 5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Ванинского района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Ванинский район, р.п. Ванино, ул. Молодежная, д. 2, тел. (42137) 7 08 5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предоставления государственных услуг в сфере занятости населения консультирование по вопросам обеспечения трудовых прав несовершеннолетних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6 ноября 20210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й занятости подростк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1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Верхнебуреин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 с гражданами по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оказания государственных услуг в сфере занятости населения для подростк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средняя общеобразовательная школа № 10 им. А.В. Иванова городского поселения "Рабочий поселок Чегдомын" Верхнебуре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баровский край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буреинский район, р.п. Чегдомын, пр-т. Мира, д. 3, тел. (42149) 5 22 09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– ноя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имназия им. З. А. Космодемьянской городского поселения "Рабочий поселок Чегдомын" Верхнебуре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Верхнебуреинский район, р.п. Чегдомын, ул. Строительная, д. 4, тел. (42149) 5 14 66</w:t>
            </w:r>
          </w:p>
        </w:tc>
        <w:tc>
          <w:tcPr>
            <w:tcW w:w="303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Многопрофильный лицей" им. О.В. Кошевого городского поселения "Рабочий поселок Чегдомын" Верхнебуре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Верхнебуреинский район, р.п. Чегдомын, пер. Школьный, д. 5, тел. (42149) 5 11 09</w:t>
            </w:r>
          </w:p>
        </w:tc>
        <w:tc>
          <w:tcPr>
            <w:tcW w:w="303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района имени Лазо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района имени Лаз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район им. Лазо, п. Переяславка, ул. Октябрьская, д. 4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2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 – 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гражданами по вопросам оказания государственных услуг в сфере занятости населения для подростков "День правовой помощи детям", с участием представителей комиссии по делам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, ОМВД России по району имени Лазо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"Молодежный центр муниципального района имени Лаз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район им. Лазо, п. Переяславка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. Первомайский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д. 3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7(42154) 21 6 3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09:00-18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района имени Лазо", на официальных страницах социальных сетей в информационно-телекоммуникационной сети "Интерне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район им. Лазо, п. Переяславка, ул. Октябрьская, д. 46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https://www.instagram.com/p/CKlKgAqBDDZ/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бочие дни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Нанай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работодателями по вопросам трудоустройства и занятости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Нанай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Нанайский район, с. Джари, ул. Амурская, д. 73, тел. (42156) 4 58 2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краевых государственных казенных учреждений центров занятости населения края (информирование об услугах службы занятости населения, положение на рынке труда, востребованных профессиях и т.д.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Нанайского района", 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7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Нанайский район, с. Найхи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Нанай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Нанай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Нанайский район, с. Джари, ул. Амурская, д. 73, тел. (42156) 4 58 28, 4 58 2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по оказанию правовой помощи обратившимся гражданам (индивидуальные консультации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"Центр занятости населения Нанайского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баровский край, Нанайский район, с. Джари, ул. Амурская, д. 73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 (42156) 4 58 2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– ноя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раевое государственное казенное учреждение "Центр занятости населения Охот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 "Правовые основы трудоустройства несовершеннолетних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32"/>
              <w:tabs>
                <w:tab w:val="left" w:pos="5347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59A">
              <w:rPr>
                <w:rFonts w:ascii="Times New Roman" w:hAnsi="Times New Roman" w:cs="Times New Roman"/>
                <w:szCs w:val="24"/>
              </w:rPr>
              <w:t>Хабаровский край, Охот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октября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гражданами и работодателями по вопросам оказания государственных услуг в сфере занятости населения для несовершеннолетних граждан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Охотского района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Охотский район, р.п. Охотск, ул. 40 лет Победы, д. 31, тел. (42141) 9 22 8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октября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дение Дня открытых дверей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Ульч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Ульчского района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pStyle w:val="32"/>
              <w:tabs>
                <w:tab w:val="left" w:pos="5347"/>
              </w:tabs>
              <w:spacing w:before="60" w:after="60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59A">
              <w:rPr>
                <w:rFonts w:ascii="Times New Roman" w:eastAsia="Calibri" w:hAnsi="Times New Roman" w:cs="Times New Roman"/>
                <w:szCs w:val="24"/>
              </w:rPr>
              <w:t>Хабаровский край,</w:t>
            </w:r>
            <w:r w:rsidRPr="00FC059A">
              <w:rPr>
                <w:rFonts w:ascii="Times New Roman" w:eastAsia="Calibri" w:hAnsi="Times New Roman" w:cs="Times New Roman"/>
                <w:szCs w:val="24"/>
              </w:rPr>
              <w:br/>
              <w:t>Ульчиский район,</w:t>
            </w:r>
            <w:r w:rsidRPr="00FC059A">
              <w:rPr>
                <w:rFonts w:ascii="Times New Roman" w:eastAsia="Calibri" w:hAnsi="Times New Roman" w:cs="Times New Roman"/>
                <w:szCs w:val="24"/>
              </w:rPr>
              <w:br/>
              <w:t>с. Богородское,</w:t>
            </w:r>
            <w:r w:rsidRPr="00FC059A">
              <w:rPr>
                <w:rFonts w:ascii="Times New Roman" w:eastAsia="Calibri" w:hAnsi="Times New Roman" w:cs="Times New Roman"/>
                <w:szCs w:val="24"/>
              </w:rPr>
              <w:br/>
              <w:t>ул. Сластина, д. 1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8-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(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итет по делам молодежи Правительств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рок-игра "Конвенция о правах ребенк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Центр социальной реабилитации подростков, склонных к девиантному поведению и употреблению психоактивных веществ краевого государственного автономного учреждения "Краевой молодежный центр социального воспитания и здоровья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Хабаровский район, п. Воронеж-3, ул. Зеленая, д. 15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8 сентября 2021 г.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 октября 2021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Занятие "Уголовная, административная ответственность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4 сентября 2021 г.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8 октября 2021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ое управление социального развития Губернатора и Правительств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бота телефона "горячей линии" по вопросам профилактики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Правительстве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Пушкина, д. 23, тел. (4212) 40 24 9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ое юридическое бюро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буклетов об основных правах дет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Оператор систем электронного правительства Хабаровского края, многофункциональный центр предоставления государственных и муниципальных услуг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Некрасова, д. 51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8 (800) 100 42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о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защиты прав и законных интересов детей по единому бесплатному номеру (4212) 34-02-40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по вопросам защиты прав и законных интересов дет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государственного юридического бюро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Серышева, д. 31Б, тел. (4212) 40-22-50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Тихоокеанская, д. 171а,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Суворова, д. 25А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пр. Интернациональный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д. 10, к. 2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7) 23-18-90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алинина д. 6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7) 23-18-90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Ванинский район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Ванино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7-я Линия, д. 5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Амур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Амурская, д. 8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Кантера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д. 24А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а, д. 4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53) 3-33-62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лекций в образовательных организациях по теме: "Основные гарантии прав ребенка в Российской Федерации, и их защит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4 имени Дмитрия Желудкова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Флегонтова, д. 2А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36 08 6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Лицей "Ступен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Красина, д. 7, тел. (4212) 32 97 04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. Хабаровска "Математический лицей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Комсомольская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д. 118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31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р. Ленина, д. 74/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лицей № 33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р. Московский, д. 28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27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Васянина, д. 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полномоченный по правам ребенка в Хабаровском крае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овместный прием граждан Уполномоченным по правам ребенка и руководителем Государственного юридического бюро кра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государственного юридического бюро Хабаровского края, Уполномоченный по правам </w:t>
            </w:r>
            <w:r w:rsidR="005C58C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Серышева, д. 31Б, тел. (4212) 40-22-5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роки права для школьников совместно с ДВФ ФГБОУВО "Российский государственный университет правосудия" (г. Хабаровск), в том числе онлайн-конференции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октября – 10 дека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Хабаровский рфайон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 Уполномоченным по правам ребенка в Хабаровском крае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</w:t>
            </w:r>
            <w:r w:rsidR="005C58C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в Хабаровском крае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Муравьева-Амурского, д. 32, оф. 427, тел. (4212) 30 23 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9 октября 2021 г.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Zoom-конференция в рамках Всероссийского Дня правовой помощи детям "Конвенция ООН о правах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жденных, содержащихся в местах лишения свободы. Посещение Дома ребенка при исправительной колонии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"Исправительная колония № 12 Управления Федеральной службы исполнения наказаний по Хабаровскому краю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Хабаровский район, с. Заозерное, ул. Петра Черкасова, д. 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, 11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углый стол "Участие детей в решении вопросов, затрагивающих их интересы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"Хорский агропромышленный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ий кра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район им. Лазо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Хор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Менделеева, д. 13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42154) 35 4 6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сещение краевого государственного казенного учреждения "Хорский социально-реабилитационный центр для несовершеннолетних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ор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район им. Лазо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Хор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Менделеева, д 2-а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 (42154) 3 54 49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(42154) 3 56 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углый стол "Участие детей в решении вопросов, затрагивающих их интересы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Вяземский лесхоз-техникум им. Н.В. Усенк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Вяземский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Вяземская, д. 88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 (42153) 3 10 81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(42153) 3 16 4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6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многодетными семьями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ая Епархия Русской Православной Церкв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Тургенева, д. 26,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овместный урок права с руководителем СУ СК РФ по Хабаровскому краю и Уполномоченным по правам ребенка в Хабаровском крае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8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Тихоокеанская, д. 58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57 40 9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визионные эфиры с участием Уполномоченного по правам ребенка в Хабаровском крае и членов Общественного экспертного совет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ЭТ ТВ, ДВТРК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Шевчука, д. 42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41 70 79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7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Эфир с Уполномоченным по правам ребенка в Хабаровском крае и членами Общественного экспертного совет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дио Росс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4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(4212) 32 83 8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крытая лекция для студентов "Институт Уполномоченного по правам ребенка – новое слово в правозащитной деятельности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краевое государственное бюджетное профессиональное образовательное учреждение "Хабаровский педагогический </w:t>
            </w:r>
            <w:r w:rsidRPr="00FC05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колледж имени героя советского союза Д.Л. Калараш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 ул. Космическая, д. 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36 08 6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3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Ежегодная просветительская акция "Лабиринт права" с участием Детского и Общественного экспертного советов при Уполномоченном по правам ребенка в Хабаровском крае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Центр художественно-эстетического развития краевого государственного автономного образовательного учреждения дополнительного образования "Центр развития творчества детей (Региональный модельный центр дополнительного образования детей Хабаровского края)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Архангельская, д. 25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(4212) 52 15 2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6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1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лефонной "горячей" линии для правового консультирования несовершеннолетних и их законных представител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</w:t>
            </w:r>
            <w:r w:rsidR="005C58C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Муравьева-Амурского, д. 32, тел. (4212) 30 23 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– предоставление бесплатной правовой помощи гражданам, в том числе несовершеннолетним и их законным представителям, в рамках индивидуального консультирования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</w:t>
            </w:r>
            <w:r w:rsidR="005C58C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5C58C8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8">
              <w:rPr>
                <w:rFonts w:ascii="Times New Roman" w:hAnsi="Times New Roman" w:cs="Times New Roman"/>
                <w:sz w:val="24"/>
                <w:szCs w:val="24"/>
              </w:rPr>
              <w:t>г. Хабаровск, ул. Муравьева-Амурского, д. 32, тел. (4212) 30 23 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3.0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олномоченный по правам человека в Хабаровском крае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– предоставление бесплатной правовой помощи гражданам, в том числе несовершеннолетним и их законным представителям, в рамках индивидуального консультирования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Муравьева-Амурского, д. 32, оф. 301, тел. (4212) 31 84 30, 31 87 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3.0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лефонной "горячей" линии для правового консультирования несовершеннолетних и их законных представител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Муравьева-Амурского, д. 32, оф. 301, тел. (4212) 31 84 30, 31 87 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8 – 22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3.0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едение на сайте Уполномоченного в информационно-телекоммуникационной сети "Интернет", в социальных сетях Facebook и Instagram рубрики "Вопрос – ответ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ww.pravo.khv.ru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аккаунты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cebook (@ombudsmankhv)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gram (pravo/27)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8 – 23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ами аппарата Уполномоченного по правам человека в Хабаровском крае осужденных, имеющих несовершеннолетних детей, по вопросам гражданско-правовой направленности (с учетом эпидемиологической обстановки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"Исправительная колония № 12 Управления Федеральной службы исполнения наказаний по Хабаровскому краю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Хабаровский район, с. Заозерное, ул. Петра Черкасова, д. 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1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правовому информированию и правовому просвещению на сайте в информационно-телекоммуникационной сети "Интернет" на темы:</w:t>
            </w:r>
          </w:p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r w:rsidR="00C50AC1" w:rsidRPr="00FC059A">
              <w:rPr>
                <w:rFonts w:ascii="Times New Roman" w:hAnsi="Times New Roman" w:cs="Times New Roman"/>
                <w:sz w:val="24"/>
                <w:szCs w:val="24"/>
              </w:rPr>
              <w:t>Право ребенка на общение с родителями, дедушкой. бабушкой, братьями, сестрами и другими родственниками»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r w:rsidR="00C50AC1" w:rsidRPr="00FC059A">
              <w:rPr>
                <w:rFonts w:ascii="Times New Roman" w:hAnsi="Times New Roman" w:cs="Times New Roman"/>
                <w:sz w:val="24"/>
                <w:szCs w:val="24"/>
              </w:rPr>
              <w:t>Право ребенка выражать свое мнение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BB78BE" w:rsidRPr="00FC059A" w:rsidRDefault="00BB78BE" w:rsidP="00C50AC1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r w:rsidR="00C50AC1" w:rsidRPr="00FC059A">
              <w:rPr>
                <w:rFonts w:ascii="Times New Roman" w:hAnsi="Times New Roman" w:cs="Times New Roman"/>
                <w:sz w:val="24"/>
                <w:szCs w:val="24"/>
              </w:rPr>
              <w:t>Право ребенка на имя, отчество и фамилию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pravo.khv.ru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 ноября 2021 г.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полномоченного в информационно-телекоммуникационной сети "Интернет", в социальных сетях Facebook и Instagram информации о планируемых мероприятиях, посвященных Всероссийскому Дню правовой помощи детям (с указанием мест проведения, времени и контактных телефонов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pravo.khv.ru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4 ноября 2021 г.</w:t>
            </w:r>
          </w:p>
        </w:tc>
      </w:tr>
    </w:tbl>
    <w:p w:rsidR="00BB78BE" w:rsidRPr="00FC059A" w:rsidRDefault="00BB78BE" w:rsidP="00BB78BE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  <w:r w:rsidRPr="00FC05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FE63FD" w:rsidRPr="00FE63FD" w:rsidRDefault="00FE63FD" w:rsidP="00FE63FD">
      <w:pPr>
        <w:spacing w:after="0" w:line="240" w:lineRule="auto"/>
        <w:ind w:right="8899" w:firstLine="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FD">
        <w:rPr>
          <w:rFonts w:ascii="Times New Roman" w:eastAsia="Times New Roman" w:hAnsi="Times New Roman" w:cs="Times New Roman"/>
          <w:sz w:val="24"/>
          <w:szCs w:val="24"/>
        </w:rPr>
        <w:t>ОДОБРЕН</w:t>
      </w:r>
    </w:p>
    <w:p w:rsidR="004010B4" w:rsidRPr="0031400F" w:rsidRDefault="00FE63FD" w:rsidP="0031400F">
      <w:pPr>
        <w:spacing w:after="0" w:line="240" w:lineRule="auto"/>
        <w:ind w:right="8899" w:firstLine="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FD">
        <w:rPr>
          <w:rFonts w:ascii="Times New Roman" w:eastAsia="Times New Roman" w:hAnsi="Times New Roman" w:cs="Times New Roman"/>
          <w:sz w:val="24"/>
          <w:szCs w:val="24"/>
        </w:rPr>
        <w:t xml:space="preserve">решением рабочей группы при Управлении Министерства юстиции Российской Федерации по Хабаровскому краю и Еврейской автономной области по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ю государственной системы бесплатной юридической помощи гражданам и правовому просвещению на территории Хабаровского края</w:t>
      </w:r>
      <w:r w:rsidRPr="00FE6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22</w:t>
      </w:r>
      <w:r w:rsidRPr="00FE63FD">
        <w:rPr>
          <w:rFonts w:ascii="Times New Roman" w:eastAsia="Times New Roman" w:hAnsi="Times New Roman" w:cs="Times New Roman"/>
          <w:sz w:val="24"/>
          <w:szCs w:val="24"/>
        </w:rPr>
        <w:t>.10.</w:t>
      </w:r>
      <w:r w:rsidR="0031400F">
        <w:rPr>
          <w:rFonts w:ascii="Times New Roman" w:eastAsia="Times New Roman" w:hAnsi="Times New Roman" w:cs="Times New Roman"/>
          <w:sz w:val="24"/>
          <w:szCs w:val="24"/>
        </w:rPr>
        <w:t>2021 протокол № 2</w:t>
      </w:r>
    </w:p>
    <w:p w:rsidR="00855227" w:rsidRPr="00FC059A" w:rsidRDefault="00855227" w:rsidP="00961492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sectPr w:rsidR="00855227" w:rsidRPr="00FC059A" w:rsidSect="009F56D1">
      <w:headerReference w:type="default" r:id="rId39"/>
      <w:pgSz w:w="16838" w:h="11906" w:orient="landscape"/>
      <w:pgMar w:top="1135" w:right="1245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88" w:rsidRDefault="00285088" w:rsidP="00E47F57">
      <w:pPr>
        <w:spacing w:after="0" w:line="240" w:lineRule="auto"/>
      </w:pPr>
      <w:r>
        <w:separator/>
      </w:r>
    </w:p>
  </w:endnote>
  <w:endnote w:type="continuationSeparator" w:id="0">
    <w:p w:rsidR="00285088" w:rsidRDefault="00285088" w:rsidP="00E4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88" w:rsidRDefault="00285088" w:rsidP="00E47F57">
      <w:pPr>
        <w:spacing w:after="0" w:line="240" w:lineRule="auto"/>
      </w:pPr>
      <w:r>
        <w:separator/>
      </w:r>
    </w:p>
  </w:footnote>
  <w:footnote w:type="continuationSeparator" w:id="0">
    <w:p w:rsidR="00285088" w:rsidRDefault="00285088" w:rsidP="00E47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185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088A" w:rsidRPr="005B0F8A" w:rsidRDefault="008F088A" w:rsidP="005B0F8A">
        <w:pPr>
          <w:jc w:val="center"/>
          <w:rPr>
            <w:rFonts w:ascii="Times New Roman" w:hAnsi="Times New Roman" w:cs="Times New Roman"/>
          </w:rPr>
        </w:pPr>
        <w:r w:rsidRPr="00E47F57">
          <w:rPr>
            <w:rFonts w:ascii="Times New Roman" w:hAnsi="Times New Roman" w:cs="Times New Roman"/>
          </w:rPr>
          <w:fldChar w:fldCharType="begin"/>
        </w:r>
        <w:r w:rsidRPr="00E47F57">
          <w:rPr>
            <w:rFonts w:ascii="Times New Roman" w:hAnsi="Times New Roman" w:cs="Times New Roman"/>
          </w:rPr>
          <w:instrText xml:space="preserve"> PAGE   \* MERGEFORMAT </w:instrText>
        </w:r>
        <w:r w:rsidRPr="00E47F57">
          <w:rPr>
            <w:rFonts w:ascii="Times New Roman" w:hAnsi="Times New Roman" w:cs="Times New Roman"/>
          </w:rPr>
          <w:fldChar w:fldCharType="separate"/>
        </w:r>
        <w:r w:rsidR="002B59ED">
          <w:rPr>
            <w:rFonts w:ascii="Times New Roman" w:hAnsi="Times New Roman" w:cs="Times New Roman"/>
            <w:noProof/>
          </w:rPr>
          <w:t>21</w:t>
        </w:r>
        <w:r w:rsidRPr="00E47F5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D65"/>
    <w:multiLevelType w:val="hybridMultilevel"/>
    <w:tmpl w:val="75386D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74424"/>
    <w:multiLevelType w:val="hybridMultilevel"/>
    <w:tmpl w:val="C7CA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502C"/>
    <w:multiLevelType w:val="hybridMultilevel"/>
    <w:tmpl w:val="6B4CCE7E"/>
    <w:lvl w:ilvl="0" w:tplc="FB00E3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A24AB2"/>
    <w:multiLevelType w:val="hybridMultilevel"/>
    <w:tmpl w:val="EF54EAE2"/>
    <w:lvl w:ilvl="0" w:tplc="C8F281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2CC0"/>
    <w:multiLevelType w:val="hybridMultilevel"/>
    <w:tmpl w:val="EFB47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4183"/>
    <w:multiLevelType w:val="hybridMultilevel"/>
    <w:tmpl w:val="214E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6D26"/>
    <w:multiLevelType w:val="hybridMultilevel"/>
    <w:tmpl w:val="3072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60159"/>
    <w:multiLevelType w:val="hybridMultilevel"/>
    <w:tmpl w:val="DDC0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426FC"/>
    <w:multiLevelType w:val="hybridMultilevel"/>
    <w:tmpl w:val="B95CB2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61F65EC"/>
    <w:multiLevelType w:val="hybridMultilevel"/>
    <w:tmpl w:val="E2D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58E2"/>
    <w:multiLevelType w:val="hybridMultilevel"/>
    <w:tmpl w:val="35E2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A4D48"/>
    <w:multiLevelType w:val="hybridMultilevel"/>
    <w:tmpl w:val="F30C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2240"/>
    <w:multiLevelType w:val="hybridMultilevel"/>
    <w:tmpl w:val="4860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85E26"/>
    <w:multiLevelType w:val="hybridMultilevel"/>
    <w:tmpl w:val="6076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AA33DB"/>
    <w:multiLevelType w:val="hybridMultilevel"/>
    <w:tmpl w:val="23E2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30B3"/>
    <w:multiLevelType w:val="hybridMultilevel"/>
    <w:tmpl w:val="FF3C5B0C"/>
    <w:lvl w:ilvl="0" w:tplc="47DA0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D1065D"/>
    <w:multiLevelType w:val="hybridMultilevel"/>
    <w:tmpl w:val="EED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B7CA9"/>
    <w:multiLevelType w:val="hybridMultilevel"/>
    <w:tmpl w:val="E4567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A4BE8"/>
    <w:multiLevelType w:val="hybridMultilevel"/>
    <w:tmpl w:val="315626A6"/>
    <w:lvl w:ilvl="0" w:tplc="04629A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BD0314"/>
    <w:multiLevelType w:val="hybridMultilevel"/>
    <w:tmpl w:val="0D46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4E2B98"/>
    <w:multiLevelType w:val="hybridMultilevel"/>
    <w:tmpl w:val="B95C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78C9"/>
    <w:multiLevelType w:val="hybridMultilevel"/>
    <w:tmpl w:val="FB84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56048"/>
    <w:multiLevelType w:val="hybridMultilevel"/>
    <w:tmpl w:val="1E2C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77A9"/>
    <w:multiLevelType w:val="hybridMultilevel"/>
    <w:tmpl w:val="DC6A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66DF5"/>
    <w:multiLevelType w:val="hybridMultilevel"/>
    <w:tmpl w:val="4DAA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3D86"/>
    <w:multiLevelType w:val="hybridMultilevel"/>
    <w:tmpl w:val="30C8B386"/>
    <w:lvl w:ilvl="0" w:tplc="557CF36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4F9E2B8F"/>
    <w:multiLevelType w:val="hybridMultilevel"/>
    <w:tmpl w:val="909420CA"/>
    <w:lvl w:ilvl="0" w:tplc="1DDAA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62518AE"/>
    <w:multiLevelType w:val="hybridMultilevel"/>
    <w:tmpl w:val="9B047BA2"/>
    <w:lvl w:ilvl="0" w:tplc="AA563C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58237B"/>
    <w:multiLevelType w:val="hybridMultilevel"/>
    <w:tmpl w:val="9DD8D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84341"/>
    <w:multiLevelType w:val="hybridMultilevel"/>
    <w:tmpl w:val="D3E0B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227600"/>
    <w:multiLevelType w:val="hybridMultilevel"/>
    <w:tmpl w:val="0C6A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04F3A"/>
    <w:multiLevelType w:val="hybridMultilevel"/>
    <w:tmpl w:val="3E9C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E7CB0"/>
    <w:multiLevelType w:val="multilevel"/>
    <w:tmpl w:val="7030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494910"/>
    <w:multiLevelType w:val="hybridMultilevel"/>
    <w:tmpl w:val="5418B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C59EA"/>
    <w:multiLevelType w:val="hybridMultilevel"/>
    <w:tmpl w:val="69CAE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645C66EF"/>
    <w:multiLevelType w:val="hybridMultilevel"/>
    <w:tmpl w:val="38B0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13BB0"/>
    <w:multiLevelType w:val="hybridMultilevel"/>
    <w:tmpl w:val="B8DA0B2E"/>
    <w:lvl w:ilvl="0" w:tplc="E3EC57B2">
      <w:start w:val="1"/>
      <w:numFmt w:val="decimal"/>
      <w:lvlText w:val="%1."/>
      <w:lvlJc w:val="left"/>
      <w:pPr>
        <w:ind w:left="6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 w15:restartNumberingAfterBreak="0">
    <w:nsid w:val="69D973C7"/>
    <w:multiLevelType w:val="hybridMultilevel"/>
    <w:tmpl w:val="D778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665D3"/>
    <w:multiLevelType w:val="hybridMultilevel"/>
    <w:tmpl w:val="20F8360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9" w15:restartNumberingAfterBreak="0">
    <w:nsid w:val="6E4357A6"/>
    <w:multiLevelType w:val="hybridMultilevel"/>
    <w:tmpl w:val="8DBC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5398D"/>
    <w:multiLevelType w:val="hybridMultilevel"/>
    <w:tmpl w:val="DDC09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342CA4"/>
    <w:multiLevelType w:val="hybridMultilevel"/>
    <w:tmpl w:val="03AE8DA4"/>
    <w:lvl w:ilvl="0" w:tplc="BD2CD3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4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19"/>
  </w:num>
  <w:num w:numId="8">
    <w:abstractNumId w:val="29"/>
  </w:num>
  <w:num w:numId="9">
    <w:abstractNumId w:val="0"/>
  </w:num>
  <w:num w:numId="10">
    <w:abstractNumId w:val="26"/>
  </w:num>
  <w:num w:numId="11">
    <w:abstractNumId w:val="3"/>
  </w:num>
  <w:num w:numId="12">
    <w:abstractNumId w:val="14"/>
  </w:num>
  <w:num w:numId="13">
    <w:abstractNumId w:val="16"/>
  </w:num>
  <w:num w:numId="14">
    <w:abstractNumId w:val="33"/>
  </w:num>
  <w:num w:numId="15">
    <w:abstractNumId w:val="37"/>
  </w:num>
  <w:num w:numId="16">
    <w:abstractNumId w:val="28"/>
  </w:num>
  <w:num w:numId="17">
    <w:abstractNumId w:val="25"/>
  </w:num>
  <w:num w:numId="18">
    <w:abstractNumId w:val="20"/>
  </w:num>
  <w:num w:numId="19">
    <w:abstractNumId w:val="8"/>
  </w:num>
  <w:num w:numId="20">
    <w:abstractNumId w:val="31"/>
  </w:num>
  <w:num w:numId="21">
    <w:abstractNumId w:val="39"/>
  </w:num>
  <w:num w:numId="22">
    <w:abstractNumId w:val="7"/>
  </w:num>
  <w:num w:numId="23">
    <w:abstractNumId w:val="40"/>
  </w:num>
  <w:num w:numId="24">
    <w:abstractNumId w:val="38"/>
  </w:num>
  <w:num w:numId="25">
    <w:abstractNumId w:val="17"/>
  </w:num>
  <w:num w:numId="26">
    <w:abstractNumId w:val="30"/>
  </w:num>
  <w:num w:numId="27">
    <w:abstractNumId w:val="9"/>
  </w:num>
  <w:num w:numId="28">
    <w:abstractNumId w:val="36"/>
  </w:num>
  <w:num w:numId="29">
    <w:abstractNumId w:val="35"/>
  </w:num>
  <w:num w:numId="30">
    <w:abstractNumId w:val="24"/>
  </w:num>
  <w:num w:numId="31">
    <w:abstractNumId w:val="11"/>
  </w:num>
  <w:num w:numId="32">
    <w:abstractNumId w:val="22"/>
  </w:num>
  <w:num w:numId="33">
    <w:abstractNumId w:val="2"/>
  </w:num>
  <w:num w:numId="34">
    <w:abstractNumId w:val="27"/>
  </w:num>
  <w:num w:numId="35">
    <w:abstractNumId w:val="15"/>
  </w:num>
  <w:num w:numId="36">
    <w:abstractNumId w:val="21"/>
  </w:num>
  <w:num w:numId="37">
    <w:abstractNumId w:val="5"/>
  </w:num>
  <w:num w:numId="38">
    <w:abstractNumId w:val="23"/>
  </w:num>
  <w:num w:numId="39">
    <w:abstractNumId w:val="10"/>
  </w:num>
  <w:num w:numId="40">
    <w:abstractNumId w:val="1"/>
  </w:num>
  <w:num w:numId="41">
    <w:abstractNumId w:val="34"/>
  </w:num>
  <w:num w:numId="42">
    <w:abstractNumId w:val="4"/>
  </w:num>
  <w:num w:numId="43">
    <w:abstractNumId w:val="32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4A8C"/>
    <w:rsid w:val="00000949"/>
    <w:rsid w:val="000019EA"/>
    <w:rsid w:val="0001012D"/>
    <w:rsid w:val="00012DA2"/>
    <w:rsid w:val="00013CAB"/>
    <w:rsid w:val="0001440E"/>
    <w:rsid w:val="00014DCB"/>
    <w:rsid w:val="00020E49"/>
    <w:rsid w:val="000251AF"/>
    <w:rsid w:val="0002703B"/>
    <w:rsid w:val="000331D6"/>
    <w:rsid w:val="00054B7C"/>
    <w:rsid w:val="000564D8"/>
    <w:rsid w:val="00056ACA"/>
    <w:rsid w:val="00073942"/>
    <w:rsid w:val="00083AC3"/>
    <w:rsid w:val="00083AFF"/>
    <w:rsid w:val="00087B05"/>
    <w:rsid w:val="00087FF0"/>
    <w:rsid w:val="00094C37"/>
    <w:rsid w:val="00095D9E"/>
    <w:rsid w:val="00097239"/>
    <w:rsid w:val="000A2831"/>
    <w:rsid w:val="000A3AC9"/>
    <w:rsid w:val="000B21CB"/>
    <w:rsid w:val="000B45B7"/>
    <w:rsid w:val="000B4C1C"/>
    <w:rsid w:val="000B52DE"/>
    <w:rsid w:val="000C2C15"/>
    <w:rsid w:val="000C65EF"/>
    <w:rsid w:val="000C7540"/>
    <w:rsid w:val="000D0EE6"/>
    <w:rsid w:val="000D3950"/>
    <w:rsid w:val="000D3C11"/>
    <w:rsid w:val="000D58DF"/>
    <w:rsid w:val="000D7BC8"/>
    <w:rsid w:val="000E13E1"/>
    <w:rsid w:val="000E2685"/>
    <w:rsid w:val="000E470D"/>
    <w:rsid w:val="000E6E5C"/>
    <w:rsid w:val="000F2F34"/>
    <w:rsid w:val="000F31CA"/>
    <w:rsid w:val="00100AEA"/>
    <w:rsid w:val="00107F44"/>
    <w:rsid w:val="00113650"/>
    <w:rsid w:val="001161C0"/>
    <w:rsid w:val="00136632"/>
    <w:rsid w:val="00136972"/>
    <w:rsid w:val="001420E7"/>
    <w:rsid w:val="00142DAD"/>
    <w:rsid w:val="0014339F"/>
    <w:rsid w:val="00150C97"/>
    <w:rsid w:val="0015226F"/>
    <w:rsid w:val="00166944"/>
    <w:rsid w:val="001674CE"/>
    <w:rsid w:val="00174424"/>
    <w:rsid w:val="0018300D"/>
    <w:rsid w:val="00185AB6"/>
    <w:rsid w:val="001873E4"/>
    <w:rsid w:val="001934BC"/>
    <w:rsid w:val="001A0B52"/>
    <w:rsid w:val="001A6224"/>
    <w:rsid w:val="001C13B1"/>
    <w:rsid w:val="001C1E5A"/>
    <w:rsid w:val="001C642B"/>
    <w:rsid w:val="001C713D"/>
    <w:rsid w:val="001D3556"/>
    <w:rsid w:val="001D4A31"/>
    <w:rsid w:val="001E0D56"/>
    <w:rsid w:val="001E1C0B"/>
    <w:rsid w:val="001F5C07"/>
    <w:rsid w:val="001F604F"/>
    <w:rsid w:val="001F77DF"/>
    <w:rsid w:val="00201C83"/>
    <w:rsid w:val="00215414"/>
    <w:rsid w:val="002156B8"/>
    <w:rsid w:val="00217D9F"/>
    <w:rsid w:val="00223C54"/>
    <w:rsid w:val="00224429"/>
    <w:rsid w:val="0022479B"/>
    <w:rsid w:val="00225ACC"/>
    <w:rsid w:val="00227C8A"/>
    <w:rsid w:val="00230D0A"/>
    <w:rsid w:val="00235434"/>
    <w:rsid w:val="002405E1"/>
    <w:rsid w:val="002415C1"/>
    <w:rsid w:val="0024221F"/>
    <w:rsid w:val="0024670A"/>
    <w:rsid w:val="00250780"/>
    <w:rsid w:val="00252789"/>
    <w:rsid w:val="00256FBF"/>
    <w:rsid w:val="00262F7D"/>
    <w:rsid w:val="002632D1"/>
    <w:rsid w:val="0026703B"/>
    <w:rsid w:val="00270B93"/>
    <w:rsid w:val="00270FDA"/>
    <w:rsid w:val="002849AD"/>
    <w:rsid w:val="00285088"/>
    <w:rsid w:val="002861FF"/>
    <w:rsid w:val="002865F2"/>
    <w:rsid w:val="00287318"/>
    <w:rsid w:val="00291529"/>
    <w:rsid w:val="00292C69"/>
    <w:rsid w:val="00296448"/>
    <w:rsid w:val="00296914"/>
    <w:rsid w:val="002A20E7"/>
    <w:rsid w:val="002B0E02"/>
    <w:rsid w:val="002B5628"/>
    <w:rsid w:val="002B56D0"/>
    <w:rsid w:val="002B59ED"/>
    <w:rsid w:val="002C24DB"/>
    <w:rsid w:val="002D0C03"/>
    <w:rsid w:val="002D3924"/>
    <w:rsid w:val="002E0772"/>
    <w:rsid w:val="002E40C9"/>
    <w:rsid w:val="002E4D72"/>
    <w:rsid w:val="002E64EC"/>
    <w:rsid w:val="00302C7E"/>
    <w:rsid w:val="003054E6"/>
    <w:rsid w:val="00306B5A"/>
    <w:rsid w:val="00310176"/>
    <w:rsid w:val="00313267"/>
    <w:rsid w:val="0031400F"/>
    <w:rsid w:val="00324126"/>
    <w:rsid w:val="003302E2"/>
    <w:rsid w:val="003355AC"/>
    <w:rsid w:val="0035030A"/>
    <w:rsid w:val="00350FC1"/>
    <w:rsid w:val="003514BD"/>
    <w:rsid w:val="00354D1F"/>
    <w:rsid w:val="00360567"/>
    <w:rsid w:val="00361849"/>
    <w:rsid w:val="00365683"/>
    <w:rsid w:val="00372F92"/>
    <w:rsid w:val="00376C2F"/>
    <w:rsid w:val="003852D8"/>
    <w:rsid w:val="00385C4D"/>
    <w:rsid w:val="00386BFE"/>
    <w:rsid w:val="00386F56"/>
    <w:rsid w:val="00397151"/>
    <w:rsid w:val="003A0EEF"/>
    <w:rsid w:val="003A7BC4"/>
    <w:rsid w:val="003B0280"/>
    <w:rsid w:val="003B73E9"/>
    <w:rsid w:val="003C19E2"/>
    <w:rsid w:val="003C5214"/>
    <w:rsid w:val="003C6A50"/>
    <w:rsid w:val="003E1E9C"/>
    <w:rsid w:val="003E7403"/>
    <w:rsid w:val="003E759C"/>
    <w:rsid w:val="003F070E"/>
    <w:rsid w:val="004010B4"/>
    <w:rsid w:val="00401977"/>
    <w:rsid w:val="004036F3"/>
    <w:rsid w:val="0040719A"/>
    <w:rsid w:val="00411758"/>
    <w:rsid w:val="00420305"/>
    <w:rsid w:val="00422CB8"/>
    <w:rsid w:val="00425986"/>
    <w:rsid w:val="00430515"/>
    <w:rsid w:val="0044042D"/>
    <w:rsid w:val="004406AD"/>
    <w:rsid w:val="0044210F"/>
    <w:rsid w:val="00447962"/>
    <w:rsid w:val="0046213F"/>
    <w:rsid w:val="004645FA"/>
    <w:rsid w:val="004709CC"/>
    <w:rsid w:val="0047403E"/>
    <w:rsid w:val="004756FD"/>
    <w:rsid w:val="00477B72"/>
    <w:rsid w:val="00481940"/>
    <w:rsid w:val="00485395"/>
    <w:rsid w:val="0048742B"/>
    <w:rsid w:val="004910E3"/>
    <w:rsid w:val="00491A5D"/>
    <w:rsid w:val="004977D4"/>
    <w:rsid w:val="004A3F2B"/>
    <w:rsid w:val="004A4643"/>
    <w:rsid w:val="004B0A66"/>
    <w:rsid w:val="004B1992"/>
    <w:rsid w:val="004B3B59"/>
    <w:rsid w:val="004D1666"/>
    <w:rsid w:val="004D4499"/>
    <w:rsid w:val="004D559E"/>
    <w:rsid w:val="004E33FD"/>
    <w:rsid w:val="004E5CDC"/>
    <w:rsid w:val="004F21FD"/>
    <w:rsid w:val="004F6658"/>
    <w:rsid w:val="004F7F01"/>
    <w:rsid w:val="005000AE"/>
    <w:rsid w:val="005041E0"/>
    <w:rsid w:val="00505106"/>
    <w:rsid w:val="005207DE"/>
    <w:rsid w:val="005267D4"/>
    <w:rsid w:val="00532848"/>
    <w:rsid w:val="00534466"/>
    <w:rsid w:val="00535D0C"/>
    <w:rsid w:val="00543899"/>
    <w:rsid w:val="00550731"/>
    <w:rsid w:val="00556F15"/>
    <w:rsid w:val="00563073"/>
    <w:rsid w:val="00563FC7"/>
    <w:rsid w:val="00567E15"/>
    <w:rsid w:val="00571EBD"/>
    <w:rsid w:val="00574155"/>
    <w:rsid w:val="00576955"/>
    <w:rsid w:val="00577CFF"/>
    <w:rsid w:val="00591A78"/>
    <w:rsid w:val="0059278D"/>
    <w:rsid w:val="005954F0"/>
    <w:rsid w:val="005B0856"/>
    <w:rsid w:val="005B0F8A"/>
    <w:rsid w:val="005B6F5C"/>
    <w:rsid w:val="005C09BB"/>
    <w:rsid w:val="005C29D6"/>
    <w:rsid w:val="005C314C"/>
    <w:rsid w:val="005C58C8"/>
    <w:rsid w:val="005D0306"/>
    <w:rsid w:val="005D0528"/>
    <w:rsid w:val="005E1870"/>
    <w:rsid w:val="005F17DF"/>
    <w:rsid w:val="005F47ED"/>
    <w:rsid w:val="005F70F7"/>
    <w:rsid w:val="00602AA5"/>
    <w:rsid w:val="00606A04"/>
    <w:rsid w:val="00606DD8"/>
    <w:rsid w:val="006251CC"/>
    <w:rsid w:val="00625677"/>
    <w:rsid w:val="00631B98"/>
    <w:rsid w:val="00636973"/>
    <w:rsid w:val="00643220"/>
    <w:rsid w:val="0064347C"/>
    <w:rsid w:val="0065192F"/>
    <w:rsid w:val="006625AA"/>
    <w:rsid w:val="0066451C"/>
    <w:rsid w:val="00664E95"/>
    <w:rsid w:val="00667302"/>
    <w:rsid w:val="00670E4E"/>
    <w:rsid w:val="00672A56"/>
    <w:rsid w:val="00685DD8"/>
    <w:rsid w:val="00692144"/>
    <w:rsid w:val="00696504"/>
    <w:rsid w:val="006977FF"/>
    <w:rsid w:val="006A058A"/>
    <w:rsid w:val="006A4B1C"/>
    <w:rsid w:val="006B206F"/>
    <w:rsid w:val="006B2EB4"/>
    <w:rsid w:val="006B65B8"/>
    <w:rsid w:val="006D488F"/>
    <w:rsid w:val="006D4B83"/>
    <w:rsid w:val="006D5DDA"/>
    <w:rsid w:val="006E3F67"/>
    <w:rsid w:val="006F5B47"/>
    <w:rsid w:val="006F64F2"/>
    <w:rsid w:val="006F7FF7"/>
    <w:rsid w:val="007014BF"/>
    <w:rsid w:val="00702E07"/>
    <w:rsid w:val="00705026"/>
    <w:rsid w:val="00723F03"/>
    <w:rsid w:val="00725D1F"/>
    <w:rsid w:val="0073141D"/>
    <w:rsid w:val="007314B0"/>
    <w:rsid w:val="007340E0"/>
    <w:rsid w:val="007354B7"/>
    <w:rsid w:val="0073748C"/>
    <w:rsid w:val="007437D5"/>
    <w:rsid w:val="00744026"/>
    <w:rsid w:val="00744403"/>
    <w:rsid w:val="00747198"/>
    <w:rsid w:val="007539E5"/>
    <w:rsid w:val="00760566"/>
    <w:rsid w:val="00760CEE"/>
    <w:rsid w:val="00762343"/>
    <w:rsid w:val="00777226"/>
    <w:rsid w:val="007806A1"/>
    <w:rsid w:val="0078117A"/>
    <w:rsid w:val="0078441A"/>
    <w:rsid w:val="00786BE0"/>
    <w:rsid w:val="00790DC2"/>
    <w:rsid w:val="007A1B28"/>
    <w:rsid w:val="007A5D14"/>
    <w:rsid w:val="007B2009"/>
    <w:rsid w:val="007B554B"/>
    <w:rsid w:val="007C3462"/>
    <w:rsid w:val="007C388E"/>
    <w:rsid w:val="007C4677"/>
    <w:rsid w:val="007D605E"/>
    <w:rsid w:val="007E175B"/>
    <w:rsid w:val="007E3DC9"/>
    <w:rsid w:val="007E439A"/>
    <w:rsid w:val="007F5C51"/>
    <w:rsid w:val="007F6887"/>
    <w:rsid w:val="008005AC"/>
    <w:rsid w:val="008020E6"/>
    <w:rsid w:val="00802D7E"/>
    <w:rsid w:val="00813F13"/>
    <w:rsid w:val="00817B93"/>
    <w:rsid w:val="00820AD4"/>
    <w:rsid w:val="008314B1"/>
    <w:rsid w:val="0084367F"/>
    <w:rsid w:val="0084513C"/>
    <w:rsid w:val="00851623"/>
    <w:rsid w:val="00854A8C"/>
    <w:rsid w:val="00855227"/>
    <w:rsid w:val="00855EBF"/>
    <w:rsid w:val="00863776"/>
    <w:rsid w:val="00863781"/>
    <w:rsid w:val="00867336"/>
    <w:rsid w:val="0087039F"/>
    <w:rsid w:val="008714D6"/>
    <w:rsid w:val="008750D2"/>
    <w:rsid w:val="00881278"/>
    <w:rsid w:val="008867F2"/>
    <w:rsid w:val="00893F4B"/>
    <w:rsid w:val="008A41D3"/>
    <w:rsid w:val="008B01A3"/>
    <w:rsid w:val="008B13DB"/>
    <w:rsid w:val="008C399E"/>
    <w:rsid w:val="008C3EA5"/>
    <w:rsid w:val="008C53FB"/>
    <w:rsid w:val="008C7623"/>
    <w:rsid w:val="008C79A6"/>
    <w:rsid w:val="008D063C"/>
    <w:rsid w:val="008D0E12"/>
    <w:rsid w:val="008D3802"/>
    <w:rsid w:val="008E3D9C"/>
    <w:rsid w:val="008E572E"/>
    <w:rsid w:val="008F088A"/>
    <w:rsid w:val="008F72B4"/>
    <w:rsid w:val="008F77F1"/>
    <w:rsid w:val="008F7EE3"/>
    <w:rsid w:val="0090119A"/>
    <w:rsid w:val="00902223"/>
    <w:rsid w:val="00902589"/>
    <w:rsid w:val="009029FB"/>
    <w:rsid w:val="00911ACB"/>
    <w:rsid w:val="00915DF8"/>
    <w:rsid w:val="00920220"/>
    <w:rsid w:val="00941693"/>
    <w:rsid w:val="0094777F"/>
    <w:rsid w:val="009502E7"/>
    <w:rsid w:val="00954E3C"/>
    <w:rsid w:val="00956746"/>
    <w:rsid w:val="00961492"/>
    <w:rsid w:val="00962454"/>
    <w:rsid w:val="00970202"/>
    <w:rsid w:val="00981BE9"/>
    <w:rsid w:val="009825A5"/>
    <w:rsid w:val="00985014"/>
    <w:rsid w:val="00985CFD"/>
    <w:rsid w:val="009864ED"/>
    <w:rsid w:val="0098672E"/>
    <w:rsid w:val="009967B3"/>
    <w:rsid w:val="00996B18"/>
    <w:rsid w:val="00997812"/>
    <w:rsid w:val="009B2F45"/>
    <w:rsid w:val="009B4BC9"/>
    <w:rsid w:val="009B5715"/>
    <w:rsid w:val="009B796F"/>
    <w:rsid w:val="009C253F"/>
    <w:rsid w:val="009C537A"/>
    <w:rsid w:val="009D2AA1"/>
    <w:rsid w:val="009D33B4"/>
    <w:rsid w:val="009D608F"/>
    <w:rsid w:val="009E05A5"/>
    <w:rsid w:val="009E1AA1"/>
    <w:rsid w:val="009E312C"/>
    <w:rsid w:val="009E5875"/>
    <w:rsid w:val="009F383C"/>
    <w:rsid w:val="009F56D1"/>
    <w:rsid w:val="009F799D"/>
    <w:rsid w:val="00A008A9"/>
    <w:rsid w:val="00A20FFA"/>
    <w:rsid w:val="00A21492"/>
    <w:rsid w:val="00A25B4F"/>
    <w:rsid w:val="00A26919"/>
    <w:rsid w:val="00A30A59"/>
    <w:rsid w:val="00A3497E"/>
    <w:rsid w:val="00A41303"/>
    <w:rsid w:val="00A4228F"/>
    <w:rsid w:val="00A43EE4"/>
    <w:rsid w:val="00A44B6D"/>
    <w:rsid w:val="00A454E1"/>
    <w:rsid w:val="00A47F6D"/>
    <w:rsid w:val="00A5332C"/>
    <w:rsid w:val="00A553E0"/>
    <w:rsid w:val="00A5552C"/>
    <w:rsid w:val="00A632CE"/>
    <w:rsid w:val="00A74117"/>
    <w:rsid w:val="00A806EE"/>
    <w:rsid w:val="00A85C56"/>
    <w:rsid w:val="00A860F8"/>
    <w:rsid w:val="00A91058"/>
    <w:rsid w:val="00A97C4F"/>
    <w:rsid w:val="00AA0E1E"/>
    <w:rsid w:val="00AA1476"/>
    <w:rsid w:val="00AA1E1A"/>
    <w:rsid w:val="00AA2A9C"/>
    <w:rsid w:val="00AB2462"/>
    <w:rsid w:val="00AB24E8"/>
    <w:rsid w:val="00AC7737"/>
    <w:rsid w:val="00AC7998"/>
    <w:rsid w:val="00AE1F01"/>
    <w:rsid w:val="00AE7024"/>
    <w:rsid w:val="00AE7A58"/>
    <w:rsid w:val="00AF39C1"/>
    <w:rsid w:val="00AF3FEA"/>
    <w:rsid w:val="00AF59EC"/>
    <w:rsid w:val="00AF730F"/>
    <w:rsid w:val="00B02F6C"/>
    <w:rsid w:val="00B050E4"/>
    <w:rsid w:val="00B072DF"/>
    <w:rsid w:val="00B07B4D"/>
    <w:rsid w:val="00B16D50"/>
    <w:rsid w:val="00B208C4"/>
    <w:rsid w:val="00B21126"/>
    <w:rsid w:val="00B2274E"/>
    <w:rsid w:val="00B30216"/>
    <w:rsid w:val="00B33ABD"/>
    <w:rsid w:val="00B40018"/>
    <w:rsid w:val="00B42E0E"/>
    <w:rsid w:val="00B46841"/>
    <w:rsid w:val="00B46EF2"/>
    <w:rsid w:val="00B527DD"/>
    <w:rsid w:val="00B56D00"/>
    <w:rsid w:val="00B61A5D"/>
    <w:rsid w:val="00B645B2"/>
    <w:rsid w:val="00B65355"/>
    <w:rsid w:val="00B669E6"/>
    <w:rsid w:val="00B723F8"/>
    <w:rsid w:val="00B7254B"/>
    <w:rsid w:val="00B73396"/>
    <w:rsid w:val="00B74151"/>
    <w:rsid w:val="00B83241"/>
    <w:rsid w:val="00B86CC7"/>
    <w:rsid w:val="00B87A07"/>
    <w:rsid w:val="00BB699A"/>
    <w:rsid w:val="00BB78BE"/>
    <w:rsid w:val="00BC1877"/>
    <w:rsid w:val="00BC35AB"/>
    <w:rsid w:val="00BD7B46"/>
    <w:rsid w:val="00BE6054"/>
    <w:rsid w:val="00BF44C4"/>
    <w:rsid w:val="00C0534C"/>
    <w:rsid w:val="00C11407"/>
    <w:rsid w:val="00C14E27"/>
    <w:rsid w:val="00C15815"/>
    <w:rsid w:val="00C26181"/>
    <w:rsid w:val="00C30B30"/>
    <w:rsid w:val="00C3684B"/>
    <w:rsid w:val="00C42281"/>
    <w:rsid w:val="00C4335B"/>
    <w:rsid w:val="00C44898"/>
    <w:rsid w:val="00C50AC1"/>
    <w:rsid w:val="00C528E6"/>
    <w:rsid w:val="00C54620"/>
    <w:rsid w:val="00C56D10"/>
    <w:rsid w:val="00C56F3C"/>
    <w:rsid w:val="00C65126"/>
    <w:rsid w:val="00C75411"/>
    <w:rsid w:val="00C82A73"/>
    <w:rsid w:val="00C873DB"/>
    <w:rsid w:val="00C92DE2"/>
    <w:rsid w:val="00CA0F72"/>
    <w:rsid w:val="00CA431B"/>
    <w:rsid w:val="00CA6B66"/>
    <w:rsid w:val="00CB0E81"/>
    <w:rsid w:val="00CC01A7"/>
    <w:rsid w:val="00CC1C44"/>
    <w:rsid w:val="00CC5429"/>
    <w:rsid w:val="00CC6922"/>
    <w:rsid w:val="00CE4642"/>
    <w:rsid w:val="00CF0994"/>
    <w:rsid w:val="00CF0DDE"/>
    <w:rsid w:val="00CF2CE3"/>
    <w:rsid w:val="00CF6257"/>
    <w:rsid w:val="00D05EA5"/>
    <w:rsid w:val="00D23080"/>
    <w:rsid w:val="00D239AE"/>
    <w:rsid w:val="00D26B05"/>
    <w:rsid w:val="00D2797D"/>
    <w:rsid w:val="00D5188D"/>
    <w:rsid w:val="00D52438"/>
    <w:rsid w:val="00D53A45"/>
    <w:rsid w:val="00D64807"/>
    <w:rsid w:val="00D65015"/>
    <w:rsid w:val="00D731AC"/>
    <w:rsid w:val="00D761C5"/>
    <w:rsid w:val="00D768BB"/>
    <w:rsid w:val="00D76E85"/>
    <w:rsid w:val="00D771ED"/>
    <w:rsid w:val="00D82CB8"/>
    <w:rsid w:val="00D91B3A"/>
    <w:rsid w:val="00D92A6C"/>
    <w:rsid w:val="00D93D92"/>
    <w:rsid w:val="00DA28B9"/>
    <w:rsid w:val="00DA2CC6"/>
    <w:rsid w:val="00DA4348"/>
    <w:rsid w:val="00DC3DEE"/>
    <w:rsid w:val="00DC52E7"/>
    <w:rsid w:val="00DC63D0"/>
    <w:rsid w:val="00DC6B03"/>
    <w:rsid w:val="00DD3443"/>
    <w:rsid w:val="00DD4631"/>
    <w:rsid w:val="00DD572A"/>
    <w:rsid w:val="00DD776D"/>
    <w:rsid w:val="00DE4A3A"/>
    <w:rsid w:val="00DE55E0"/>
    <w:rsid w:val="00DF1489"/>
    <w:rsid w:val="00DF1901"/>
    <w:rsid w:val="00DF2803"/>
    <w:rsid w:val="00DF3532"/>
    <w:rsid w:val="00DF5082"/>
    <w:rsid w:val="00DF70E1"/>
    <w:rsid w:val="00E02453"/>
    <w:rsid w:val="00E03B88"/>
    <w:rsid w:val="00E1157F"/>
    <w:rsid w:val="00E13567"/>
    <w:rsid w:val="00E1471A"/>
    <w:rsid w:val="00E15EED"/>
    <w:rsid w:val="00E244B1"/>
    <w:rsid w:val="00E246C9"/>
    <w:rsid w:val="00E3204B"/>
    <w:rsid w:val="00E33ECB"/>
    <w:rsid w:val="00E3426E"/>
    <w:rsid w:val="00E4014C"/>
    <w:rsid w:val="00E46A3A"/>
    <w:rsid w:val="00E46B2F"/>
    <w:rsid w:val="00E47F57"/>
    <w:rsid w:val="00E50B80"/>
    <w:rsid w:val="00E5162E"/>
    <w:rsid w:val="00E527F7"/>
    <w:rsid w:val="00E613D8"/>
    <w:rsid w:val="00E64F78"/>
    <w:rsid w:val="00E70D84"/>
    <w:rsid w:val="00E71B59"/>
    <w:rsid w:val="00E74D72"/>
    <w:rsid w:val="00E8082F"/>
    <w:rsid w:val="00E85524"/>
    <w:rsid w:val="00E90FC4"/>
    <w:rsid w:val="00E97338"/>
    <w:rsid w:val="00EA51DB"/>
    <w:rsid w:val="00EB0D5C"/>
    <w:rsid w:val="00EB1D38"/>
    <w:rsid w:val="00EB4873"/>
    <w:rsid w:val="00EB4CA1"/>
    <w:rsid w:val="00EC4535"/>
    <w:rsid w:val="00ED0696"/>
    <w:rsid w:val="00ED265E"/>
    <w:rsid w:val="00EE52E5"/>
    <w:rsid w:val="00EE63B1"/>
    <w:rsid w:val="00EE7631"/>
    <w:rsid w:val="00F00ECE"/>
    <w:rsid w:val="00F056C6"/>
    <w:rsid w:val="00F10540"/>
    <w:rsid w:val="00F25C5C"/>
    <w:rsid w:val="00F34F72"/>
    <w:rsid w:val="00F3663A"/>
    <w:rsid w:val="00F37356"/>
    <w:rsid w:val="00F4141E"/>
    <w:rsid w:val="00F42139"/>
    <w:rsid w:val="00F44624"/>
    <w:rsid w:val="00F45D0C"/>
    <w:rsid w:val="00F61232"/>
    <w:rsid w:val="00F6589F"/>
    <w:rsid w:val="00F67B57"/>
    <w:rsid w:val="00F67BE9"/>
    <w:rsid w:val="00F67F95"/>
    <w:rsid w:val="00F81114"/>
    <w:rsid w:val="00F831FD"/>
    <w:rsid w:val="00F83811"/>
    <w:rsid w:val="00F9151E"/>
    <w:rsid w:val="00F93705"/>
    <w:rsid w:val="00F93927"/>
    <w:rsid w:val="00F94FF3"/>
    <w:rsid w:val="00FB36E2"/>
    <w:rsid w:val="00FB4A5C"/>
    <w:rsid w:val="00FB4FCE"/>
    <w:rsid w:val="00FB7B45"/>
    <w:rsid w:val="00FC059A"/>
    <w:rsid w:val="00FC27AA"/>
    <w:rsid w:val="00FD27F7"/>
    <w:rsid w:val="00FD2C96"/>
    <w:rsid w:val="00FD2D5B"/>
    <w:rsid w:val="00FD3C90"/>
    <w:rsid w:val="00FD46D0"/>
    <w:rsid w:val="00FE0FCB"/>
    <w:rsid w:val="00FE146D"/>
    <w:rsid w:val="00FE63FD"/>
    <w:rsid w:val="00FE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585975-392F-40E9-B9C2-3B19B093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4BD"/>
  </w:style>
  <w:style w:type="paragraph" w:styleId="1">
    <w:name w:val="heading 1"/>
    <w:basedOn w:val="a"/>
    <w:link w:val="10"/>
    <w:uiPriority w:val="9"/>
    <w:qFormat/>
    <w:rsid w:val="00365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5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6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552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5522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Balloon Text"/>
    <w:basedOn w:val="a"/>
    <w:link w:val="a4"/>
    <w:uiPriority w:val="99"/>
    <w:unhideWhenUsed/>
    <w:rsid w:val="0085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54A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4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5243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52438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762343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76234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62343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6234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62343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62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F57"/>
  </w:style>
  <w:style w:type="paragraph" w:styleId="aa">
    <w:name w:val="footer"/>
    <w:basedOn w:val="a"/>
    <w:link w:val="ab"/>
    <w:uiPriority w:val="99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7F57"/>
  </w:style>
  <w:style w:type="paragraph" w:customStyle="1" w:styleId="Style8">
    <w:name w:val="Style8"/>
    <w:basedOn w:val="a"/>
    <w:uiPriority w:val="99"/>
    <w:rsid w:val="001A6224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A622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77CFF"/>
    <w:rPr>
      <w:b/>
      <w:bCs/>
    </w:rPr>
  </w:style>
  <w:style w:type="paragraph" w:customStyle="1" w:styleId="Style13">
    <w:name w:val="Style13"/>
    <w:basedOn w:val="a"/>
    <w:uiPriority w:val="99"/>
    <w:rsid w:val="00577CF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5C09BB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Standard">
    <w:name w:val="Standard"/>
    <w:rsid w:val="007B2009"/>
    <w:pP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Style6">
    <w:name w:val="Style6"/>
    <w:basedOn w:val="a"/>
    <w:uiPriority w:val="99"/>
    <w:rsid w:val="00C30B3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C30B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31017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310176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310176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101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9B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365683"/>
    <w:pPr>
      <w:spacing w:after="0" w:line="240" w:lineRule="auto"/>
      <w:ind w:right="96"/>
      <w:jc w:val="both"/>
    </w:pPr>
    <w:rPr>
      <w:rFonts w:ascii="Calibri" w:eastAsia="Calibri" w:hAnsi="Calibri" w:cs="Times New Roman"/>
      <w:lang w:eastAsia="en-US"/>
    </w:rPr>
  </w:style>
  <w:style w:type="character" w:customStyle="1" w:styleId="fontstyle31">
    <w:name w:val="fontstyle31"/>
    <w:basedOn w:val="a0"/>
    <w:rsid w:val="00365683"/>
  </w:style>
  <w:style w:type="character" w:customStyle="1" w:styleId="apple-converted-space">
    <w:name w:val="apple-converted-space"/>
    <w:basedOn w:val="a0"/>
    <w:rsid w:val="00365683"/>
  </w:style>
  <w:style w:type="character" w:customStyle="1" w:styleId="af0">
    <w:name w:val="Основной текст_"/>
    <w:basedOn w:val="a0"/>
    <w:link w:val="21"/>
    <w:rsid w:val="00365683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1">
    <w:name w:val="Основной текст2"/>
    <w:basedOn w:val="a"/>
    <w:link w:val="af0"/>
    <w:rsid w:val="00365683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11">
    <w:name w:val="Основной текст1"/>
    <w:basedOn w:val="af0"/>
    <w:rsid w:val="00365683"/>
    <w:rPr>
      <w:rFonts w:ascii="Times New Roman" w:eastAsia="Times New Roman" w:hAnsi="Times New Roman" w:cs="Times New Roman"/>
      <w:color w:val="000000"/>
      <w:spacing w:val="-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0"/>
    <w:rsid w:val="00365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5"/>
    <w:uiPriority w:val="59"/>
    <w:rsid w:val="003656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rsid w:val="00365683"/>
  </w:style>
  <w:style w:type="character" w:customStyle="1" w:styleId="13">
    <w:name w:val="Текст выноски Знак1"/>
    <w:basedOn w:val="a0"/>
    <w:uiPriority w:val="99"/>
    <w:semiHidden/>
    <w:rsid w:val="0036568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text-cut2">
    <w:name w:val="text-cut2"/>
    <w:basedOn w:val="a0"/>
    <w:rsid w:val="00365683"/>
  </w:style>
  <w:style w:type="character" w:customStyle="1" w:styleId="cut2visible">
    <w:name w:val="cut2__visible"/>
    <w:basedOn w:val="a0"/>
    <w:rsid w:val="00365683"/>
  </w:style>
  <w:style w:type="character" w:styleId="af1">
    <w:name w:val="Emphasis"/>
    <w:basedOn w:val="a0"/>
    <w:uiPriority w:val="99"/>
    <w:qFormat/>
    <w:rsid w:val="00365683"/>
    <w:rPr>
      <w:i/>
      <w:iCs/>
    </w:rPr>
  </w:style>
  <w:style w:type="character" w:customStyle="1" w:styleId="extended-textshort">
    <w:name w:val="extended-text__short"/>
    <w:basedOn w:val="a0"/>
    <w:rsid w:val="00365683"/>
  </w:style>
  <w:style w:type="character" w:customStyle="1" w:styleId="phone">
    <w:name w:val="phone"/>
    <w:basedOn w:val="a0"/>
    <w:rsid w:val="00365683"/>
  </w:style>
  <w:style w:type="character" w:customStyle="1" w:styleId="extended-textfull">
    <w:name w:val="extended-text__full"/>
    <w:basedOn w:val="a0"/>
    <w:rsid w:val="00365683"/>
  </w:style>
  <w:style w:type="paragraph" w:styleId="af2">
    <w:name w:val="footnote text"/>
    <w:basedOn w:val="a"/>
    <w:link w:val="af3"/>
    <w:uiPriority w:val="99"/>
    <w:semiHidden/>
    <w:unhideWhenUsed/>
    <w:rsid w:val="0085522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55227"/>
    <w:rPr>
      <w:sz w:val="20"/>
      <w:szCs w:val="20"/>
    </w:rPr>
  </w:style>
  <w:style w:type="paragraph" w:customStyle="1" w:styleId="Style11">
    <w:name w:val="Style11"/>
    <w:basedOn w:val="a"/>
    <w:uiPriority w:val="99"/>
    <w:rsid w:val="00855227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85522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855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855227"/>
    <w:rPr>
      <w:rFonts w:ascii="Times New Roman" w:hAnsi="Times New Roman" w:cs="Times New Roman"/>
      <w:b/>
      <w:bCs/>
      <w:sz w:val="26"/>
      <w:szCs w:val="26"/>
    </w:rPr>
  </w:style>
  <w:style w:type="paragraph" w:customStyle="1" w:styleId="af4">
    <w:name w:val="Содержимое таблицы"/>
    <w:basedOn w:val="a"/>
    <w:rsid w:val="008552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ormaltextrun">
    <w:name w:val="normaltextrun"/>
    <w:rsid w:val="00855227"/>
  </w:style>
  <w:style w:type="paragraph" w:customStyle="1" w:styleId="rtecenter">
    <w:name w:val="rtecenter"/>
    <w:basedOn w:val="a"/>
    <w:rsid w:val="0085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855227"/>
  </w:style>
  <w:style w:type="character" w:customStyle="1" w:styleId="ncvalue">
    <w:name w:val="nc_value"/>
    <w:basedOn w:val="a0"/>
    <w:rsid w:val="00855227"/>
  </w:style>
  <w:style w:type="character" w:customStyle="1" w:styleId="nctitle">
    <w:name w:val="nc_title"/>
    <w:basedOn w:val="a0"/>
    <w:rsid w:val="00855227"/>
  </w:style>
  <w:style w:type="paragraph" w:customStyle="1" w:styleId="16">
    <w:name w:val="Без интервала1"/>
    <w:rsid w:val="00855227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855227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855227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855227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855227"/>
    <w:rPr>
      <w:b/>
      <w:bCs/>
    </w:rPr>
  </w:style>
  <w:style w:type="paragraph" w:customStyle="1" w:styleId="Standarduseruser">
    <w:name w:val="Standard (user) (user)"/>
    <w:rsid w:val="00855227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phonepressv">
    <w:name w:val="phone_press_v"/>
    <w:basedOn w:val="a0"/>
    <w:rsid w:val="00855227"/>
  </w:style>
  <w:style w:type="paragraph" w:customStyle="1" w:styleId="ConsPlusNormal">
    <w:name w:val="ConsPlusNormal"/>
    <w:rsid w:val="00855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 + Не полужирный"/>
    <w:basedOn w:val="af0"/>
    <w:rsid w:val="008552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">
    <w:name w:val="Без интервала Знак"/>
    <w:basedOn w:val="a0"/>
    <w:link w:val="ae"/>
    <w:uiPriority w:val="1"/>
    <w:locked/>
    <w:rsid w:val="00696504"/>
    <w:rPr>
      <w:rFonts w:ascii="Calibri" w:eastAsia="Calibri" w:hAnsi="Calibri" w:cs="Times New Roman"/>
      <w:lang w:eastAsia="en-US"/>
    </w:rPr>
  </w:style>
  <w:style w:type="paragraph" w:styleId="afa">
    <w:name w:val="Body Text Indent"/>
    <w:basedOn w:val="a"/>
    <w:link w:val="afb"/>
    <w:rsid w:val="00855EBF"/>
    <w:pPr>
      <w:autoSpaceDE w:val="0"/>
      <w:autoSpaceDN w:val="0"/>
      <w:adjustRightInd w:val="0"/>
      <w:spacing w:after="0" w:line="321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855EBF"/>
    <w:rPr>
      <w:rFonts w:ascii="Times New Roman" w:eastAsia="Times New Roman" w:hAnsi="Times New Roman" w:cs="Times New Roman"/>
      <w:sz w:val="28"/>
      <w:szCs w:val="28"/>
    </w:rPr>
  </w:style>
  <w:style w:type="character" w:customStyle="1" w:styleId="orgcontacts-phone">
    <w:name w:val="orgcontacts-phone"/>
    <w:basedOn w:val="a0"/>
    <w:rsid w:val="00BB78BE"/>
  </w:style>
  <w:style w:type="character" w:customStyle="1" w:styleId="orgcontacts-itemcontent">
    <w:name w:val="orgcontacts-itemcontent"/>
    <w:basedOn w:val="a0"/>
    <w:rsid w:val="00BB78BE"/>
  </w:style>
  <w:style w:type="character" w:customStyle="1" w:styleId="31">
    <w:name w:val="Заголовок №3_"/>
    <w:link w:val="32"/>
    <w:uiPriority w:val="99"/>
    <w:locked/>
    <w:rsid w:val="00BB78BE"/>
    <w:rPr>
      <w:sz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BB78BE"/>
    <w:pPr>
      <w:shd w:val="clear" w:color="auto" w:fill="FFFFFF"/>
      <w:spacing w:after="0" w:line="274" w:lineRule="exact"/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nnik-nv@ranepa.ru" TargetMode="External"/><Relationship Id="rId18" Type="http://schemas.openxmlformats.org/officeDocument/2006/relationships/hyperlink" Target="https://egrul.nalog.ru/index.html" TargetMode="External"/><Relationship Id="rId26" Type="http://schemas.openxmlformats.org/officeDocument/2006/relationships/hyperlink" Target="https://egrul.nalog.ru/index.htm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grul.nalog.ru/index.html" TargetMode="External"/><Relationship Id="rId34" Type="http://schemas.openxmlformats.org/officeDocument/2006/relationships/hyperlink" Target="https://egrul.nalog.ru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27.fss.ru" TargetMode="External"/><Relationship Id="rId17" Type="http://schemas.openxmlformats.org/officeDocument/2006/relationships/hyperlink" Target="https://egrul.nalog.ru/index.html" TargetMode="External"/><Relationship Id="rId25" Type="http://schemas.openxmlformats.org/officeDocument/2006/relationships/hyperlink" Target="https://egrul.nalog.ru/index.html" TargetMode="External"/><Relationship Id="rId33" Type="http://schemas.openxmlformats.org/officeDocument/2006/relationships/hyperlink" Target="https://yandex.ru/profile/1011969977" TargetMode="External"/><Relationship Id="rId38" Type="http://schemas.openxmlformats.org/officeDocument/2006/relationships/hyperlink" Target="https://www.instagra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index.html" TargetMode="External"/><Relationship Id="rId29" Type="http://schemas.openxmlformats.org/officeDocument/2006/relationships/hyperlink" Target="https://egrul.nalog.ru/index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27.fssprus.gov.ru/" TargetMode="External"/><Relationship Id="rId24" Type="http://schemas.openxmlformats.org/officeDocument/2006/relationships/hyperlink" Target="https://egrul.nalog.ru/index.html" TargetMode="External"/><Relationship Id="rId32" Type="http://schemas.openxmlformats.org/officeDocument/2006/relationships/hyperlink" Target="https://egrul.nalog.ru/index.html" TargetMode="External"/><Relationship Id="rId37" Type="http://schemas.openxmlformats.org/officeDocument/2006/relationships/hyperlink" Target="https://ok.ru/profile/574326447735/statuse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hyperlink" Target="https://egrul.nalog.ru/index.html" TargetMode="External"/><Relationship Id="rId28" Type="http://schemas.openxmlformats.org/officeDocument/2006/relationships/hyperlink" Target="https://egrul.nalog.ru/index.html" TargetMode="External"/><Relationship Id="rId36" Type="http://schemas.openxmlformats.org/officeDocument/2006/relationships/hyperlink" Target="https://egrul.nalog.ru/index.html" TargetMode="External"/><Relationship Id="rId10" Type="http://schemas.openxmlformats.org/officeDocument/2006/relationships/hyperlink" Target="http://to27.minjust.gov.ru/" TargetMode="External"/><Relationship Id="rId19" Type="http://schemas.openxmlformats.org/officeDocument/2006/relationships/hyperlink" Target="https://egrul.nalog.ru/index.html" TargetMode="External"/><Relationship Id="rId31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27.minjust.gov.ru/" TargetMode="External"/><Relationship Id="rId14" Type="http://schemas.openxmlformats.org/officeDocument/2006/relationships/hyperlink" Target="mailto:urclinic-rgup@yandex.ru" TargetMode="External"/><Relationship Id="rId22" Type="http://schemas.openxmlformats.org/officeDocument/2006/relationships/hyperlink" Target="https://egrul.nalog.ru/index.html" TargetMode="External"/><Relationship Id="rId27" Type="http://schemas.openxmlformats.org/officeDocument/2006/relationships/hyperlink" Target="https://egrul.nalog.ru/index.html" TargetMode="External"/><Relationship Id="rId30" Type="http://schemas.openxmlformats.org/officeDocument/2006/relationships/hyperlink" Target="https://egrul.nalog.ru/index.html" TargetMode="External"/><Relationship Id="rId35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94D0-76A6-4FEA-9596-18DE448D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126</Words>
  <Characters>194520</Characters>
  <Application>Microsoft Office Word</Application>
  <DocSecurity>0</DocSecurity>
  <Lines>1621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22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акова</dc:creator>
  <cp:lastModifiedBy>Елена Красных</cp:lastModifiedBy>
  <cp:revision>12</cp:revision>
  <cp:lastPrinted>2018-10-18T01:46:00Z</cp:lastPrinted>
  <dcterms:created xsi:type="dcterms:W3CDTF">2021-10-21T01:59:00Z</dcterms:created>
  <dcterms:modified xsi:type="dcterms:W3CDTF">2021-10-22T05:25:00Z</dcterms:modified>
</cp:coreProperties>
</file>